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96" w:rsidRPr="004509A5" w:rsidRDefault="002B5E96" w:rsidP="002B5E96">
      <w:pPr>
        <w:rPr>
          <w:rFonts w:cs="Hawyia  Chamber"/>
          <w:sz w:val="12"/>
          <w:szCs w:val="12"/>
          <w:rtl/>
        </w:rPr>
      </w:pPr>
    </w:p>
    <w:p w:rsidR="00CE7D52" w:rsidRDefault="00094450" w:rsidP="00094450">
      <w:pPr>
        <w:rPr>
          <w:rFonts w:ascii="Hawyia Chamber" w:hAnsi="Hawyia Chamber" w:cs="Hawyia Chamber"/>
          <w:b/>
          <w:bCs/>
          <w:color w:val="632423" w:themeColor="accent2" w:themeShade="80"/>
          <w:sz w:val="60"/>
          <w:szCs w:val="60"/>
          <w:rtl/>
        </w:rPr>
      </w:pPr>
      <w:r>
        <w:rPr>
          <w:rFonts w:ascii="Hawyia Chamber" w:hAnsi="Hawyia Chamber" w:cs="Hawyia Chamber" w:hint="cs"/>
          <w:b/>
          <w:bCs/>
          <w:color w:val="632423" w:themeColor="accent2" w:themeShade="80"/>
          <w:sz w:val="60"/>
          <w:szCs w:val="60"/>
          <w:rtl/>
        </w:rPr>
        <w:t>التسجيل</w:t>
      </w:r>
    </w:p>
    <w:p w:rsidR="00A20420" w:rsidRPr="00075910" w:rsidRDefault="00094450" w:rsidP="00075910">
      <w:pPr>
        <w:spacing w:line="600" w:lineRule="atLeast"/>
        <w:ind w:left="360"/>
        <w:contextualSpacing/>
        <w:jc w:val="center"/>
        <w:rPr>
          <w:rFonts w:ascii="Hawyia Chamber" w:hAnsi="Hawyia Chamber" w:cs="Hawyia Chamber"/>
          <w:b/>
          <w:bCs/>
          <w:color w:val="632423" w:themeColor="accent2" w:themeShade="80"/>
          <w:sz w:val="30"/>
          <w:szCs w:val="30"/>
        </w:rPr>
      </w:pPr>
      <w:r>
        <w:rPr>
          <w:rFonts w:ascii="Hawyia Chamber" w:hAnsi="Hawyia Chamber" w:cs="Hawyia Chamber" w:hint="cs"/>
          <w:b/>
          <w:bCs/>
          <w:noProof/>
          <w:color w:val="632423" w:themeColor="accent2" w:themeShade="80"/>
          <w:sz w:val="30"/>
          <w:szCs w:val="3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53C89" wp14:editId="5A80236B">
                <wp:simplePos x="0" y="0"/>
                <wp:positionH relativeFrom="column">
                  <wp:posOffset>-86995</wp:posOffset>
                </wp:positionH>
                <wp:positionV relativeFrom="paragraph">
                  <wp:posOffset>319405</wp:posOffset>
                </wp:positionV>
                <wp:extent cx="1933575" cy="619125"/>
                <wp:effectExtent l="0" t="0" r="28575" b="28575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19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910" w:rsidRDefault="00075910" w:rsidP="00075910">
                            <w:pPr>
                              <w:jc w:val="center"/>
                            </w:pPr>
                            <w:r w:rsidRPr="00A43063">
                              <w:rPr>
                                <w:rFonts w:ascii="Hawyia Chamber" w:hAnsi="Hawyia Chamber" w:cs="Hawyia Chamber" w:hint="cs"/>
                                <w:b/>
                                <w:bCs/>
                                <w:color w:val="632423" w:themeColor="accent2" w:themeShade="80"/>
                                <w:sz w:val="30"/>
                                <w:szCs w:val="30"/>
                                <w:rtl/>
                              </w:rPr>
                              <w:t xml:space="preserve">الشروط </w:t>
                            </w:r>
                            <w:r>
                              <w:rPr>
                                <w:rFonts w:ascii="Hawyia Chamber" w:hAnsi="Hawyia Chamber" w:cs="Hawyia Chamber" w:hint="cs"/>
                                <w:b/>
                                <w:bCs/>
                                <w:color w:val="632423" w:themeColor="accent2" w:themeShade="80"/>
                                <w:sz w:val="30"/>
                                <w:szCs w:val="30"/>
                                <w:rtl/>
                              </w:rPr>
                              <w:t>و الملاحظات</w:t>
                            </w:r>
                            <w:r w:rsidRPr="00A43063">
                              <w:rPr>
                                <w:rFonts w:ascii="Hawyia Chamber" w:hAnsi="Hawyia Chamber" w:cs="Hawyia Chamber" w:hint="cs"/>
                                <w:b/>
                                <w:bCs/>
                                <w:color w:val="632423" w:themeColor="accent2" w:themeShade="8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" o:spid="_x0000_s1026" style="position:absolute;left:0;text-align:left;margin-left:-6.85pt;margin-top:25.15pt;width:152.25pt;height:48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" fillcolor="white [3201]" strokecolor="#4f81bd [3204]" strokeweight="2pt">
                <v:textbox>
                  <w:txbxContent>
                    <w:p w:rsidR="00075910" w:rsidRDefault="00075910" w:rsidP="00075910">
                      <w:pPr>
                        <w:jc w:val="center"/>
                      </w:pPr>
                      <w:r w:rsidRPr="00A43063">
                        <w:rPr>
                          <w:rFonts w:ascii="Hawyia Chamber" w:hAnsi="Hawyia Chamber" w:cs="Hawyia Chamber" w:hint="cs"/>
                          <w:b/>
                          <w:bCs/>
                          <w:color w:val="632423" w:themeColor="accent2" w:themeShade="80"/>
                          <w:sz w:val="30"/>
                          <w:szCs w:val="30"/>
                          <w:rtl/>
                        </w:rPr>
                        <w:t xml:space="preserve">الشروط </w:t>
                      </w:r>
                      <w:r>
                        <w:rPr>
                          <w:rFonts w:ascii="Hawyia Chamber" w:hAnsi="Hawyia Chamber" w:cs="Hawyia Chamber" w:hint="cs"/>
                          <w:b/>
                          <w:bCs/>
                          <w:color w:val="632423" w:themeColor="accent2" w:themeShade="80"/>
                          <w:sz w:val="30"/>
                          <w:szCs w:val="30"/>
                          <w:rtl/>
                        </w:rPr>
                        <w:t>و الملاحظات</w:t>
                      </w:r>
                      <w:r w:rsidRPr="00A43063">
                        <w:rPr>
                          <w:rFonts w:ascii="Hawyia Chamber" w:hAnsi="Hawyia Chamber" w:cs="Hawyia Chamber" w:hint="cs"/>
                          <w:b/>
                          <w:bCs/>
                          <w:color w:val="632423" w:themeColor="accent2" w:themeShade="8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75910" w:rsidRPr="00075910">
        <w:rPr>
          <w:rFonts w:ascii="Hawyia Chamber" w:hAnsi="Hawyia Chamber" w:cs="Hawyia Chamber" w:hint="cs"/>
          <w:b/>
          <w:bCs/>
          <w:color w:val="632423" w:themeColor="accent2" w:themeShade="80"/>
          <w:sz w:val="30"/>
          <w:szCs w:val="30"/>
          <w:rtl/>
        </w:rPr>
        <w:t xml:space="preserve"> </w:t>
      </w:r>
    </w:p>
    <w:p w:rsidR="00075910" w:rsidRPr="00075910" w:rsidRDefault="00075910" w:rsidP="003E28F0">
      <w:pPr>
        <w:spacing w:line="600" w:lineRule="atLeast"/>
        <w:contextualSpacing/>
        <w:rPr>
          <w:rFonts w:ascii="Hawyia Chamber" w:hAnsi="Hawyia Chamber" w:cs="Hawyia Chamber"/>
          <w:b/>
          <w:bCs/>
          <w:color w:val="632423" w:themeColor="accent2" w:themeShade="80"/>
          <w:sz w:val="30"/>
          <w:szCs w:val="30"/>
        </w:rPr>
      </w:pPr>
      <w:r>
        <w:rPr>
          <w:rFonts w:ascii="Hawyia Chamber" w:hAnsi="Hawyia Chamber" w:cs="Hawyia Chamber" w:hint="cs"/>
          <w:b/>
          <w:bCs/>
          <w:color w:val="632423" w:themeColor="accent2" w:themeShade="80"/>
          <w:sz w:val="30"/>
          <w:szCs w:val="30"/>
          <w:rtl/>
        </w:rPr>
        <w:t xml:space="preserve">فضلا </w:t>
      </w:r>
      <w:r w:rsidR="003E28F0">
        <w:rPr>
          <w:rFonts w:ascii="Hawyia Chamber" w:hAnsi="Hawyia Chamber" w:cs="Hawyia Chamber" w:hint="cs"/>
          <w:b/>
          <w:bCs/>
          <w:color w:val="632423" w:themeColor="accent2" w:themeShade="80"/>
          <w:sz w:val="30"/>
          <w:szCs w:val="30"/>
          <w:rtl/>
        </w:rPr>
        <w:t xml:space="preserve">الاطلاع على </w:t>
      </w:r>
      <w:r>
        <w:rPr>
          <w:rFonts w:ascii="Hawyia Chamber" w:hAnsi="Hawyia Chamber" w:cs="Hawyia Chamber" w:hint="cs"/>
          <w:b/>
          <w:bCs/>
          <w:color w:val="632423" w:themeColor="accent2" w:themeShade="80"/>
          <w:sz w:val="30"/>
          <w:szCs w:val="30"/>
          <w:rtl/>
        </w:rPr>
        <w:t xml:space="preserve"> الشروط والملاحظات</w:t>
      </w:r>
      <w:r w:rsidR="003E28F0">
        <w:rPr>
          <w:rFonts w:ascii="Hawyia Chamber" w:hAnsi="Hawyia Chamber" w:cs="Hawyia Chamber" w:hint="cs"/>
          <w:b/>
          <w:bCs/>
          <w:color w:val="632423" w:themeColor="accent2" w:themeShade="80"/>
          <w:sz w:val="30"/>
          <w:szCs w:val="30"/>
          <w:rtl/>
        </w:rPr>
        <w:t xml:space="preserve"> : </w:t>
      </w:r>
      <w:r>
        <w:rPr>
          <w:rFonts w:ascii="Hawyia Chamber" w:hAnsi="Hawyia Chamber" w:cs="Hawyia Chamber" w:hint="cs"/>
          <w:b/>
          <w:bCs/>
          <w:color w:val="632423" w:themeColor="accent2" w:themeShade="80"/>
          <w:sz w:val="30"/>
          <w:szCs w:val="30"/>
          <w:rtl/>
        </w:rPr>
        <w:t xml:space="preserve"> </w:t>
      </w:r>
    </w:p>
    <w:p w:rsidR="00FD02C6" w:rsidRDefault="00963C80" w:rsidP="00075910">
      <w:pPr>
        <w:numPr>
          <w:ilvl w:val="0"/>
          <w:numId w:val="32"/>
        </w:numPr>
        <w:rPr>
          <w:rFonts w:ascii="Hawyia Chamber" w:hAnsi="Hawyia Chamber" w:cs="Hawyia Chamber"/>
          <w:color w:val="1F497D" w:themeColor="text2"/>
          <w:sz w:val="28"/>
          <w:szCs w:val="28"/>
        </w:rPr>
      </w:pPr>
      <w:r w:rsidRPr="009B08A2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>أن تكون</w:t>
      </w:r>
      <w:r w:rsidR="00075910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 xml:space="preserve"> الاسرة المشاركة</w:t>
      </w:r>
      <w:r w:rsidR="00FD02C6" w:rsidRPr="009B08A2">
        <w:rPr>
          <w:rFonts w:ascii="Hawyia Chamber" w:hAnsi="Hawyia Chamber" w:cs="Hawyia Chamber"/>
          <w:color w:val="1F497D" w:themeColor="text2"/>
          <w:sz w:val="28"/>
          <w:szCs w:val="28"/>
          <w:rtl/>
        </w:rPr>
        <w:t xml:space="preserve"> سعودية</w:t>
      </w:r>
      <w:r w:rsidRPr="009B08A2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 xml:space="preserve"> الجنسية</w:t>
      </w:r>
      <w:r w:rsidR="008B1CAB" w:rsidRPr="009B08A2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>.</w:t>
      </w:r>
      <w:r w:rsidRPr="009B08A2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 xml:space="preserve"> </w:t>
      </w:r>
      <w:r w:rsidR="00FD02C6" w:rsidRPr="009B08A2">
        <w:rPr>
          <w:rFonts w:ascii="Hawyia Chamber" w:hAnsi="Hawyia Chamber" w:cs="Hawyia Chamber"/>
          <w:color w:val="1F497D" w:themeColor="text2"/>
          <w:sz w:val="28"/>
          <w:szCs w:val="28"/>
          <w:rtl/>
        </w:rPr>
        <w:t xml:space="preserve"> </w:t>
      </w:r>
    </w:p>
    <w:p w:rsidR="00516232" w:rsidRPr="009B08A2" w:rsidRDefault="00516232" w:rsidP="00516232">
      <w:pPr>
        <w:numPr>
          <w:ilvl w:val="0"/>
          <w:numId w:val="32"/>
        </w:numPr>
        <w:rPr>
          <w:rFonts w:ascii="Hawyia Chamber" w:hAnsi="Hawyia Chamber" w:cs="Hawyia Chamber"/>
          <w:color w:val="1F497D" w:themeColor="text2"/>
          <w:sz w:val="28"/>
          <w:szCs w:val="28"/>
        </w:rPr>
      </w:pPr>
      <w:r w:rsidRPr="009B08A2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>ارفاق صورة من الهوية الوطنية للمشارك.</w:t>
      </w:r>
    </w:p>
    <w:p w:rsidR="00B640D3" w:rsidRPr="009B08A2" w:rsidRDefault="00963C80" w:rsidP="00516232">
      <w:pPr>
        <w:numPr>
          <w:ilvl w:val="0"/>
          <w:numId w:val="32"/>
        </w:numPr>
        <w:rPr>
          <w:rFonts w:ascii="Hawyia Chamber" w:hAnsi="Hawyia Chamber" w:cs="Hawyia Chamber"/>
          <w:color w:val="1F497D" w:themeColor="text2"/>
          <w:sz w:val="28"/>
          <w:szCs w:val="28"/>
          <w:rtl/>
        </w:rPr>
      </w:pPr>
      <w:r w:rsidRPr="009B08A2">
        <w:rPr>
          <w:rFonts w:ascii="Hawyia Chamber" w:hAnsi="Hawyia Chamber" w:cs="Hawyia Chamber"/>
          <w:color w:val="1F497D" w:themeColor="text2"/>
          <w:sz w:val="28"/>
          <w:szCs w:val="28"/>
          <w:rtl/>
        </w:rPr>
        <w:t xml:space="preserve">أن تكون </w:t>
      </w:r>
      <w:r w:rsidRPr="009B08A2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>ال</w:t>
      </w:r>
      <w:r w:rsidRPr="009B08A2">
        <w:rPr>
          <w:rFonts w:ascii="Hawyia Chamber" w:hAnsi="Hawyia Chamber" w:cs="Hawyia Chamber"/>
          <w:color w:val="1F497D" w:themeColor="text2"/>
          <w:sz w:val="28"/>
          <w:szCs w:val="28"/>
          <w:rtl/>
        </w:rPr>
        <w:t xml:space="preserve">منتجات </w:t>
      </w:r>
      <w:r w:rsidR="00516232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>وطنية.</w:t>
      </w:r>
    </w:p>
    <w:p w:rsidR="00B640D3" w:rsidRPr="009B08A2" w:rsidRDefault="00B640D3" w:rsidP="00B640D3">
      <w:pPr>
        <w:numPr>
          <w:ilvl w:val="0"/>
          <w:numId w:val="32"/>
        </w:numPr>
        <w:rPr>
          <w:rFonts w:ascii="Hawyia Chamber" w:hAnsi="Hawyia Chamber" w:cs="Hawyia Chamber"/>
          <w:color w:val="1F497D" w:themeColor="text2"/>
          <w:sz w:val="28"/>
          <w:szCs w:val="28"/>
          <w:rtl/>
        </w:rPr>
      </w:pPr>
      <w:r w:rsidRPr="009B08A2">
        <w:rPr>
          <w:rFonts w:ascii="Hawyia Chamber" w:hAnsi="Hawyia Chamber" w:cs="Hawyia Chamber"/>
          <w:color w:val="1F497D" w:themeColor="text2"/>
          <w:sz w:val="28"/>
          <w:szCs w:val="28"/>
          <w:rtl/>
        </w:rPr>
        <w:t>أن يكون المنتج مقبولاً فنياً وشكلياً بما يضمن الحد الأدنى من الجودة.</w:t>
      </w:r>
    </w:p>
    <w:p w:rsidR="0021166D" w:rsidRPr="009B08A2" w:rsidRDefault="00B640D3" w:rsidP="00B640D3">
      <w:pPr>
        <w:numPr>
          <w:ilvl w:val="0"/>
          <w:numId w:val="32"/>
        </w:numPr>
        <w:rPr>
          <w:rFonts w:ascii="Hawyia Chamber" w:hAnsi="Hawyia Chamber" w:cs="Hawyia Chamber"/>
          <w:color w:val="1F497D" w:themeColor="text2"/>
          <w:sz w:val="28"/>
          <w:szCs w:val="28"/>
        </w:rPr>
      </w:pPr>
      <w:r w:rsidRPr="009B08A2">
        <w:rPr>
          <w:rFonts w:ascii="Hawyia Chamber" w:hAnsi="Hawyia Chamber" w:cs="Hawyia Chamber"/>
          <w:color w:val="1F497D" w:themeColor="text2"/>
          <w:sz w:val="28"/>
          <w:szCs w:val="28"/>
          <w:rtl/>
        </w:rPr>
        <w:t>أن يكون المنتج أو الخدمة مطابقاً لمعايير صحة البيئة</w:t>
      </w:r>
      <w:r w:rsidR="0021166D" w:rsidRPr="009B08A2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>.</w:t>
      </w:r>
    </w:p>
    <w:p w:rsidR="00B640D3" w:rsidRPr="009B08A2" w:rsidRDefault="00B640D3" w:rsidP="001A01CD">
      <w:pPr>
        <w:numPr>
          <w:ilvl w:val="0"/>
          <w:numId w:val="32"/>
        </w:numPr>
        <w:rPr>
          <w:rFonts w:ascii="Hawyia Chamber" w:hAnsi="Hawyia Chamber" w:cs="Hawyia Chamber"/>
          <w:color w:val="1F497D" w:themeColor="text2"/>
          <w:sz w:val="28"/>
          <w:szCs w:val="28"/>
          <w:rtl/>
        </w:rPr>
      </w:pPr>
      <w:r w:rsidRPr="009B08A2">
        <w:rPr>
          <w:rFonts w:ascii="Hawyia Chamber" w:hAnsi="Hawyia Chamber" w:cs="Hawyia Chamber"/>
          <w:color w:val="1F497D" w:themeColor="text2"/>
          <w:sz w:val="28"/>
          <w:szCs w:val="28"/>
          <w:rtl/>
        </w:rPr>
        <w:t xml:space="preserve"> أن يكون المنتج أو الخدمة متوافقاً مع </w:t>
      </w:r>
      <w:r w:rsidR="001A01CD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>أ</w:t>
      </w:r>
      <w:r w:rsidRPr="009B08A2">
        <w:rPr>
          <w:rFonts w:ascii="Hawyia Chamber" w:hAnsi="Hawyia Chamber" w:cs="Hawyia Chamber"/>
          <w:color w:val="1F497D" w:themeColor="text2"/>
          <w:sz w:val="28"/>
          <w:szCs w:val="28"/>
          <w:rtl/>
        </w:rPr>
        <w:t>نظم</w:t>
      </w:r>
      <w:r w:rsidR="001A01CD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>ة</w:t>
      </w:r>
      <w:r w:rsidRPr="009B08A2">
        <w:rPr>
          <w:rFonts w:ascii="Hawyia Chamber" w:hAnsi="Hawyia Chamber" w:cs="Hawyia Chamber"/>
          <w:color w:val="1F497D" w:themeColor="text2"/>
          <w:sz w:val="28"/>
          <w:szCs w:val="28"/>
          <w:rtl/>
        </w:rPr>
        <w:t xml:space="preserve"> ومعايير وضوابط البلد.</w:t>
      </w:r>
    </w:p>
    <w:p w:rsidR="006B5E03" w:rsidRPr="009B08A2" w:rsidRDefault="006B5E03" w:rsidP="006B5E03">
      <w:pPr>
        <w:numPr>
          <w:ilvl w:val="0"/>
          <w:numId w:val="32"/>
        </w:numPr>
        <w:rPr>
          <w:rFonts w:ascii="Hawyia Chamber" w:hAnsi="Hawyia Chamber" w:cs="Hawyia Chamber"/>
          <w:color w:val="1F497D" w:themeColor="text2"/>
          <w:sz w:val="28"/>
          <w:szCs w:val="28"/>
        </w:rPr>
      </w:pPr>
      <w:r w:rsidRPr="009B08A2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>تعبئة استمارة المشاركة لا يعني قبولكم.</w:t>
      </w:r>
    </w:p>
    <w:p w:rsidR="006B5E03" w:rsidRDefault="006B5E03" w:rsidP="00AA3D38">
      <w:pPr>
        <w:numPr>
          <w:ilvl w:val="0"/>
          <w:numId w:val="32"/>
        </w:numPr>
        <w:rPr>
          <w:rFonts w:ascii="Hawyia Chamber" w:hAnsi="Hawyia Chamber" w:cs="Hawyia Chamber"/>
          <w:color w:val="1F497D" w:themeColor="text2"/>
          <w:sz w:val="28"/>
          <w:szCs w:val="28"/>
        </w:rPr>
      </w:pPr>
      <w:r w:rsidRPr="009B08A2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>تلتزم ال</w:t>
      </w:r>
      <w:r w:rsidR="001A01CD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>أ</w:t>
      </w:r>
      <w:r w:rsidRPr="009B08A2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 xml:space="preserve">سرة المشاركة بعد قبولها </w:t>
      </w:r>
      <w:r w:rsidRPr="007A11F9">
        <w:rPr>
          <w:rFonts w:ascii="Hawyia Chamber" w:hAnsi="Hawyia Chamber" w:cs="Hawyia Chamber" w:hint="cs"/>
          <w:b/>
          <w:bCs/>
          <w:color w:val="1F497D" w:themeColor="text2"/>
          <w:sz w:val="28"/>
          <w:szCs w:val="28"/>
          <w:u w:val="single"/>
          <w:rtl/>
        </w:rPr>
        <w:t>بتسديد مبلغ (</w:t>
      </w:r>
      <w:r w:rsidR="00AA3D38" w:rsidRPr="007A11F9">
        <w:rPr>
          <w:rFonts w:ascii="Hawyia Chamber" w:hAnsi="Hawyia Chamber" w:cs="Hawyia Chamber" w:hint="cs"/>
          <w:b/>
          <w:bCs/>
          <w:color w:val="1F497D" w:themeColor="text2"/>
          <w:sz w:val="28"/>
          <w:szCs w:val="28"/>
          <w:u w:val="single"/>
          <w:rtl/>
        </w:rPr>
        <w:t>50</w:t>
      </w:r>
      <w:r w:rsidRPr="007A11F9">
        <w:rPr>
          <w:rFonts w:ascii="Hawyia Chamber" w:hAnsi="Hawyia Chamber" w:cs="Hawyia Chamber" w:hint="cs"/>
          <w:b/>
          <w:bCs/>
          <w:color w:val="1F497D" w:themeColor="text2"/>
          <w:sz w:val="28"/>
          <w:szCs w:val="28"/>
          <w:u w:val="single"/>
          <w:rtl/>
        </w:rPr>
        <w:t>0) ريال</w:t>
      </w:r>
      <w:r w:rsidRPr="009B08A2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 xml:space="preserve"> كتأمين مسترد في حالة التقيد بالضوابط التالية :</w:t>
      </w:r>
    </w:p>
    <w:p w:rsidR="005E1CB8" w:rsidRPr="009B08A2" w:rsidRDefault="005E1CB8" w:rsidP="004F2A0C">
      <w:pPr>
        <w:pStyle w:val="a8"/>
        <w:numPr>
          <w:ilvl w:val="0"/>
          <w:numId w:val="39"/>
        </w:numPr>
        <w:bidi/>
        <w:ind w:left="846" w:hanging="180"/>
        <w:rPr>
          <w:rFonts w:ascii="Hawyia Chamber" w:hAnsi="Hawyia Chamber" w:cs="Hawyia Chamber"/>
          <w:color w:val="1F497D" w:themeColor="text2"/>
          <w:sz w:val="26"/>
          <w:szCs w:val="26"/>
        </w:rPr>
      </w:pPr>
      <w:r w:rsidRPr="009B08A2">
        <w:rPr>
          <w:rFonts w:ascii="Hawyia Chamber" w:hAnsi="Hawyia Chamber" w:cs="Hawyia Chamber" w:hint="cs"/>
          <w:color w:val="1F497D" w:themeColor="text2"/>
          <w:sz w:val="26"/>
          <w:szCs w:val="26"/>
          <w:rtl/>
        </w:rPr>
        <w:t xml:space="preserve">الالتزام بالتواجد </w:t>
      </w:r>
      <w:r>
        <w:rPr>
          <w:rFonts w:ascii="Hawyia Chamber" w:hAnsi="Hawyia Chamber" w:cs="Hawyia Chamber" w:hint="cs"/>
          <w:color w:val="1F497D" w:themeColor="text2"/>
          <w:sz w:val="26"/>
          <w:szCs w:val="26"/>
          <w:rtl/>
        </w:rPr>
        <w:t xml:space="preserve">قبل الافتتاح الرسمي للمعرض </w:t>
      </w:r>
      <w:r w:rsidRPr="009B08A2">
        <w:rPr>
          <w:rFonts w:ascii="Hawyia Chamber" w:hAnsi="Hawyia Chamber" w:cs="Hawyia Chamber" w:hint="cs"/>
          <w:color w:val="1F497D" w:themeColor="text2"/>
          <w:sz w:val="26"/>
          <w:szCs w:val="26"/>
          <w:rtl/>
        </w:rPr>
        <w:t xml:space="preserve">(من </w:t>
      </w:r>
      <w:r>
        <w:rPr>
          <w:rFonts w:ascii="Hawyia Chamber" w:hAnsi="Hawyia Chamber" w:cs="Hawyia Chamber" w:hint="cs"/>
          <w:color w:val="1F497D" w:themeColor="text2"/>
          <w:sz w:val="26"/>
          <w:szCs w:val="26"/>
          <w:rtl/>
        </w:rPr>
        <w:t>8</w:t>
      </w:r>
      <w:r w:rsidRPr="009B08A2">
        <w:rPr>
          <w:rFonts w:ascii="Hawyia Chamber" w:hAnsi="Hawyia Chamber" w:cs="Hawyia Chamber" w:hint="cs"/>
          <w:color w:val="1F497D" w:themeColor="text2"/>
          <w:sz w:val="26"/>
          <w:szCs w:val="26"/>
          <w:rtl/>
        </w:rPr>
        <w:t xml:space="preserve"> </w:t>
      </w:r>
      <w:r w:rsidR="004F2A0C">
        <w:rPr>
          <w:rFonts w:ascii="Hawyia Chamber" w:hAnsi="Hawyia Chamber" w:cs="Hawyia Chamber" w:hint="cs"/>
          <w:color w:val="1F497D" w:themeColor="text2"/>
          <w:sz w:val="26"/>
          <w:szCs w:val="26"/>
          <w:rtl/>
        </w:rPr>
        <w:t xml:space="preserve">صباحا </w:t>
      </w:r>
      <w:r w:rsidRPr="009B08A2">
        <w:rPr>
          <w:rFonts w:ascii="Hawyia Chamber" w:hAnsi="Hawyia Chamber" w:cs="Hawyia Chamber" w:hint="cs"/>
          <w:color w:val="1F497D" w:themeColor="text2"/>
          <w:sz w:val="26"/>
          <w:szCs w:val="26"/>
          <w:rtl/>
        </w:rPr>
        <w:t xml:space="preserve">وحتى </w:t>
      </w:r>
      <w:r>
        <w:rPr>
          <w:rFonts w:ascii="Hawyia Chamber" w:hAnsi="Hawyia Chamber" w:cs="Hawyia Chamber" w:hint="cs"/>
          <w:color w:val="1F497D" w:themeColor="text2"/>
          <w:sz w:val="26"/>
          <w:szCs w:val="26"/>
          <w:rtl/>
        </w:rPr>
        <w:t>12</w:t>
      </w:r>
      <w:r w:rsidR="004F2A0C">
        <w:rPr>
          <w:rFonts w:ascii="Hawyia Chamber" w:hAnsi="Hawyia Chamber" w:cs="Hawyia Chamber" w:hint="cs"/>
          <w:color w:val="1F497D" w:themeColor="text2"/>
          <w:sz w:val="26"/>
          <w:szCs w:val="26"/>
          <w:rtl/>
        </w:rPr>
        <w:t xml:space="preserve">ظهرا </w:t>
      </w:r>
      <w:r w:rsidRPr="009B08A2">
        <w:rPr>
          <w:rFonts w:ascii="Hawyia Chamber" w:hAnsi="Hawyia Chamber" w:cs="Hawyia Chamber" w:hint="cs"/>
          <w:color w:val="1F497D" w:themeColor="text2"/>
          <w:sz w:val="26"/>
          <w:szCs w:val="26"/>
          <w:rtl/>
        </w:rPr>
        <w:t xml:space="preserve">) </w:t>
      </w:r>
      <w:r>
        <w:rPr>
          <w:rFonts w:ascii="Hawyia Chamber" w:hAnsi="Hawyia Chamber" w:cs="Hawyia Chamber" w:hint="cs"/>
          <w:color w:val="1F497D" w:themeColor="text2"/>
          <w:sz w:val="26"/>
          <w:szCs w:val="26"/>
          <w:rtl/>
        </w:rPr>
        <w:t>أثناء جولة سمو الأمير</w:t>
      </w:r>
      <w:r w:rsidRPr="009B08A2">
        <w:rPr>
          <w:rFonts w:ascii="Hawyia Chamber" w:hAnsi="Hawyia Chamber" w:cs="Hawyia Chamber" w:hint="cs"/>
          <w:color w:val="1F497D" w:themeColor="text2"/>
          <w:sz w:val="26"/>
          <w:szCs w:val="26"/>
          <w:rtl/>
        </w:rPr>
        <w:t xml:space="preserve"> </w:t>
      </w:r>
      <w:r>
        <w:rPr>
          <w:rFonts w:ascii="Hawyia Chamber" w:hAnsi="Hawyia Chamber" w:cs="Hawyia Chamber" w:hint="cs"/>
          <w:color w:val="1F497D" w:themeColor="text2"/>
          <w:sz w:val="26"/>
          <w:szCs w:val="26"/>
          <w:rtl/>
        </w:rPr>
        <w:t>.</w:t>
      </w:r>
    </w:p>
    <w:p w:rsidR="006B5E03" w:rsidRPr="009B08A2" w:rsidRDefault="006B5E03" w:rsidP="006B5E03">
      <w:pPr>
        <w:pStyle w:val="a8"/>
        <w:numPr>
          <w:ilvl w:val="0"/>
          <w:numId w:val="39"/>
        </w:numPr>
        <w:bidi/>
        <w:ind w:left="846" w:hanging="180"/>
        <w:rPr>
          <w:rFonts w:ascii="Hawyia Chamber" w:hAnsi="Hawyia Chamber" w:cs="Hawyia Chamber"/>
          <w:color w:val="1F497D" w:themeColor="text2"/>
          <w:sz w:val="26"/>
          <w:szCs w:val="26"/>
        </w:rPr>
      </w:pPr>
      <w:r w:rsidRPr="009B08A2">
        <w:rPr>
          <w:rFonts w:ascii="Hawyia Chamber" w:hAnsi="Hawyia Chamber" w:cs="Hawyia Chamber" w:hint="cs"/>
          <w:color w:val="1F497D" w:themeColor="text2"/>
          <w:sz w:val="26"/>
          <w:szCs w:val="26"/>
          <w:rtl/>
        </w:rPr>
        <w:t>الالتزام بالتواجد في الجناح خلال فترة المعرض من الساعة(من 4 وحتى 10) مساء طوال أيام المعرض.</w:t>
      </w:r>
    </w:p>
    <w:p w:rsidR="006B5E03" w:rsidRPr="009B08A2" w:rsidRDefault="006B5E03" w:rsidP="00075910">
      <w:pPr>
        <w:pStyle w:val="a8"/>
        <w:numPr>
          <w:ilvl w:val="0"/>
          <w:numId w:val="39"/>
        </w:numPr>
        <w:bidi/>
        <w:ind w:left="846" w:hanging="180"/>
        <w:rPr>
          <w:rFonts w:ascii="Hawyia Chamber" w:hAnsi="Hawyia Chamber" w:cs="Hawyia Chamber"/>
          <w:color w:val="1F497D" w:themeColor="text2"/>
          <w:sz w:val="26"/>
          <w:szCs w:val="26"/>
          <w:rtl/>
        </w:rPr>
      </w:pPr>
      <w:r w:rsidRPr="009B08A2">
        <w:rPr>
          <w:rFonts w:ascii="Hawyia Chamber" w:hAnsi="Hawyia Chamber" w:cs="Hawyia Chamber" w:hint="cs"/>
          <w:color w:val="1F497D" w:themeColor="text2"/>
          <w:sz w:val="26"/>
          <w:szCs w:val="26"/>
          <w:rtl/>
        </w:rPr>
        <w:t xml:space="preserve"> </w:t>
      </w:r>
      <w:r w:rsidR="00075910">
        <w:rPr>
          <w:rFonts w:ascii="Hawyia Chamber" w:hAnsi="Hawyia Chamber" w:cs="Hawyia Chamber" w:hint="cs"/>
          <w:color w:val="1F497D" w:themeColor="text2"/>
          <w:sz w:val="26"/>
          <w:szCs w:val="26"/>
          <w:rtl/>
        </w:rPr>
        <w:t>الالتزام</w:t>
      </w:r>
      <w:r w:rsidR="00516232" w:rsidRPr="00516232">
        <w:rPr>
          <w:rFonts w:ascii="Hawyia Chamber" w:hAnsi="Hawyia Chamber" w:cs="Hawyia Chamber" w:hint="cs"/>
          <w:color w:val="1F497D" w:themeColor="text2"/>
          <w:sz w:val="26"/>
          <w:szCs w:val="26"/>
          <w:rtl/>
        </w:rPr>
        <w:t xml:space="preserve"> بالنظافة وال</w:t>
      </w:r>
      <w:r w:rsidR="00516232" w:rsidRPr="00516232">
        <w:rPr>
          <w:rFonts w:ascii="Hawyia Chamber" w:hAnsi="Hawyia Chamber" w:cs="Hawyia Chamber"/>
          <w:color w:val="1F497D" w:themeColor="text2"/>
          <w:sz w:val="26"/>
          <w:szCs w:val="26"/>
          <w:rtl/>
        </w:rPr>
        <w:t xml:space="preserve">ترتيب </w:t>
      </w:r>
      <w:r w:rsidR="00516232" w:rsidRPr="00516232">
        <w:rPr>
          <w:rFonts w:ascii="Hawyia Chamber" w:hAnsi="Hawyia Chamber" w:cs="Hawyia Chamber" w:hint="cs"/>
          <w:color w:val="1F497D" w:themeColor="text2"/>
          <w:sz w:val="26"/>
          <w:szCs w:val="26"/>
          <w:rtl/>
        </w:rPr>
        <w:t>و</w:t>
      </w:r>
      <w:r w:rsidR="00516232" w:rsidRPr="00516232">
        <w:rPr>
          <w:rFonts w:ascii="Hawyia Chamber" w:hAnsi="Hawyia Chamber" w:cs="Hawyia Chamber"/>
          <w:color w:val="1F497D" w:themeColor="text2"/>
          <w:sz w:val="26"/>
          <w:szCs w:val="26"/>
          <w:rtl/>
        </w:rPr>
        <w:t>الاهتمام بالمظهر</w:t>
      </w:r>
      <w:r w:rsidR="00516232" w:rsidRPr="00516232">
        <w:rPr>
          <w:rFonts w:ascii="Hawyia Chamber" w:hAnsi="Hawyia Chamber" w:cs="Hawyia Chamber"/>
          <w:color w:val="1F497D" w:themeColor="text2"/>
          <w:sz w:val="26"/>
          <w:szCs w:val="26"/>
        </w:rPr>
        <w:t xml:space="preserve"> </w:t>
      </w:r>
      <w:r w:rsidR="00516232" w:rsidRPr="00516232">
        <w:rPr>
          <w:rFonts w:ascii="Hawyia Chamber" w:hAnsi="Hawyia Chamber" w:cs="Hawyia Chamber" w:hint="cs"/>
          <w:color w:val="1F497D" w:themeColor="text2"/>
          <w:sz w:val="26"/>
          <w:szCs w:val="26"/>
          <w:rtl/>
        </w:rPr>
        <w:t>العام للجناح</w:t>
      </w:r>
      <w:r w:rsidRPr="009B08A2">
        <w:rPr>
          <w:rFonts w:ascii="Hawyia Chamber" w:hAnsi="Hawyia Chamber" w:cs="Hawyia Chamber" w:hint="cs"/>
          <w:color w:val="1F497D" w:themeColor="text2"/>
          <w:sz w:val="26"/>
          <w:szCs w:val="26"/>
          <w:rtl/>
        </w:rPr>
        <w:t xml:space="preserve">. </w:t>
      </w:r>
    </w:p>
    <w:p w:rsidR="006B5E03" w:rsidRPr="009B08A2" w:rsidRDefault="006B5E03" w:rsidP="006B5E03">
      <w:pPr>
        <w:pStyle w:val="a8"/>
        <w:numPr>
          <w:ilvl w:val="0"/>
          <w:numId w:val="39"/>
        </w:numPr>
        <w:bidi/>
        <w:ind w:left="846" w:hanging="180"/>
        <w:rPr>
          <w:rFonts w:ascii="Hawyia Chamber" w:hAnsi="Hawyia Chamber" w:cs="Hawyia Chamber"/>
          <w:color w:val="1F497D" w:themeColor="text2"/>
          <w:sz w:val="26"/>
          <w:szCs w:val="26"/>
        </w:rPr>
      </w:pPr>
      <w:r w:rsidRPr="009B08A2">
        <w:rPr>
          <w:rFonts w:ascii="Hawyia Chamber" w:hAnsi="Hawyia Chamber" w:cs="Hawyia Chamber" w:hint="cs"/>
          <w:color w:val="1F497D" w:themeColor="text2"/>
          <w:sz w:val="26"/>
          <w:szCs w:val="26"/>
          <w:rtl/>
        </w:rPr>
        <w:t xml:space="preserve">الالتزام بالتعليمات التي ترد من مشرفي المعرض.  </w:t>
      </w:r>
    </w:p>
    <w:p w:rsidR="006B5E03" w:rsidRPr="009B08A2" w:rsidRDefault="006B5E03" w:rsidP="006B5E03">
      <w:pPr>
        <w:pStyle w:val="a8"/>
        <w:numPr>
          <w:ilvl w:val="0"/>
          <w:numId w:val="39"/>
        </w:numPr>
        <w:bidi/>
        <w:ind w:left="846" w:hanging="180"/>
        <w:rPr>
          <w:rFonts w:ascii="Hawyia Chamber" w:hAnsi="Hawyia Chamber" w:cs="Hawyia Chamber"/>
          <w:color w:val="1F497D" w:themeColor="text2"/>
          <w:sz w:val="26"/>
          <w:szCs w:val="26"/>
        </w:rPr>
      </w:pPr>
      <w:r w:rsidRPr="009B08A2">
        <w:rPr>
          <w:rFonts w:ascii="Hawyia Chamber" w:hAnsi="Hawyia Chamber" w:cs="Hawyia Chamber" w:hint="cs"/>
          <w:color w:val="1F497D" w:themeColor="text2"/>
          <w:sz w:val="26"/>
          <w:szCs w:val="26"/>
          <w:rtl/>
        </w:rPr>
        <w:t>عدم تواجد الرجال داخل الجناح.</w:t>
      </w:r>
    </w:p>
    <w:p w:rsidR="006B5E03" w:rsidRPr="009B08A2" w:rsidRDefault="006B5E03" w:rsidP="005E1CB8">
      <w:pPr>
        <w:numPr>
          <w:ilvl w:val="0"/>
          <w:numId w:val="32"/>
        </w:numPr>
        <w:rPr>
          <w:rFonts w:ascii="Hawyia Chamber" w:hAnsi="Hawyia Chamber" w:cs="Hawyia Chamber"/>
          <w:color w:val="1F497D" w:themeColor="text2"/>
          <w:sz w:val="28"/>
          <w:szCs w:val="28"/>
        </w:rPr>
      </w:pPr>
      <w:r w:rsidRPr="009B08A2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 xml:space="preserve">يلتزم المشارك بتجهيز </w:t>
      </w:r>
      <w:r w:rsidR="001A01CD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>و</w:t>
      </w:r>
      <w:r w:rsidRPr="009B08A2">
        <w:rPr>
          <w:rFonts w:ascii="Hawyia Chamber" w:hAnsi="Hawyia Chamber" w:cs="Hawyia Chamber"/>
          <w:color w:val="1F497D" w:themeColor="text2"/>
          <w:sz w:val="28"/>
          <w:szCs w:val="28"/>
          <w:rtl/>
        </w:rPr>
        <w:t xml:space="preserve">تنسيق </w:t>
      </w:r>
      <w:r w:rsidRPr="009B08A2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>منصة العرض</w:t>
      </w:r>
      <w:r w:rsidR="00AA3D38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 xml:space="preserve"> والديكور الداخلي للجناح</w:t>
      </w:r>
      <w:r w:rsidRPr="009B08A2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 xml:space="preserve"> وال</w:t>
      </w:r>
      <w:r w:rsidRPr="009B08A2">
        <w:rPr>
          <w:rFonts w:ascii="Hawyia Chamber" w:hAnsi="Hawyia Chamber" w:cs="Hawyia Chamber"/>
          <w:color w:val="1F497D" w:themeColor="text2"/>
          <w:sz w:val="28"/>
          <w:szCs w:val="28"/>
          <w:rtl/>
        </w:rPr>
        <w:t>تعريف</w:t>
      </w:r>
      <w:r w:rsidRPr="009B08A2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 xml:space="preserve"> </w:t>
      </w:r>
      <w:r w:rsidRPr="009B08A2">
        <w:rPr>
          <w:rFonts w:ascii="Hawyia Chamber" w:hAnsi="Hawyia Chamber" w:cs="Hawyia Chamber"/>
          <w:color w:val="1F497D" w:themeColor="text2"/>
          <w:sz w:val="28"/>
          <w:szCs w:val="28"/>
          <w:rtl/>
        </w:rPr>
        <w:t>بالمنتجات</w:t>
      </w:r>
      <w:r w:rsidRPr="009B08A2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>.</w:t>
      </w:r>
    </w:p>
    <w:p w:rsidR="006B5E03" w:rsidRDefault="006B5E03" w:rsidP="004F2A0C">
      <w:pPr>
        <w:numPr>
          <w:ilvl w:val="0"/>
          <w:numId w:val="32"/>
        </w:numPr>
        <w:rPr>
          <w:rFonts w:ascii="Hawyia Chamber" w:hAnsi="Hawyia Chamber" w:cs="Hawyia Chamber"/>
          <w:color w:val="1F497D" w:themeColor="text2"/>
          <w:sz w:val="28"/>
          <w:szCs w:val="28"/>
        </w:rPr>
      </w:pPr>
      <w:r w:rsidRPr="009B08A2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 xml:space="preserve">يحرص المشارك </w:t>
      </w:r>
      <w:r w:rsidR="004F2A0C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 xml:space="preserve">على </w:t>
      </w:r>
      <w:r w:rsidRPr="009B08A2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>تسعير المعروضات بحيث تكون</w:t>
      </w:r>
      <w:r w:rsidR="001A01CD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 xml:space="preserve"> </w:t>
      </w:r>
      <w:r w:rsidR="005E1CB8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>مناسبة</w:t>
      </w:r>
      <w:r w:rsidRPr="009B08A2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 xml:space="preserve"> للمشتري.</w:t>
      </w:r>
    </w:p>
    <w:p w:rsidR="00516232" w:rsidRDefault="00516232" w:rsidP="00516232">
      <w:pPr>
        <w:numPr>
          <w:ilvl w:val="0"/>
          <w:numId w:val="32"/>
        </w:numPr>
        <w:rPr>
          <w:rFonts w:ascii="Hawyia Chamber" w:hAnsi="Hawyia Chamber" w:cs="Hawyia Chamber" w:hint="cs"/>
          <w:color w:val="1F497D" w:themeColor="text2"/>
          <w:sz w:val="28"/>
          <w:szCs w:val="28"/>
        </w:rPr>
      </w:pPr>
      <w:r w:rsidRPr="00516232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 xml:space="preserve">الالتزام بالزي المحافظ </w:t>
      </w:r>
      <w:r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 xml:space="preserve"> والمحتشم.</w:t>
      </w:r>
    </w:p>
    <w:p w:rsidR="00094450" w:rsidRDefault="00094450" w:rsidP="00094450">
      <w:pPr>
        <w:ind w:left="720"/>
        <w:rPr>
          <w:rFonts w:ascii="Hawyia Chamber" w:hAnsi="Hawyia Chamber" w:cs="Hawyia Chamber"/>
          <w:color w:val="1F497D" w:themeColor="text2"/>
          <w:sz w:val="28"/>
          <w:szCs w:val="28"/>
        </w:rPr>
      </w:pPr>
    </w:p>
    <w:p w:rsidR="003E28F0" w:rsidRDefault="003E28F0" w:rsidP="003E28F0">
      <w:pPr>
        <w:ind w:left="720"/>
        <w:rPr>
          <w:rFonts w:ascii="Hawyia Chamber" w:hAnsi="Hawyia Chamber" w:cs="Hawyia Chamber"/>
          <w:color w:val="1F497D" w:themeColor="text2"/>
          <w:sz w:val="28"/>
          <w:szCs w:val="28"/>
        </w:rPr>
      </w:pPr>
    </w:p>
    <w:p w:rsidR="00075910" w:rsidRPr="00075910" w:rsidRDefault="00075910" w:rsidP="00075910">
      <w:pPr>
        <w:bidi w:val="0"/>
        <w:ind w:left="360"/>
        <w:rPr>
          <w:rFonts w:ascii="Hawyia Chamber" w:eastAsia="Calibri" w:hAnsi="Hawyia Chamber" w:cs="Hawyia Chamber"/>
          <w:color w:val="1F497D" w:themeColor="text2"/>
          <w:sz w:val="27"/>
          <w:szCs w:val="27"/>
          <w:rtl/>
          <w:lang w:eastAsia="en-US"/>
        </w:rPr>
      </w:pPr>
      <w:r w:rsidRPr="00075910">
        <w:rPr>
          <w:rFonts w:ascii="Hawyia Chamber" w:hAnsi="Hawyia Chamber" w:cs="Hawyia Chamber" w:hint="cs"/>
          <w:color w:val="1F497D" w:themeColor="text2"/>
          <w:sz w:val="28"/>
          <w:szCs w:val="28"/>
          <w:rtl/>
        </w:rPr>
        <w:t xml:space="preserve"> </w:t>
      </w:r>
      <w:r w:rsidRPr="00075910">
        <w:rPr>
          <w:rFonts w:ascii="Hawyia Chamber" w:hAnsi="Hawyia Chamber" w:cs="Hawyia Chamber"/>
          <w:color w:val="1F497D" w:themeColor="text2"/>
          <w:sz w:val="27"/>
          <w:szCs w:val="27"/>
          <w:rtl/>
        </w:rPr>
        <w:br w:type="page"/>
      </w:r>
    </w:p>
    <w:p w:rsidR="008A13E1" w:rsidRDefault="008A13E1" w:rsidP="008A13E1">
      <w:pPr>
        <w:ind w:left="576"/>
        <w:jc w:val="center"/>
        <w:rPr>
          <w:rFonts w:ascii="Hawyia Chamber" w:hAnsi="Hawyia Chamber" w:cs="Hawyia Chamber"/>
          <w:b/>
          <w:bCs/>
          <w:color w:val="1F497D" w:themeColor="text2"/>
          <w:sz w:val="36"/>
          <w:szCs w:val="36"/>
          <w:rtl/>
        </w:rPr>
      </w:pPr>
      <w:r>
        <w:rPr>
          <w:rFonts w:ascii="Hawyia Chamber" w:hAnsi="Hawyia Chamber" w:cs="Hawyia Chamber" w:hint="cs"/>
          <w:b/>
          <w:bCs/>
          <w:noProof/>
          <w:color w:val="632423" w:themeColor="accent2" w:themeShade="80"/>
          <w:sz w:val="30"/>
          <w:szCs w:val="30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D629C6" wp14:editId="750D68BE">
                <wp:simplePos x="0" y="0"/>
                <wp:positionH relativeFrom="column">
                  <wp:posOffset>2383790</wp:posOffset>
                </wp:positionH>
                <wp:positionV relativeFrom="paragraph">
                  <wp:posOffset>-319405</wp:posOffset>
                </wp:positionV>
                <wp:extent cx="1933575" cy="619125"/>
                <wp:effectExtent l="0" t="0" r="28575" b="2857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19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3E1" w:rsidRDefault="008A13E1" w:rsidP="008A13E1">
                            <w:pPr>
                              <w:jc w:val="center"/>
                            </w:pPr>
                            <w:r w:rsidRPr="00075910">
                              <w:rPr>
                                <w:rFonts w:ascii="Hawyia Chamber" w:hAnsi="Hawyia Chamber" w:cs="Hawyia Chamber" w:hint="cs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rtl/>
                              </w:rPr>
                              <w:t>استمارة التسج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6" o:spid="_x0000_s1027" style="position:absolute;left:0;text-align:left;margin-left:187.7pt;margin-top:-25.15pt;width:152.25pt;height:4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" fillcolor="white [3201]" strokecolor="#4f81bd [3204]" strokeweight="2pt">
                <v:textbox>
                  <w:txbxContent>
                    <w:p w:rsidR="008A13E1" w:rsidRDefault="008A13E1" w:rsidP="008A13E1">
                      <w:pPr>
                        <w:jc w:val="center"/>
                      </w:pPr>
                      <w:r w:rsidRPr="00075910">
                        <w:rPr>
                          <w:rFonts w:ascii="Hawyia Chamber" w:hAnsi="Hawyia Chamber" w:cs="Hawyia Chamber" w:hint="cs"/>
                          <w:b/>
                          <w:bCs/>
                          <w:color w:val="1F497D" w:themeColor="text2"/>
                          <w:sz w:val="36"/>
                          <w:szCs w:val="36"/>
                          <w:rtl/>
                        </w:rPr>
                        <w:t>استمارة التسجيل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2517" w:rsidRPr="00075910" w:rsidRDefault="00075910" w:rsidP="008A13E1">
      <w:pPr>
        <w:ind w:left="576"/>
        <w:jc w:val="center"/>
        <w:rPr>
          <w:rFonts w:ascii="Hawyia Chamber" w:hAnsi="Hawyia Chamber" w:cs="Hawyia Chamber"/>
          <w:b/>
          <w:bCs/>
          <w:color w:val="1F497D" w:themeColor="text2"/>
          <w:sz w:val="36"/>
          <w:szCs w:val="36"/>
        </w:rPr>
      </w:pPr>
      <w:r>
        <w:rPr>
          <w:rFonts w:ascii="Hawyia Chamber" w:hAnsi="Hawyia Chamber" w:cs="Hawyia Chamber"/>
          <w:b/>
          <w:bCs/>
          <w:color w:val="1F497D" w:themeColor="text2"/>
          <w:sz w:val="36"/>
          <w:szCs w:val="36"/>
        </w:rPr>
        <w:t xml:space="preserve"> </w:t>
      </w:r>
      <w:r w:rsidR="008A13E1">
        <w:rPr>
          <w:rFonts w:ascii="Hawyia Chamber" w:hAnsi="Hawyia Chamber" w:cs="Hawyia Chamber" w:hint="cs"/>
          <w:b/>
          <w:bCs/>
          <w:color w:val="1F497D" w:themeColor="text2"/>
          <w:sz w:val="36"/>
          <w:szCs w:val="36"/>
          <w:rtl/>
        </w:rPr>
        <w:t xml:space="preserve"> </w:t>
      </w:r>
    </w:p>
    <w:tbl>
      <w:tblPr>
        <w:tblStyle w:val="a6"/>
        <w:bidiVisual/>
        <w:tblW w:w="0" w:type="auto"/>
        <w:tblInd w:w="-1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6750"/>
      </w:tblGrid>
      <w:tr w:rsidR="009B08A2" w:rsidTr="009B08A2">
        <w:trPr>
          <w:trHeight w:val="593"/>
        </w:trPr>
        <w:tc>
          <w:tcPr>
            <w:tcW w:w="10530" w:type="dxa"/>
            <w:gridSpan w:val="2"/>
          </w:tcPr>
          <w:p w:rsidR="009B08A2" w:rsidRPr="009B08A2" w:rsidRDefault="009B08A2" w:rsidP="001A01CD">
            <w:pPr>
              <w:pStyle w:val="a8"/>
              <w:numPr>
                <w:ilvl w:val="0"/>
                <w:numId w:val="40"/>
              </w:numPr>
              <w:bidi/>
              <w:spacing w:line="600" w:lineRule="atLeast"/>
              <w:contextualSpacing/>
              <w:rPr>
                <w:rFonts w:ascii="Hawyia Chamber" w:hAnsi="Hawyia Chamber" w:cs="Hawyia Chamber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9B08A2">
              <w:rPr>
                <w:rFonts w:ascii="Hawyia Chamber" w:hAnsi="Hawyia Chamber" w:cs="Hawyia Chamber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البيانات ال</w:t>
            </w:r>
            <w:r w:rsidR="001A01CD">
              <w:rPr>
                <w:rFonts w:ascii="Hawyia Chamber" w:hAnsi="Hawyia Chamber" w:cs="Hawyia Chamber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أ</w:t>
            </w:r>
            <w:r w:rsidRPr="009B08A2">
              <w:rPr>
                <w:rFonts w:ascii="Hawyia Chamber" w:hAnsi="Hawyia Chamber" w:cs="Hawyia Chamber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ساسية (مهمة ) : للحفظ في ملف المشارك</w:t>
            </w:r>
          </w:p>
        </w:tc>
      </w:tr>
      <w:tr w:rsidR="001F1266" w:rsidTr="009B08A2">
        <w:tc>
          <w:tcPr>
            <w:tcW w:w="3780" w:type="dxa"/>
          </w:tcPr>
          <w:p w:rsidR="001F1266" w:rsidRPr="009B08A2" w:rsidRDefault="001F1266" w:rsidP="001F1266">
            <w:pPr>
              <w:ind w:left="720" w:hanging="594"/>
              <w:contextualSpacing/>
              <w:rPr>
                <w:rFonts w:ascii="Hawyia Chamber" w:hAnsi="Hawyia Chamber" w:cs="Hawyia Chamber"/>
                <w:color w:val="1F497D" w:themeColor="text2"/>
                <w:sz w:val="27"/>
                <w:szCs w:val="27"/>
              </w:rPr>
            </w:pPr>
            <w:r w:rsidRPr="009B08A2">
              <w:rPr>
                <w:rFonts w:ascii="Hawyia Chamber" w:hAnsi="Hawyia Chamber" w:cs="Hawyia Chamber"/>
                <w:color w:val="1F497D" w:themeColor="text2"/>
                <w:sz w:val="27"/>
                <w:szCs w:val="27"/>
                <w:rtl/>
              </w:rPr>
              <w:t>رقم الهوية</w:t>
            </w:r>
            <w:r w:rsidRPr="009B08A2">
              <w:rPr>
                <w:rFonts w:ascii="Hawyia Chamber" w:hAnsi="Hawyia Chamber" w:cs="Hawyia Chamber" w:hint="cs"/>
                <w:color w:val="1F497D" w:themeColor="text2"/>
                <w:sz w:val="27"/>
                <w:szCs w:val="27"/>
                <w:rtl/>
              </w:rPr>
              <w:t xml:space="preserve"> </w:t>
            </w:r>
          </w:p>
        </w:tc>
        <w:tc>
          <w:tcPr>
            <w:tcW w:w="6750" w:type="dxa"/>
          </w:tcPr>
          <w:p w:rsidR="001F1266" w:rsidRPr="009B08A2" w:rsidRDefault="001F1266" w:rsidP="001F1266">
            <w:pPr>
              <w:contextualSpacing/>
              <w:rPr>
                <w:rFonts w:ascii="Hawyia Chamber" w:hAnsi="Hawyia Chamber" w:cs="Hawyia Chamber"/>
                <w:b/>
                <w:bCs/>
                <w:color w:val="1F497D" w:themeColor="text2"/>
                <w:sz w:val="26"/>
                <w:szCs w:val="26"/>
                <w:rtl/>
              </w:rPr>
            </w:pPr>
          </w:p>
        </w:tc>
      </w:tr>
      <w:tr w:rsidR="001F1266" w:rsidTr="009B08A2">
        <w:tc>
          <w:tcPr>
            <w:tcW w:w="3780" w:type="dxa"/>
          </w:tcPr>
          <w:p w:rsidR="001F1266" w:rsidRPr="009B08A2" w:rsidRDefault="001F1266" w:rsidP="001F1266">
            <w:pPr>
              <w:ind w:left="720" w:hanging="594"/>
              <w:contextualSpacing/>
              <w:rPr>
                <w:rFonts w:ascii="Hawyia Chamber" w:hAnsi="Hawyia Chamber" w:cs="Hawyia Chamber"/>
                <w:color w:val="1F497D" w:themeColor="text2"/>
                <w:sz w:val="27"/>
                <w:szCs w:val="27"/>
              </w:rPr>
            </w:pPr>
            <w:r w:rsidRPr="009B08A2">
              <w:rPr>
                <w:rFonts w:ascii="Hawyia Chamber" w:hAnsi="Hawyia Chamber" w:cs="Hawyia Chamber"/>
                <w:color w:val="1F497D" w:themeColor="text2"/>
                <w:sz w:val="27"/>
                <w:szCs w:val="27"/>
                <w:rtl/>
              </w:rPr>
              <w:t>الاسم الكامل</w:t>
            </w:r>
          </w:p>
        </w:tc>
        <w:tc>
          <w:tcPr>
            <w:tcW w:w="6750" w:type="dxa"/>
          </w:tcPr>
          <w:p w:rsidR="001F1266" w:rsidRPr="009B08A2" w:rsidRDefault="001F1266" w:rsidP="001F1266">
            <w:pPr>
              <w:contextualSpacing/>
              <w:rPr>
                <w:rFonts w:ascii="Hawyia Chamber" w:hAnsi="Hawyia Chamber" w:cs="Hawyia Chamber"/>
                <w:b/>
                <w:bCs/>
                <w:color w:val="1F497D" w:themeColor="text2"/>
                <w:sz w:val="26"/>
                <w:szCs w:val="26"/>
                <w:rtl/>
              </w:rPr>
            </w:pPr>
          </w:p>
        </w:tc>
      </w:tr>
      <w:tr w:rsidR="001F1266" w:rsidTr="009B08A2">
        <w:tc>
          <w:tcPr>
            <w:tcW w:w="3780" w:type="dxa"/>
          </w:tcPr>
          <w:p w:rsidR="001F1266" w:rsidRPr="009B08A2" w:rsidRDefault="001F1266" w:rsidP="001F1266">
            <w:pPr>
              <w:ind w:left="720" w:hanging="594"/>
              <w:contextualSpacing/>
              <w:rPr>
                <w:rFonts w:ascii="Hawyia Chamber" w:hAnsi="Hawyia Chamber" w:cs="Hawyia Chamber"/>
                <w:color w:val="1F497D" w:themeColor="text2"/>
                <w:sz w:val="27"/>
                <w:szCs w:val="27"/>
              </w:rPr>
            </w:pPr>
            <w:r w:rsidRPr="009B08A2">
              <w:rPr>
                <w:rFonts w:ascii="Hawyia Chamber" w:hAnsi="Hawyia Chamber" w:cs="Hawyia Chamber"/>
                <w:color w:val="1F497D" w:themeColor="text2"/>
                <w:sz w:val="27"/>
                <w:szCs w:val="27"/>
                <w:rtl/>
              </w:rPr>
              <w:t>رقم الجوال الشخ</w:t>
            </w:r>
            <w:r w:rsidRPr="009B08A2">
              <w:rPr>
                <w:rFonts w:ascii="Hawyia Chamber" w:hAnsi="Hawyia Chamber" w:cs="Hawyia Chamber" w:hint="cs"/>
                <w:color w:val="1F497D" w:themeColor="text2"/>
                <w:sz w:val="27"/>
                <w:szCs w:val="27"/>
                <w:rtl/>
              </w:rPr>
              <w:t>صي</w:t>
            </w:r>
          </w:p>
        </w:tc>
        <w:tc>
          <w:tcPr>
            <w:tcW w:w="6750" w:type="dxa"/>
          </w:tcPr>
          <w:p w:rsidR="001F1266" w:rsidRPr="009B08A2" w:rsidRDefault="001F1266" w:rsidP="001F1266">
            <w:pPr>
              <w:contextualSpacing/>
              <w:rPr>
                <w:rFonts w:ascii="Hawyia Chamber" w:hAnsi="Hawyia Chamber" w:cs="Hawyia Chamber"/>
                <w:b/>
                <w:bCs/>
                <w:color w:val="1F497D" w:themeColor="text2"/>
                <w:sz w:val="26"/>
                <w:szCs w:val="26"/>
                <w:rtl/>
              </w:rPr>
            </w:pPr>
          </w:p>
        </w:tc>
      </w:tr>
      <w:tr w:rsidR="001F1266" w:rsidTr="009B08A2">
        <w:tc>
          <w:tcPr>
            <w:tcW w:w="3780" w:type="dxa"/>
          </w:tcPr>
          <w:p w:rsidR="001F1266" w:rsidRPr="009B08A2" w:rsidRDefault="001F1266" w:rsidP="001F1266">
            <w:pPr>
              <w:ind w:left="720" w:hanging="594"/>
              <w:contextualSpacing/>
              <w:rPr>
                <w:rFonts w:ascii="Hawyia Chamber" w:hAnsi="Hawyia Chamber" w:cs="Hawyia Chamber"/>
                <w:color w:val="1F497D" w:themeColor="text2"/>
                <w:sz w:val="27"/>
                <w:szCs w:val="27"/>
              </w:rPr>
            </w:pPr>
            <w:r w:rsidRPr="009B08A2">
              <w:rPr>
                <w:rFonts w:ascii="Hawyia Chamber" w:hAnsi="Hawyia Chamber" w:cs="Hawyia Chamber"/>
                <w:color w:val="1F497D" w:themeColor="text2"/>
                <w:sz w:val="27"/>
                <w:szCs w:val="27"/>
                <w:rtl/>
              </w:rPr>
              <w:t>البريد الالكتروني</w:t>
            </w:r>
          </w:p>
        </w:tc>
        <w:tc>
          <w:tcPr>
            <w:tcW w:w="6750" w:type="dxa"/>
          </w:tcPr>
          <w:p w:rsidR="001F1266" w:rsidRPr="009B08A2" w:rsidRDefault="001F1266" w:rsidP="001F1266">
            <w:pPr>
              <w:contextualSpacing/>
              <w:rPr>
                <w:rFonts w:ascii="Hawyia Chamber" w:hAnsi="Hawyia Chamber" w:cs="Hawyia Chamber"/>
                <w:b/>
                <w:bCs/>
                <w:color w:val="1F497D" w:themeColor="text2"/>
                <w:sz w:val="26"/>
                <w:szCs w:val="26"/>
                <w:rtl/>
              </w:rPr>
            </w:pPr>
          </w:p>
        </w:tc>
      </w:tr>
    </w:tbl>
    <w:p w:rsidR="002C59DA" w:rsidRPr="009B08A2" w:rsidRDefault="002C59DA" w:rsidP="009B08A2">
      <w:pPr>
        <w:ind w:left="720"/>
        <w:rPr>
          <w:rFonts w:ascii="Hawyia Chamber" w:hAnsi="Hawyia Chamber" w:cs="Hawyia Chamber"/>
          <w:color w:val="1F497D" w:themeColor="text2"/>
          <w:sz w:val="6"/>
          <w:szCs w:val="6"/>
        </w:rPr>
      </w:pPr>
      <w:bookmarkStart w:id="0" w:name="_GoBack"/>
      <w:bookmarkEnd w:id="0"/>
    </w:p>
    <w:tbl>
      <w:tblPr>
        <w:tblStyle w:val="a6"/>
        <w:bidiVisual/>
        <w:tblW w:w="0" w:type="auto"/>
        <w:tblInd w:w="-1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1064"/>
        <w:gridCol w:w="2295"/>
        <w:gridCol w:w="1186"/>
        <w:gridCol w:w="2161"/>
      </w:tblGrid>
      <w:tr w:rsidR="009B08A2" w:rsidTr="00CC6D64">
        <w:tc>
          <w:tcPr>
            <w:tcW w:w="10548" w:type="dxa"/>
            <w:gridSpan w:val="5"/>
          </w:tcPr>
          <w:p w:rsidR="009B08A2" w:rsidRPr="009B08A2" w:rsidRDefault="009B08A2" w:rsidP="009B08A2">
            <w:pPr>
              <w:pStyle w:val="a8"/>
              <w:numPr>
                <w:ilvl w:val="0"/>
                <w:numId w:val="40"/>
              </w:numPr>
              <w:bidi/>
              <w:spacing w:line="600" w:lineRule="atLeast"/>
              <w:contextualSpacing/>
              <w:rPr>
                <w:rFonts w:ascii="Hawyia Chamber" w:hAnsi="Hawyia Chamber" w:cs="Hawyia Chamber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2F5336">
              <w:rPr>
                <w:rFonts w:ascii="Hawyia Chamber" w:hAnsi="Hawyia Chamber" w:cs="Hawyia Chamber"/>
                <w:b/>
                <w:bCs/>
                <w:color w:val="632423" w:themeColor="accent2" w:themeShade="80"/>
                <w:sz w:val="28"/>
                <w:szCs w:val="28"/>
                <w:rtl/>
              </w:rPr>
              <w:t xml:space="preserve">معلومات </w:t>
            </w:r>
            <w:r>
              <w:rPr>
                <w:rFonts w:ascii="Hawyia Chamber" w:hAnsi="Hawyia Chamber" w:cs="Hawyia Chamber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تسويقية</w:t>
            </w:r>
            <w:r w:rsidRPr="002F5336">
              <w:rPr>
                <w:rFonts w:ascii="Hawyia Chamber" w:hAnsi="Hawyia Chamber" w:cs="Hawyia Chamber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 xml:space="preserve"> (مهمة) : </w:t>
            </w:r>
          </w:p>
        </w:tc>
      </w:tr>
      <w:tr w:rsidR="001F1266" w:rsidTr="00CC6D64">
        <w:tc>
          <w:tcPr>
            <w:tcW w:w="3842" w:type="dxa"/>
          </w:tcPr>
          <w:p w:rsidR="001F1266" w:rsidRPr="009B08A2" w:rsidRDefault="008A4D84" w:rsidP="00416FB4">
            <w:pPr>
              <w:ind w:left="720" w:hanging="594"/>
              <w:contextualSpacing/>
              <w:rPr>
                <w:rFonts w:ascii="Hawyia Chamber" w:hAnsi="Hawyia Chamber" w:cs="Hawyia Chamber"/>
                <w:color w:val="1F497D" w:themeColor="text2"/>
                <w:sz w:val="27"/>
                <w:szCs w:val="27"/>
              </w:rPr>
            </w:pPr>
            <w:r w:rsidRPr="009B08A2">
              <w:rPr>
                <w:rFonts w:ascii="Hawyia Chamber" w:hAnsi="Hawyia Chamber" w:cs="Hawyia Chamber"/>
                <w:color w:val="1F497D" w:themeColor="text2"/>
                <w:sz w:val="27"/>
                <w:szCs w:val="27"/>
                <w:rtl/>
              </w:rPr>
              <w:t>ا</w:t>
            </w:r>
            <w:r w:rsidRPr="009B08A2">
              <w:rPr>
                <w:rFonts w:ascii="Hawyia Chamber" w:hAnsi="Hawyia Chamber" w:cs="Hawyia Chamber" w:hint="cs"/>
                <w:color w:val="1F497D" w:themeColor="text2"/>
                <w:sz w:val="27"/>
                <w:szCs w:val="27"/>
                <w:rtl/>
              </w:rPr>
              <w:t xml:space="preserve">لاسم </w:t>
            </w:r>
            <w:r w:rsidR="001F1266" w:rsidRPr="009B08A2">
              <w:rPr>
                <w:rFonts w:ascii="Hawyia Chamber" w:hAnsi="Hawyia Chamber" w:cs="Hawyia Chamber" w:hint="cs"/>
                <w:color w:val="1F497D" w:themeColor="text2"/>
                <w:sz w:val="27"/>
                <w:szCs w:val="27"/>
                <w:rtl/>
              </w:rPr>
              <w:t>"التسويقي"</w:t>
            </w:r>
          </w:p>
        </w:tc>
        <w:tc>
          <w:tcPr>
            <w:tcW w:w="6706" w:type="dxa"/>
            <w:gridSpan w:val="4"/>
          </w:tcPr>
          <w:p w:rsidR="001F1266" w:rsidRPr="009B08A2" w:rsidRDefault="001F1266" w:rsidP="002E4C54">
            <w:pPr>
              <w:contextualSpacing/>
              <w:rPr>
                <w:rFonts w:ascii="Hawyia Chamber" w:hAnsi="Hawyia Chamber" w:cs="Hawyia Chamber"/>
                <w:b/>
                <w:bCs/>
                <w:color w:val="1F497D" w:themeColor="text2"/>
                <w:sz w:val="26"/>
                <w:szCs w:val="26"/>
                <w:rtl/>
              </w:rPr>
            </w:pPr>
          </w:p>
        </w:tc>
      </w:tr>
      <w:tr w:rsidR="001F1266" w:rsidTr="00CC6D64">
        <w:tc>
          <w:tcPr>
            <w:tcW w:w="3842" w:type="dxa"/>
          </w:tcPr>
          <w:p w:rsidR="001F1266" w:rsidRPr="009B08A2" w:rsidRDefault="00416FB4" w:rsidP="00CA31C8">
            <w:pPr>
              <w:ind w:left="720" w:hanging="594"/>
              <w:contextualSpacing/>
              <w:rPr>
                <w:rFonts w:ascii="Hawyia Chamber" w:hAnsi="Hawyia Chamber" w:cs="Hawyia Chamber"/>
                <w:color w:val="1F497D" w:themeColor="text2"/>
                <w:sz w:val="27"/>
                <w:szCs w:val="27"/>
              </w:rPr>
            </w:pPr>
            <w:r w:rsidRPr="009B08A2">
              <w:rPr>
                <w:rFonts w:ascii="Hawyia Chamber" w:hAnsi="Hawyia Chamber" w:cs="Hawyia Chamber"/>
                <w:color w:val="1F497D" w:themeColor="text2"/>
                <w:sz w:val="27"/>
                <w:szCs w:val="27"/>
                <w:rtl/>
              </w:rPr>
              <w:t>ا</w:t>
            </w:r>
            <w:r w:rsidRPr="009B08A2">
              <w:rPr>
                <w:rFonts w:ascii="Hawyia Chamber" w:hAnsi="Hawyia Chamber" w:cs="Hawyia Chamber" w:hint="cs"/>
                <w:color w:val="1F497D" w:themeColor="text2"/>
                <w:sz w:val="27"/>
                <w:szCs w:val="27"/>
                <w:rtl/>
              </w:rPr>
              <w:t xml:space="preserve">لاسم التسويقي </w:t>
            </w:r>
            <w:r w:rsidR="001F1266" w:rsidRPr="009B08A2">
              <w:rPr>
                <w:rFonts w:ascii="Hawyia Chamber" w:hAnsi="Hawyia Chamber" w:cs="Hawyia Chamber" w:hint="cs"/>
                <w:color w:val="1F497D" w:themeColor="text2"/>
                <w:sz w:val="27"/>
                <w:szCs w:val="27"/>
                <w:rtl/>
              </w:rPr>
              <w:t xml:space="preserve">(انجليزي) </w:t>
            </w:r>
            <w:r w:rsidR="00CE7D52" w:rsidRPr="009B08A2">
              <w:rPr>
                <w:rFonts w:ascii="Hawyia Chamber" w:hAnsi="Hawyia Chamber" w:cs="Hawyia Chamber" w:hint="cs"/>
                <w:color w:val="1F497D" w:themeColor="text2"/>
                <w:sz w:val="27"/>
                <w:szCs w:val="27"/>
                <w:rtl/>
              </w:rPr>
              <w:t>(</w:t>
            </w:r>
            <w:r w:rsidR="00CA31C8">
              <w:rPr>
                <w:rFonts w:ascii="Hawyia Chamber" w:hAnsi="Hawyia Chamber" w:cs="Hawyia Chamber" w:hint="cs"/>
                <w:color w:val="1F497D" w:themeColor="text2"/>
                <w:sz w:val="27"/>
                <w:szCs w:val="27"/>
                <w:rtl/>
              </w:rPr>
              <w:t>إ</w:t>
            </w:r>
            <w:r w:rsidR="00CE7D52" w:rsidRPr="009B08A2">
              <w:rPr>
                <w:rFonts w:ascii="Hawyia Chamber" w:hAnsi="Hawyia Chamber" w:cs="Hawyia Chamber" w:hint="cs"/>
                <w:color w:val="1F497D" w:themeColor="text2"/>
                <w:sz w:val="27"/>
                <w:szCs w:val="27"/>
                <w:rtl/>
              </w:rPr>
              <w:t>ن وجد)</w:t>
            </w:r>
          </w:p>
        </w:tc>
        <w:tc>
          <w:tcPr>
            <w:tcW w:w="6706" w:type="dxa"/>
            <w:gridSpan w:val="4"/>
          </w:tcPr>
          <w:p w:rsidR="001F1266" w:rsidRPr="009B08A2" w:rsidRDefault="001F1266" w:rsidP="002E4C54">
            <w:pPr>
              <w:contextualSpacing/>
              <w:rPr>
                <w:rFonts w:ascii="Hawyia Chamber" w:hAnsi="Hawyia Chamber" w:cs="Hawyia Chamber"/>
                <w:b/>
                <w:bCs/>
                <w:color w:val="1F497D" w:themeColor="text2"/>
                <w:sz w:val="26"/>
                <w:szCs w:val="26"/>
                <w:rtl/>
              </w:rPr>
            </w:pPr>
          </w:p>
        </w:tc>
      </w:tr>
      <w:tr w:rsidR="008A4D84" w:rsidTr="00CC6D64">
        <w:tc>
          <w:tcPr>
            <w:tcW w:w="3842" w:type="dxa"/>
          </w:tcPr>
          <w:p w:rsidR="008A4D84" w:rsidRPr="009B08A2" w:rsidRDefault="008A4D84" w:rsidP="008A4D84">
            <w:pPr>
              <w:ind w:left="720" w:hanging="594"/>
              <w:contextualSpacing/>
              <w:rPr>
                <w:rFonts w:ascii="Hawyia Chamber" w:hAnsi="Hawyia Chamber" w:cs="Hawyia Chamber"/>
                <w:color w:val="1F497D" w:themeColor="text2"/>
                <w:sz w:val="27"/>
                <w:szCs w:val="27"/>
              </w:rPr>
            </w:pPr>
            <w:r w:rsidRPr="009B08A2">
              <w:rPr>
                <w:rFonts w:ascii="Hawyia Chamber" w:hAnsi="Hawyia Chamber" w:cs="Hawyia Chamber"/>
                <w:color w:val="1F497D" w:themeColor="text2"/>
                <w:sz w:val="27"/>
                <w:szCs w:val="27"/>
                <w:rtl/>
              </w:rPr>
              <w:t xml:space="preserve">رقم </w:t>
            </w:r>
            <w:r w:rsidRPr="009B08A2">
              <w:rPr>
                <w:rFonts w:ascii="Hawyia Chamber" w:hAnsi="Hawyia Chamber" w:cs="Hawyia Chamber" w:hint="cs"/>
                <w:color w:val="1F497D" w:themeColor="text2"/>
                <w:sz w:val="27"/>
                <w:szCs w:val="27"/>
                <w:rtl/>
              </w:rPr>
              <w:t>ال</w:t>
            </w:r>
            <w:r w:rsidRPr="009B08A2">
              <w:rPr>
                <w:rFonts w:ascii="Hawyia Chamber" w:hAnsi="Hawyia Chamber" w:cs="Hawyia Chamber"/>
                <w:color w:val="1F497D" w:themeColor="text2"/>
                <w:sz w:val="27"/>
                <w:szCs w:val="27"/>
                <w:rtl/>
              </w:rPr>
              <w:t xml:space="preserve">جوال </w:t>
            </w:r>
            <w:r w:rsidRPr="009B08A2">
              <w:rPr>
                <w:rFonts w:ascii="Hawyia Chamber" w:hAnsi="Hawyia Chamber" w:cs="Hawyia Chamber" w:hint="cs"/>
                <w:color w:val="1F497D" w:themeColor="text2"/>
                <w:sz w:val="27"/>
                <w:szCs w:val="27"/>
                <w:rtl/>
              </w:rPr>
              <w:t>التسويقي</w:t>
            </w:r>
            <w:r w:rsidRPr="009B08A2">
              <w:rPr>
                <w:rFonts w:ascii="Hawyia Chamber" w:hAnsi="Hawyia Chamber" w:cs="Hawyia Chamber"/>
                <w:color w:val="1F497D" w:themeColor="text2"/>
                <w:sz w:val="27"/>
                <w:szCs w:val="27"/>
                <w:rtl/>
              </w:rPr>
              <w:t xml:space="preserve"> </w:t>
            </w:r>
          </w:p>
        </w:tc>
        <w:tc>
          <w:tcPr>
            <w:tcW w:w="6706" w:type="dxa"/>
            <w:gridSpan w:val="4"/>
          </w:tcPr>
          <w:p w:rsidR="008A4D84" w:rsidRPr="009B08A2" w:rsidRDefault="008A4D84" w:rsidP="002E4C54">
            <w:pPr>
              <w:contextualSpacing/>
              <w:rPr>
                <w:rFonts w:ascii="Hawyia Chamber" w:hAnsi="Hawyia Chamber" w:cs="Hawyia Chamber"/>
                <w:b/>
                <w:bCs/>
                <w:color w:val="1F497D" w:themeColor="text2"/>
                <w:sz w:val="26"/>
                <w:szCs w:val="26"/>
                <w:rtl/>
              </w:rPr>
            </w:pPr>
          </w:p>
        </w:tc>
      </w:tr>
      <w:tr w:rsidR="008A4D84" w:rsidTr="00CC6D64">
        <w:tc>
          <w:tcPr>
            <w:tcW w:w="3842" w:type="dxa"/>
          </w:tcPr>
          <w:p w:rsidR="008A4D84" w:rsidRPr="009B08A2" w:rsidRDefault="008A4D84" w:rsidP="00CA31C8">
            <w:pPr>
              <w:ind w:left="720" w:hanging="594"/>
              <w:contextualSpacing/>
              <w:rPr>
                <w:rFonts w:ascii="Hawyia Chamber" w:hAnsi="Hawyia Chamber" w:cs="Hawyia Chamber"/>
                <w:color w:val="1F497D" w:themeColor="text2"/>
                <w:sz w:val="27"/>
                <w:szCs w:val="27"/>
              </w:rPr>
            </w:pPr>
            <w:r w:rsidRPr="009B08A2">
              <w:rPr>
                <w:rFonts w:ascii="Hawyia Chamber" w:hAnsi="Hawyia Chamber" w:cs="Hawyia Chamber" w:hint="cs"/>
                <w:color w:val="1F497D" w:themeColor="text2"/>
                <w:sz w:val="27"/>
                <w:szCs w:val="27"/>
                <w:rtl/>
              </w:rPr>
              <w:t>شعار المشاركة  (</w:t>
            </w:r>
            <w:r w:rsidR="00CA31C8">
              <w:rPr>
                <w:rFonts w:ascii="Hawyia Chamber" w:hAnsi="Hawyia Chamber" w:cs="Hawyia Chamber" w:hint="cs"/>
                <w:color w:val="1F497D" w:themeColor="text2"/>
                <w:sz w:val="27"/>
                <w:szCs w:val="27"/>
                <w:rtl/>
              </w:rPr>
              <w:t>إ</w:t>
            </w:r>
            <w:r w:rsidRPr="009B08A2">
              <w:rPr>
                <w:rFonts w:ascii="Hawyia Chamber" w:hAnsi="Hawyia Chamber" w:cs="Hawyia Chamber" w:hint="cs"/>
                <w:color w:val="1F497D" w:themeColor="text2"/>
                <w:sz w:val="27"/>
                <w:szCs w:val="27"/>
                <w:rtl/>
              </w:rPr>
              <w:t xml:space="preserve">ن وجد) </w:t>
            </w:r>
          </w:p>
        </w:tc>
        <w:tc>
          <w:tcPr>
            <w:tcW w:w="6706" w:type="dxa"/>
            <w:gridSpan w:val="4"/>
          </w:tcPr>
          <w:p w:rsidR="008A4D84" w:rsidRPr="009B08A2" w:rsidRDefault="008A4D84" w:rsidP="002E4C54">
            <w:pPr>
              <w:contextualSpacing/>
              <w:rPr>
                <w:rFonts w:ascii="Hawyia Chamber" w:hAnsi="Hawyia Chamber" w:cs="Hawyia Chamber"/>
                <w:b/>
                <w:bCs/>
                <w:color w:val="1F497D" w:themeColor="text2"/>
                <w:sz w:val="26"/>
                <w:szCs w:val="26"/>
                <w:rtl/>
              </w:rPr>
            </w:pPr>
          </w:p>
        </w:tc>
      </w:tr>
      <w:tr w:rsidR="006B5E03" w:rsidTr="00CC6D64">
        <w:trPr>
          <w:trHeight w:val="395"/>
        </w:trPr>
        <w:tc>
          <w:tcPr>
            <w:tcW w:w="3842" w:type="dxa"/>
            <w:tcBorders>
              <w:right w:val="single" w:sz="4" w:space="0" w:color="auto"/>
            </w:tcBorders>
            <w:vAlign w:val="center"/>
          </w:tcPr>
          <w:p w:rsidR="006B5E03" w:rsidRPr="009B08A2" w:rsidRDefault="006B5E03" w:rsidP="009A089F">
            <w:pPr>
              <w:ind w:left="720" w:hanging="594"/>
              <w:contextualSpacing/>
              <w:rPr>
                <w:rFonts w:ascii="Hawyia Chamber" w:hAnsi="Hawyia Chamber" w:cs="Hawyia Chamber"/>
                <w:color w:val="1F497D" w:themeColor="text2"/>
                <w:sz w:val="27"/>
                <w:szCs w:val="27"/>
              </w:rPr>
            </w:pPr>
            <w:r w:rsidRPr="009B08A2">
              <w:rPr>
                <w:rFonts w:ascii="Hawyia Chamber" w:hAnsi="Hawyia Chamber" w:cs="Hawyia Chamber" w:hint="cs"/>
                <w:color w:val="1F497D" w:themeColor="text2"/>
                <w:sz w:val="27"/>
                <w:szCs w:val="27"/>
                <w:rtl/>
              </w:rPr>
              <w:t>عنوان السك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03" w:rsidRPr="009B08A2" w:rsidRDefault="006B5E03" w:rsidP="009B08A2">
            <w:pPr>
              <w:ind w:left="720" w:hanging="594"/>
              <w:contextualSpacing/>
              <w:rPr>
                <w:rFonts w:ascii="Hawyia Chamber" w:hAnsi="Hawyia Chamber" w:cs="Hawyia Chamber"/>
                <w:color w:val="1F497D" w:themeColor="text2"/>
                <w:sz w:val="28"/>
                <w:szCs w:val="28"/>
                <w:rtl/>
              </w:rPr>
            </w:pPr>
            <w:r w:rsidRPr="009B08A2">
              <w:rPr>
                <w:rFonts w:ascii="Hawyia Chamber" w:hAnsi="Hawyia Chamber" w:cs="Hawyia Chamber" w:hint="cs"/>
                <w:color w:val="1F497D" w:themeColor="text2"/>
                <w:sz w:val="28"/>
                <w:szCs w:val="28"/>
                <w:rtl/>
              </w:rPr>
              <w:t>المدينة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03" w:rsidRPr="009B08A2" w:rsidRDefault="006B5E03" w:rsidP="009B08A2">
            <w:pPr>
              <w:ind w:left="720" w:hanging="594"/>
              <w:contextualSpacing/>
              <w:rPr>
                <w:rFonts w:ascii="Hawyia Chamber" w:hAnsi="Hawyia Chamber" w:cs="Hawyia Chamber"/>
                <w:color w:val="1F497D" w:themeColor="text2"/>
                <w:sz w:val="28"/>
                <w:szCs w:val="28"/>
                <w:rtl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03" w:rsidRPr="009B08A2" w:rsidRDefault="006B5E03" w:rsidP="009B08A2">
            <w:pPr>
              <w:ind w:left="720" w:hanging="594"/>
              <w:contextualSpacing/>
              <w:rPr>
                <w:rFonts w:ascii="Hawyia Chamber" w:hAnsi="Hawyia Chamber" w:cs="Hawyia Chamber"/>
                <w:color w:val="1F497D" w:themeColor="text2"/>
                <w:sz w:val="28"/>
                <w:szCs w:val="28"/>
                <w:rtl/>
              </w:rPr>
            </w:pPr>
            <w:r w:rsidRPr="009B08A2">
              <w:rPr>
                <w:rFonts w:ascii="Hawyia Chamber" w:hAnsi="Hawyia Chamber" w:cs="Hawyia Chamber" w:hint="cs"/>
                <w:color w:val="1F497D" w:themeColor="text2"/>
                <w:sz w:val="28"/>
                <w:szCs w:val="28"/>
                <w:rtl/>
              </w:rPr>
              <w:t>الحي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6B5E03" w:rsidRPr="002F5336" w:rsidRDefault="006B5E03" w:rsidP="006B5E03">
            <w:pPr>
              <w:tabs>
                <w:tab w:val="left" w:pos="1443"/>
              </w:tabs>
              <w:contextualSpacing/>
              <w:jc w:val="both"/>
              <w:rPr>
                <w:rFonts w:ascii="Hawyia Chamber" w:hAnsi="Hawyia Chamber" w:cs="Hawyia Chamber"/>
                <w:b/>
                <w:bCs/>
                <w:color w:val="1F497D" w:themeColor="text2"/>
                <w:sz w:val="28"/>
                <w:szCs w:val="28"/>
                <w:rtl/>
              </w:rPr>
            </w:pPr>
          </w:p>
        </w:tc>
      </w:tr>
      <w:tr w:rsidR="006A3015" w:rsidTr="006A3015">
        <w:trPr>
          <w:trHeight w:val="710"/>
        </w:trPr>
        <w:tc>
          <w:tcPr>
            <w:tcW w:w="3842" w:type="dxa"/>
            <w:tcBorders>
              <w:right w:val="single" w:sz="4" w:space="0" w:color="auto"/>
            </w:tcBorders>
            <w:vAlign w:val="center"/>
          </w:tcPr>
          <w:p w:rsidR="006A3015" w:rsidRPr="009B08A2" w:rsidRDefault="006A3015" w:rsidP="006A3015">
            <w:pPr>
              <w:ind w:left="720" w:hanging="594"/>
              <w:contextualSpacing/>
              <w:jc w:val="center"/>
              <w:rPr>
                <w:rFonts w:ascii="Hawyia Chamber" w:hAnsi="Hawyia Chamber" w:cs="Hawyia Chamber"/>
                <w:color w:val="1F497D" w:themeColor="text2"/>
                <w:sz w:val="27"/>
                <w:szCs w:val="27"/>
              </w:rPr>
            </w:pPr>
            <w:r w:rsidRPr="009B08A2">
              <w:rPr>
                <w:rFonts w:ascii="Hawyia Chamber" w:hAnsi="Hawyia Chamber" w:cs="Hawyia Chamber" w:hint="cs"/>
                <w:color w:val="1F497D" w:themeColor="text2"/>
                <w:sz w:val="27"/>
                <w:szCs w:val="27"/>
                <w:rtl/>
              </w:rPr>
              <w:t>نوع المنتج</w:t>
            </w:r>
            <w:r>
              <w:rPr>
                <w:rFonts w:ascii="Hawyia Chamber" w:hAnsi="Hawyia Chamber" w:cs="Hawyia Chamber" w:hint="cs"/>
                <w:color w:val="1F497D" w:themeColor="text2"/>
                <w:sz w:val="27"/>
                <w:szCs w:val="27"/>
                <w:rtl/>
              </w:rPr>
              <w:t xml:space="preserve"> </w:t>
            </w:r>
            <w:r w:rsidRPr="009B08A2">
              <w:rPr>
                <w:rFonts w:ascii="Hawyia Chamber" w:hAnsi="Hawyia Chamber" w:cs="Hawyia Chamber" w:hint="cs"/>
                <w:color w:val="1F497D" w:themeColor="text2"/>
                <w:sz w:val="27"/>
                <w:szCs w:val="27"/>
                <w:rtl/>
              </w:rPr>
              <w:t xml:space="preserve"> </w:t>
            </w:r>
            <w:r>
              <w:rPr>
                <w:rFonts w:ascii="Hawyia Chamber" w:hAnsi="Hawyia Chamber" w:cs="Hawyia Chamber" w:hint="cs"/>
                <w:color w:val="1F497D" w:themeColor="text2"/>
                <w:sz w:val="27"/>
                <w:szCs w:val="27"/>
                <w:rtl/>
              </w:rPr>
              <w:t>( التصنيف )</w:t>
            </w:r>
          </w:p>
        </w:tc>
        <w:tc>
          <w:tcPr>
            <w:tcW w:w="670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6A3015" w:rsidRPr="00CC6D64" w:rsidRDefault="006A3015" w:rsidP="00CC6D64">
            <w:pPr>
              <w:ind w:left="720" w:hanging="594"/>
              <w:contextualSpacing/>
              <w:rPr>
                <w:rFonts w:ascii="Hawyia Chamber" w:hAnsi="Hawyia Chamber" w:cs="Hawyia Chamber"/>
                <w:color w:val="1F497D" w:themeColor="text2"/>
                <w:sz w:val="28"/>
                <w:szCs w:val="28"/>
                <w:rtl/>
              </w:rPr>
            </w:pPr>
          </w:p>
        </w:tc>
      </w:tr>
    </w:tbl>
    <w:p w:rsidR="001F1266" w:rsidRPr="009B08A2" w:rsidRDefault="009B08A2" w:rsidP="009B08A2">
      <w:pPr>
        <w:ind w:left="720"/>
        <w:rPr>
          <w:rFonts w:ascii="Hawyia Chamber" w:hAnsi="Hawyia Chamber" w:cs="Hawyia Chamber"/>
          <w:color w:val="1F497D" w:themeColor="text2"/>
          <w:sz w:val="6"/>
          <w:szCs w:val="6"/>
        </w:rPr>
      </w:pPr>
      <w:r w:rsidRPr="009B08A2">
        <w:rPr>
          <w:rFonts w:ascii="Hawyia Chamber" w:hAnsi="Hawyia Chamber" w:cs="Hawyia Chamber" w:hint="cs"/>
          <w:color w:val="1F497D" w:themeColor="text2"/>
          <w:sz w:val="6"/>
          <w:szCs w:val="6"/>
          <w:rtl/>
        </w:rPr>
        <w:t xml:space="preserve"> </w:t>
      </w:r>
    </w:p>
    <w:tbl>
      <w:tblPr>
        <w:tblStyle w:val="a6"/>
        <w:bidiVisual/>
        <w:tblW w:w="0" w:type="auto"/>
        <w:tblInd w:w="-21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6750"/>
      </w:tblGrid>
      <w:tr w:rsidR="009B08A2" w:rsidTr="005E1CB8">
        <w:trPr>
          <w:trHeight w:val="377"/>
        </w:trPr>
        <w:tc>
          <w:tcPr>
            <w:tcW w:w="10620" w:type="dxa"/>
            <w:gridSpan w:val="2"/>
          </w:tcPr>
          <w:p w:rsidR="009B08A2" w:rsidRPr="009B08A2" w:rsidRDefault="009B08A2" w:rsidP="009B08A2">
            <w:pPr>
              <w:pStyle w:val="a8"/>
              <w:numPr>
                <w:ilvl w:val="0"/>
                <w:numId w:val="40"/>
              </w:numPr>
              <w:bidi/>
              <w:spacing w:line="600" w:lineRule="atLeast"/>
              <w:contextualSpacing/>
              <w:rPr>
                <w:rFonts w:ascii="Hawyia Chamber" w:hAnsi="Hawyia Chamber" w:cs="Hawyia Chamber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  <w:r w:rsidRPr="002F5336">
              <w:rPr>
                <w:rFonts w:ascii="Hawyia Chamber" w:hAnsi="Hawyia Chamber" w:cs="Hawyia Chamber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>حسابات</w:t>
            </w:r>
            <w:r w:rsidRPr="002F5336">
              <w:rPr>
                <w:rFonts w:ascii="Hawyia Chamber" w:hAnsi="Hawyia Chamber" w:cs="Hawyia Chamber"/>
                <w:b/>
                <w:bCs/>
                <w:color w:val="632423" w:themeColor="accent2" w:themeShade="80"/>
                <w:sz w:val="28"/>
                <w:szCs w:val="28"/>
                <w:rtl/>
              </w:rPr>
              <w:t xml:space="preserve"> التواصل </w:t>
            </w:r>
            <w:r w:rsidRPr="002F5336">
              <w:rPr>
                <w:rFonts w:ascii="Hawyia Chamber" w:hAnsi="Hawyia Chamber" w:cs="Hawyia Chamber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 xml:space="preserve">الاجتماعي  (في حالة توفرها) : </w:t>
            </w:r>
          </w:p>
        </w:tc>
      </w:tr>
      <w:tr w:rsidR="008A4D84" w:rsidTr="005E1CB8">
        <w:trPr>
          <w:trHeight w:val="305"/>
        </w:trPr>
        <w:tc>
          <w:tcPr>
            <w:tcW w:w="3870" w:type="dxa"/>
          </w:tcPr>
          <w:p w:rsidR="008A4D84" w:rsidRPr="009B08A2" w:rsidRDefault="008A4D84" w:rsidP="002E4C54">
            <w:pPr>
              <w:ind w:left="720" w:hanging="594"/>
              <w:contextualSpacing/>
              <w:rPr>
                <w:rFonts w:ascii="Hawyia Chamber" w:hAnsi="Hawyia Chamber" w:cs="Hawyia Chamber"/>
                <w:color w:val="1F497D" w:themeColor="text2"/>
                <w:sz w:val="26"/>
                <w:szCs w:val="26"/>
              </w:rPr>
            </w:pPr>
            <w:r w:rsidRPr="009B08A2">
              <w:rPr>
                <w:rFonts w:ascii="Hawyia Chamber" w:hAnsi="Hawyia Chamber" w:cs="Hawyia Chamber" w:hint="cs"/>
                <w:color w:val="1F497D" w:themeColor="text2"/>
                <w:sz w:val="26"/>
                <w:szCs w:val="26"/>
                <w:rtl/>
              </w:rPr>
              <w:t>حساب</w:t>
            </w:r>
            <w:r w:rsidRPr="009B08A2">
              <w:rPr>
                <w:rFonts w:ascii="Hawyia Chamber" w:hAnsi="Hawyia Chamber" w:cs="Hawyia Chamber"/>
                <w:color w:val="1F497D" w:themeColor="text2"/>
                <w:sz w:val="26"/>
                <w:szCs w:val="26"/>
                <w:rtl/>
              </w:rPr>
              <w:t xml:space="preserve"> التويتر</w:t>
            </w:r>
            <w:r w:rsidRPr="009B08A2">
              <w:rPr>
                <w:rFonts w:ascii="Hawyia Chamber" w:hAnsi="Hawyia Chamber" w:cs="Hawyia Chamber" w:hint="cs"/>
                <w:color w:val="1F497D" w:themeColor="text2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750" w:type="dxa"/>
          </w:tcPr>
          <w:p w:rsidR="008A4D84" w:rsidRPr="009B08A2" w:rsidRDefault="008A4D84" w:rsidP="002E4C54">
            <w:pPr>
              <w:contextualSpacing/>
              <w:rPr>
                <w:rFonts w:ascii="Hawyia Chamber" w:hAnsi="Hawyia Chamber" w:cs="Hawyia Chamber"/>
                <w:b/>
                <w:bCs/>
                <w:color w:val="1F497D" w:themeColor="text2"/>
                <w:sz w:val="26"/>
                <w:szCs w:val="26"/>
                <w:rtl/>
              </w:rPr>
            </w:pPr>
          </w:p>
        </w:tc>
      </w:tr>
      <w:tr w:rsidR="008A4D84" w:rsidTr="005E1CB8">
        <w:trPr>
          <w:trHeight w:val="233"/>
        </w:trPr>
        <w:tc>
          <w:tcPr>
            <w:tcW w:w="3870" w:type="dxa"/>
          </w:tcPr>
          <w:p w:rsidR="008A4D84" w:rsidRPr="009B08A2" w:rsidRDefault="008A4D84" w:rsidP="002E4C54">
            <w:pPr>
              <w:ind w:left="720" w:hanging="594"/>
              <w:contextualSpacing/>
              <w:rPr>
                <w:rFonts w:ascii="Hawyia Chamber" w:hAnsi="Hawyia Chamber" w:cs="Hawyia Chamber"/>
                <w:color w:val="1F497D" w:themeColor="text2"/>
                <w:sz w:val="26"/>
                <w:szCs w:val="26"/>
              </w:rPr>
            </w:pPr>
            <w:r w:rsidRPr="009B08A2">
              <w:rPr>
                <w:rFonts w:ascii="Hawyia Chamber" w:hAnsi="Hawyia Chamber" w:cs="Hawyia Chamber" w:hint="cs"/>
                <w:color w:val="1F497D" w:themeColor="text2"/>
                <w:sz w:val="26"/>
                <w:szCs w:val="26"/>
                <w:rtl/>
              </w:rPr>
              <w:t>حساب</w:t>
            </w:r>
            <w:r w:rsidRPr="009B08A2">
              <w:rPr>
                <w:rFonts w:ascii="Hawyia Chamber" w:hAnsi="Hawyia Chamber" w:cs="Hawyia Chamber"/>
                <w:color w:val="1F497D" w:themeColor="text2"/>
                <w:sz w:val="26"/>
                <w:szCs w:val="26"/>
                <w:rtl/>
              </w:rPr>
              <w:t xml:space="preserve"> الانستقرام</w:t>
            </w:r>
            <w:r w:rsidRPr="009B08A2">
              <w:rPr>
                <w:rFonts w:ascii="Hawyia Chamber" w:hAnsi="Hawyia Chamber" w:cs="Hawyia Chamber" w:hint="cs"/>
                <w:color w:val="1F497D" w:themeColor="text2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750" w:type="dxa"/>
          </w:tcPr>
          <w:p w:rsidR="008A4D84" w:rsidRPr="009B08A2" w:rsidRDefault="008A4D84" w:rsidP="002E4C54">
            <w:pPr>
              <w:contextualSpacing/>
              <w:rPr>
                <w:rFonts w:ascii="Hawyia Chamber" w:hAnsi="Hawyia Chamber" w:cs="Hawyia Chamber"/>
                <w:b/>
                <w:bCs/>
                <w:color w:val="1F497D" w:themeColor="text2"/>
                <w:sz w:val="26"/>
                <w:szCs w:val="26"/>
                <w:rtl/>
              </w:rPr>
            </w:pPr>
          </w:p>
        </w:tc>
      </w:tr>
      <w:tr w:rsidR="008A4D84" w:rsidTr="005E1CB8">
        <w:tc>
          <w:tcPr>
            <w:tcW w:w="3870" w:type="dxa"/>
          </w:tcPr>
          <w:p w:rsidR="008A4D84" w:rsidRPr="009B08A2" w:rsidRDefault="008A4D84" w:rsidP="002E4C54">
            <w:pPr>
              <w:ind w:left="720" w:hanging="594"/>
              <w:contextualSpacing/>
              <w:rPr>
                <w:rFonts w:ascii="Hawyia Chamber" w:hAnsi="Hawyia Chamber" w:cs="Hawyia Chamber"/>
                <w:color w:val="1F497D" w:themeColor="text2"/>
                <w:sz w:val="26"/>
                <w:szCs w:val="26"/>
              </w:rPr>
            </w:pPr>
            <w:r w:rsidRPr="009B08A2">
              <w:rPr>
                <w:rFonts w:ascii="Hawyia Chamber" w:hAnsi="Hawyia Chamber" w:cs="Hawyia Chamber" w:hint="cs"/>
                <w:color w:val="1F497D" w:themeColor="text2"/>
                <w:sz w:val="26"/>
                <w:szCs w:val="26"/>
                <w:rtl/>
              </w:rPr>
              <w:t>حساب السناب شات</w:t>
            </w:r>
          </w:p>
        </w:tc>
        <w:tc>
          <w:tcPr>
            <w:tcW w:w="6750" w:type="dxa"/>
          </w:tcPr>
          <w:p w:rsidR="008A4D84" w:rsidRPr="009B08A2" w:rsidRDefault="008A4D84" w:rsidP="002E4C54">
            <w:pPr>
              <w:contextualSpacing/>
              <w:rPr>
                <w:rFonts w:ascii="Hawyia Chamber" w:hAnsi="Hawyia Chamber" w:cs="Hawyia Chamber"/>
                <w:b/>
                <w:bCs/>
                <w:color w:val="1F497D" w:themeColor="text2"/>
                <w:sz w:val="26"/>
                <w:szCs w:val="26"/>
                <w:rtl/>
              </w:rPr>
            </w:pPr>
          </w:p>
        </w:tc>
      </w:tr>
      <w:tr w:rsidR="008A4D84" w:rsidTr="005E1CB8">
        <w:tc>
          <w:tcPr>
            <w:tcW w:w="3870" w:type="dxa"/>
          </w:tcPr>
          <w:p w:rsidR="008A4D84" w:rsidRPr="009B08A2" w:rsidRDefault="008A4D84" w:rsidP="002E4C54">
            <w:pPr>
              <w:ind w:left="720" w:hanging="594"/>
              <w:contextualSpacing/>
              <w:rPr>
                <w:rFonts w:ascii="Hawyia Chamber" w:hAnsi="Hawyia Chamber" w:cs="Hawyia Chamber"/>
                <w:color w:val="1F497D" w:themeColor="text2"/>
                <w:sz w:val="26"/>
                <w:szCs w:val="26"/>
                <w:rtl/>
              </w:rPr>
            </w:pPr>
            <w:r w:rsidRPr="009B08A2">
              <w:rPr>
                <w:rFonts w:ascii="Hawyia Chamber" w:hAnsi="Hawyia Chamber" w:cs="Hawyia Chamber" w:hint="cs"/>
                <w:color w:val="1F497D" w:themeColor="text2"/>
                <w:sz w:val="26"/>
                <w:szCs w:val="26"/>
                <w:rtl/>
              </w:rPr>
              <w:t>رقم الواتس</w:t>
            </w:r>
            <w:r w:rsidR="007A11F9">
              <w:rPr>
                <w:rFonts w:ascii="Hawyia Chamber" w:hAnsi="Hawyia Chamber" w:cs="Hawyia Chamber" w:hint="cs"/>
                <w:color w:val="1F497D" w:themeColor="text2"/>
                <w:sz w:val="26"/>
                <w:szCs w:val="26"/>
                <w:rtl/>
              </w:rPr>
              <w:t xml:space="preserve"> </w:t>
            </w:r>
            <w:r w:rsidRPr="009B08A2">
              <w:rPr>
                <w:rFonts w:ascii="Hawyia Chamber" w:hAnsi="Hawyia Chamber" w:cs="Hawyia Chamber" w:hint="cs"/>
                <w:color w:val="1F497D" w:themeColor="text2"/>
                <w:sz w:val="26"/>
                <w:szCs w:val="26"/>
                <w:rtl/>
              </w:rPr>
              <w:t xml:space="preserve">اب </w:t>
            </w:r>
          </w:p>
        </w:tc>
        <w:tc>
          <w:tcPr>
            <w:tcW w:w="6750" w:type="dxa"/>
          </w:tcPr>
          <w:p w:rsidR="008A4D84" w:rsidRPr="009B08A2" w:rsidRDefault="008A4D84" w:rsidP="002E4C54">
            <w:pPr>
              <w:contextualSpacing/>
              <w:rPr>
                <w:rFonts w:ascii="Hawyia Chamber" w:hAnsi="Hawyia Chamber" w:cs="Hawyia Chamber"/>
                <w:b/>
                <w:bCs/>
                <w:color w:val="1F497D" w:themeColor="text2"/>
                <w:sz w:val="26"/>
                <w:szCs w:val="26"/>
                <w:rtl/>
              </w:rPr>
            </w:pPr>
          </w:p>
        </w:tc>
      </w:tr>
    </w:tbl>
    <w:p w:rsidR="00075910" w:rsidRDefault="00075910" w:rsidP="007A11F9">
      <w:pPr>
        <w:spacing w:line="600" w:lineRule="atLeast"/>
        <w:contextualSpacing/>
        <w:rPr>
          <w:rFonts w:ascii="Hawyia Chamber" w:hAnsi="Hawyia Chamber" w:cs="Hawyia Chamber"/>
          <w:b/>
          <w:bCs/>
          <w:color w:val="002060"/>
          <w:sz w:val="30"/>
          <w:szCs w:val="30"/>
          <w:highlight w:val="yellow"/>
          <w:rtl/>
        </w:rPr>
      </w:pPr>
    </w:p>
    <w:p w:rsidR="00075910" w:rsidRDefault="00075910" w:rsidP="00075910">
      <w:pPr>
        <w:bidi w:val="0"/>
        <w:rPr>
          <w:rFonts w:ascii="Hawyia Chamber" w:hAnsi="Hawyia Chamber" w:cs="Hawyia Chamber"/>
          <w:b/>
          <w:bCs/>
          <w:color w:val="002060"/>
          <w:sz w:val="30"/>
          <w:szCs w:val="30"/>
          <w:highlight w:val="yellow"/>
          <w:rtl/>
        </w:rPr>
      </w:pPr>
    </w:p>
    <w:p w:rsidR="008077DE" w:rsidRDefault="008077DE" w:rsidP="007A11F9">
      <w:pPr>
        <w:spacing w:line="600" w:lineRule="atLeast"/>
        <w:contextualSpacing/>
        <w:rPr>
          <w:rFonts w:ascii="Hawyia Chamber" w:hAnsi="Hawyia Chamber" w:cs="Hawyia Chamber"/>
          <w:b/>
          <w:bCs/>
          <w:color w:val="002060"/>
          <w:sz w:val="30"/>
          <w:szCs w:val="30"/>
          <w:highlight w:val="yellow"/>
          <w:rtl/>
        </w:rPr>
      </w:pPr>
    </w:p>
    <w:sectPr w:rsidR="008077DE" w:rsidSect="00416F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0" w:right="850" w:bottom="540" w:left="850" w:header="432" w:footer="4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FFB" w:rsidRDefault="00213FFB">
      <w:r>
        <w:separator/>
      </w:r>
    </w:p>
  </w:endnote>
  <w:endnote w:type="continuationSeparator" w:id="0">
    <w:p w:rsidR="00213FFB" w:rsidRDefault="0021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ackslanted">
    <w:altName w:val="Arial"/>
    <w:charset w:val="00"/>
    <w:family w:val="swiss"/>
    <w:pitch w:val="variable"/>
    <w:sig w:usb0="00000003" w:usb1="00000000" w:usb2="00000000" w:usb3="00000000" w:csb0="00000001" w:csb1="00000000"/>
  </w:font>
  <w:font w:name="Hawyia  Chamber">
    <w:panose1 w:val="00000000000000000000"/>
    <w:charset w:val="B2"/>
    <w:family w:val="roman"/>
    <w:notTrueType/>
    <w:pitch w:val="variable"/>
    <w:sig w:usb0="80002003" w:usb1="90000100" w:usb2="00000028" w:usb3="00000000" w:csb0="00000040" w:csb1="00000000"/>
  </w:font>
  <w:font w:name="Hawyia Chamber">
    <w:panose1 w:val="020A0503020102020204"/>
    <w:charset w:val="00"/>
    <w:family w:val="roman"/>
    <w:pitch w:val="variable"/>
    <w:sig w:usb0="A0002287" w:usb1="90000100" w:usb2="00000028" w:usb3="00000000" w:csb0="000001DF" w:csb1="00000000"/>
  </w:font>
  <w:font w:name="ASHARQIA Arabic Font Bold">
    <w:panose1 w:val="020A0503020102020204"/>
    <w:charset w:val="B2"/>
    <w:family w:val="roman"/>
    <w:pitch w:val="variable"/>
    <w:sig w:usb0="80002003" w:usb1="9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70" w:rsidRDefault="00140C70" w:rsidP="00140C70">
    <w:pPr>
      <w:pStyle w:val="a7"/>
      <w:spacing w:before="0" w:beforeAutospacing="0" w:after="0" w:afterAutospacing="0"/>
      <w:jc w:val="center"/>
      <w:divId w:val="1312826242"/>
    </w:pPr>
    <w:bookmarkStart w:id="1" w:name="aliashHeaderFooter1FooterEvenPages"/>
    <w:r>
      <w:rPr>
        <w:rFonts w:cs="ASHARQIA Arabic Font Bold"/>
        <w:color w:val="000000"/>
        <w:sz w:val="15"/>
        <w:szCs w:val="15"/>
      </w:rPr>
      <w:t xml:space="preserve">PUBLIC </w:t>
    </w:r>
    <w:r>
      <w:rPr>
        <w:rFonts w:cs="ASHARQIA Arabic Font Bold"/>
        <w:color w:val="000000"/>
        <w:sz w:val="15"/>
        <w:szCs w:val="15"/>
        <w:rtl/>
      </w:rPr>
      <w:t>عام</w:t>
    </w:r>
  </w:p>
  <w:bookmarkEnd w:id="1"/>
  <w:p w:rsidR="00AA4D8E" w:rsidRDefault="00AA4D8E">
    <w:pPr>
      <w:pStyle w:val="a4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70" w:rsidRDefault="00140C70" w:rsidP="00140C70">
    <w:pPr>
      <w:pStyle w:val="a7"/>
      <w:spacing w:before="0" w:beforeAutospacing="0" w:after="0" w:afterAutospacing="0"/>
      <w:jc w:val="center"/>
      <w:divId w:val="908733695"/>
    </w:pPr>
    <w:bookmarkStart w:id="2" w:name="aliashHeaderFooter1FooterPrimary"/>
    <w:r>
      <w:rPr>
        <w:rFonts w:cs="ASHARQIA Arabic Font Bold"/>
        <w:color w:val="000000"/>
        <w:sz w:val="15"/>
        <w:szCs w:val="15"/>
      </w:rPr>
      <w:t xml:space="preserve">PUBLIC </w:t>
    </w:r>
    <w:r>
      <w:rPr>
        <w:rFonts w:cs="ASHARQIA Arabic Font Bold"/>
        <w:color w:val="000000"/>
        <w:sz w:val="15"/>
        <w:szCs w:val="15"/>
        <w:rtl/>
      </w:rPr>
      <w:t>عام</w:t>
    </w:r>
  </w:p>
  <w:bookmarkEnd w:id="2" w:displacedByCustomXml="next"/>
  <w:sdt>
    <w:sdtPr>
      <w:rPr>
        <w:rtl/>
      </w:rPr>
      <w:id w:val="-365209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21BC" w:rsidRDefault="006521BC" w:rsidP="006521BC">
        <w:pPr>
          <w:pStyle w:val="a4"/>
          <w:jc w:val="center"/>
        </w:pPr>
        <w:r>
          <w:rPr>
            <w:rFonts w:hint="cs"/>
            <w:rtl/>
          </w:rPr>
          <w:t xml:space="preserve"> </w:t>
        </w:r>
      </w:p>
    </w:sdtContent>
  </w:sdt>
  <w:p w:rsidR="00AA4D8E" w:rsidRDefault="00AA4D8E" w:rsidP="007F4866">
    <w:pPr>
      <w:pStyle w:val="a4"/>
      <w:tabs>
        <w:tab w:val="clear" w:pos="4153"/>
        <w:tab w:val="clear" w:pos="8306"/>
        <w:tab w:val="left" w:pos="1476"/>
      </w:tabs>
      <w:rPr>
        <w:b/>
        <w:bCs/>
        <w:sz w:val="10"/>
        <w:szCs w:val="10"/>
        <w:rtl/>
      </w:rPr>
    </w:pPr>
  </w:p>
  <w:p w:rsidR="002F01A5" w:rsidRDefault="002F01A5" w:rsidP="007F4866">
    <w:pPr>
      <w:pStyle w:val="a4"/>
      <w:tabs>
        <w:tab w:val="clear" w:pos="4153"/>
        <w:tab w:val="clear" w:pos="8306"/>
        <w:tab w:val="left" w:pos="1476"/>
      </w:tabs>
      <w:rPr>
        <w:b/>
        <w:bCs/>
        <w:sz w:val="10"/>
        <w:szCs w:val="10"/>
        <w:rtl/>
      </w:rPr>
    </w:pPr>
  </w:p>
  <w:p w:rsidR="002F01A5" w:rsidRDefault="002F01A5" w:rsidP="007F4866">
    <w:pPr>
      <w:pStyle w:val="a4"/>
      <w:tabs>
        <w:tab w:val="clear" w:pos="4153"/>
        <w:tab w:val="clear" w:pos="8306"/>
        <w:tab w:val="left" w:pos="1476"/>
      </w:tabs>
      <w:rPr>
        <w:b/>
        <w:bCs/>
        <w:sz w:val="10"/>
        <w:szCs w:val="10"/>
        <w:rtl/>
      </w:rPr>
    </w:pPr>
  </w:p>
  <w:p w:rsidR="002F01A5" w:rsidRPr="00DA680B" w:rsidRDefault="002F01A5" w:rsidP="007F4866">
    <w:pPr>
      <w:pStyle w:val="a4"/>
      <w:tabs>
        <w:tab w:val="clear" w:pos="4153"/>
        <w:tab w:val="clear" w:pos="8306"/>
        <w:tab w:val="left" w:pos="1476"/>
      </w:tabs>
      <w:rPr>
        <w:b/>
        <w:bCs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70" w:rsidRDefault="00140C70" w:rsidP="00140C70">
    <w:pPr>
      <w:pStyle w:val="a7"/>
      <w:spacing w:before="0" w:beforeAutospacing="0" w:after="0" w:afterAutospacing="0"/>
      <w:jc w:val="center"/>
      <w:divId w:val="138115802"/>
    </w:pPr>
    <w:bookmarkStart w:id="3" w:name="aliashHeaderFooter1FooterFirstPage"/>
    <w:r>
      <w:rPr>
        <w:rFonts w:cs="ASHARQIA Arabic Font Bold"/>
        <w:color w:val="000000"/>
        <w:sz w:val="15"/>
        <w:szCs w:val="15"/>
      </w:rPr>
      <w:t xml:space="preserve">PUBLIC </w:t>
    </w:r>
    <w:r>
      <w:rPr>
        <w:rFonts w:cs="ASHARQIA Arabic Font Bold"/>
        <w:color w:val="000000"/>
        <w:sz w:val="15"/>
        <w:szCs w:val="15"/>
        <w:rtl/>
      </w:rPr>
      <w:t>عام</w:t>
    </w:r>
  </w:p>
  <w:bookmarkEnd w:id="3"/>
  <w:p w:rsidR="00AA4D8E" w:rsidRDefault="00AA4D8E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FFB" w:rsidRDefault="00213FFB">
      <w:r>
        <w:separator/>
      </w:r>
    </w:p>
  </w:footnote>
  <w:footnote w:type="continuationSeparator" w:id="0">
    <w:p w:rsidR="00213FFB" w:rsidRDefault="00213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28" w:rsidRDefault="00417D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D8E" w:rsidRDefault="00417D28" w:rsidP="006B5E03">
    <w:pPr>
      <w:jc w:val="center"/>
      <w:rPr>
        <w:rtl/>
      </w:rPr>
    </w:pPr>
    <w:r>
      <w:rPr>
        <w:noProof/>
        <w:lang w:eastAsia="en-US"/>
      </w:rPr>
      <w:drawing>
        <wp:inline distT="0" distB="0" distL="0" distR="0" wp14:anchorId="427601DB" wp14:editId="44320207">
          <wp:extent cx="2113770" cy="1225986"/>
          <wp:effectExtent l="0" t="0" r="1270" b="0"/>
          <wp:docPr id="1" name="صورة 1" descr="\\accidrive\Social Responsibility Center\معرض الاسر المنتجة\معرض الأسر المنتجة 2017\الكتيب التسويقي\لوجو صنعتي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ccidrive\Social Responsibility Center\معرض الاسر المنتجة\معرض الأسر المنتجة 2017\الكتيب التسويقي\لوجو صنعتي 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849" cy="123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63D" w:rsidRDefault="0072463D" w:rsidP="006B5E03">
    <w:pPr>
      <w:jc w:val="center"/>
      <w:rPr>
        <w:rtl/>
      </w:rPr>
    </w:pPr>
  </w:p>
  <w:p w:rsidR="0072463D" w:rsidRDefault="0072463D" w:rsidP="006B5E03">
    <w:pPr>
      <w:jc w:val="center"/>
      <w:rPr>
        <w:rtl/>
      </w:rPr>
    </w:pPr>
  </w:p>
  <w:p w:rsidR="00AA4D8E" w:rsidRDefault="00AA4D8E">
    <w:pPr>
      <w:rPr>
        <w:rtl/>
      </w:rPr>
    </w:pPr>
  </w:p>
  <w:p w:rsidR="00AA4D8E" w:rsidRDefault="00AA4D8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28" w:rsidRDefault="00417D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452"/>
    <w:multiLevelType w:val="hybridMultilevel"/>
    <w:tmpl w:val="F23692D0"/>
    <w:lvl w:ilvl="0" w:tplc="17C2E5CC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bCs/>
        <w:iCs w:val="0"/>
        <w:color w:val="auto"/>
        <w:szCs w:val="7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9143C"/>
    <w:multiLevelType w:val="hybridMultilevel"/>
    <w:tmpl w:val="03EA70D2"/>
    <w:lvl w:ilvl="0" w:tplc="D8EECF4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620D7D"/>
    <w:multiLevelType w:val="hybridMultilevel"/>
    <w:tmpl w:val="2DA69D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E0673A"/>
    <w:multiLevelType w:val="hybridMultilevel"/>
    <w:tmpl w:val="C4FA3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551BA"/>
    <w:multiLevelType w:val="hybridMultilevel"/>
    <w:tmpl w:val="1ED66390"/>
    <w:lvl w:ilvl="0" w:tplc="0409000F">
      <w:start w:val="1"/>
      <w:numFmt w:val="decimal"/>
      <w:lvlText w:val="%1."/>
      <w:lvlJc w:val="left"/>
      <w:pPr>
        <w:ind w:left="9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5">
    <w:nsid w:val="1B681862"/>
    <w:multiLevelType w:val="hybridMultilevel"/>
    <w:tmpl w:val="5336B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426B98"/>
    <w:multiLevelType w:val="multilevel"/>
    <w:tmpl w:val="EA16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252DA"/>
    <w:multiLevelType w:val="hybridMultilevel"/>
    <w:tmpl w:val="BD52A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783F48"/>
    <w:multiLevelType w:val="hybridMultilevel"/>
    <w:tmpl w:val="0E6CC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62E16"/>
    <w:multiLevelType w:val="hybridMultilevel"/>
    <w:tmpl w:val="833E4A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A526C"/>
    <w:multiLevelType w:val="hybridMultilevel"/>
    <w:tmpl w:val="9B1CFEF8"/>
    <w:lvl w:ilvl="0" w:tplc="04090009">
      <w:start w:val="1"/>
      <w:numFmt w:val="bullet"/>
      <w:lvlText w:val=""/>
      <w:lvlJc w:val="left"/>
      <w:pPr>
        <w:ind w:left="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1">
    <w:nsid w:val="27C26ACB"/>
    <w:multiLevelType w:val="hybridMultilevel"/>
    <w:tmpl w:val="989627A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F3779D"/>
    <w:multiLevelType w:val="hybridMultilevel"/>
    <w:tmpl w:val="1F72A6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2415F"/>
    <w:multiLevelType w:val="hybridMultilevel"/>
    <w:tmpl w:val="E8ACA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C1535"/>
    <w:multiLevelType w:val="hybridMultilevel"/>
    <w:tmpl w:val="6A60583C"/>
    <w:lvl w:ilvl="0" w:tplc="7C8A51A0">
      <w:start w:val="1"/>
      <w:numFmt w:val="decimal"/>
      <w:pStyle w:val="2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09">
      <w:start w:val="1"/>
      <w:numFmt w:val="bullet"/>
      <w:lvlText w:val="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2D7103BF"/>
    <w:multiLevelType w:val="hybridMultilevel"/>
    <w:tmpl w:val="B8C03B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A1D2A"/>
    <w:multiLevelType w:val="hybridMultilevel"/>
    <w:tmpl w:val="F89AC6FA"/>
    <w:lvl w:ilvl="0" w:tplc="04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7">
    <w:nsid w:val="30EA30C6"/>
    <w:multiLevelType w:val="hybridMultilevel"/>
    <w:tmpl w:val="8B32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B6AD0"/>
    <w:multiLevelType w:val="hybridMultilevel"/>
    <w:tmpl w:val="056C436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35791937"/>
    <w:multiLevelType w:val="hybridMultilevel"/>
    <w:tmpl w:val="169CBA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B23E02"/>
    <w:multiLevelType w:val="hybridMultilevel"/>
    <w:tmpl w:val="87A8C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21826"/>
    <w:multiLevelType w:val="hybridMultilevel"/>
    <w:tmpl w:val="4A8062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620FED"/>
    <w:multiLevelType w:val="hybridMultilevel"/>
    <w:tmpl w:val="CC9C1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2366B4"/>
    <w:multiLevelType w:val="hybridMultilevel"/>
    <w:tmpl w:val="9B7A1A74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>
    <w:nsid w:val="445C3879"/>
    <w:multiLevelType w:val="hybridMultilevel"/>
    <w:tmpl w:val="7BAC1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711250"/>
    <w:multiLevelType w:val="hybridMultilevel"/>
    <w:tmpl w:val="67F0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22914"/>
    <w:multiLevelType w:val="hybridMultilevel"/>
    <w:tmpl w:val="3F68FA78"/>
    <w:lvl w:ilvl="0" w:tplc="9244A43E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F2C66"/>
    <w:multiLevelType w:val="hybridMultilevel"/>
    <w:tmpl w:val="196E14C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>
    <w:nsid w:val="59171427"/>
    <w:multiLevelType w:val="hybridMultilevel"/>
    <w:tmpl w:val="B8CAA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C344B6"/>
    <w:multiLevelType w:val="hybridMultilevel"/>
    <w:tmpl w:val="5486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43C7A"/>
    <w:multiLevelType w:val="hybridMultilevel"/>
    <w:tmpl w:val="CC9C1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9F668A"/>
    <w:multiLevelType w:val="hybridMultilevel"/>
    <w:tmpl w:val="587E3154"/>
    <w:lvl w:ilvl="0" w:tplc="04090009">
      <w:start w:val="1"/>
      <w:numFmt w:val="bullet"/>
      <w:lvlText w:val=""/>
      <w:lvlJc w:val="left"/>
      <w:pPr>
        <w:ind w:left="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32">
    <w:nsid w:val="613A264E"/>
    <w:multiLevelType w:val="hybridMultilevel"/>
    <w:tmpl w:val="6E1C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8262D"/>
    <w:multiLevelType w:val="hybridMultilevel"/>
    <w:tmpl w:val="786A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470E95"/>
    <w:multiLevelType w:val="hybridMultilevel"/>
    <w:tmpl w:val="30BCF8EA"/>
    <w:lvl w:ilvl="0" w:tplc="17C2E5CC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Cs/>
        <w:iCs w:val="0"/>
        <w:color w:val="auto"/>
        <w:szCs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83FCA"/>
    <w:multiLevelType w:val="hybridMultilevel"/>
    <w:tmpl w:val="C1965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0A2FC8"/>
    <w:multiLevelType w:val="hybridMultilevel"/>
    <w:tmpl w:val="6A687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B0EA6"/>
    <w:multiLevelType w:val="hybridMultilevel"/>
    <w:tmpl w:val="3078C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B3448"/>
    <w:multiLevelType w:val="hybridMultilevel"/>
    <w:tmpl w:val="C0A27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227190"/>
    <w:multiLevelType w:val="hybridMultilevel"/>
    <w:tmpl w:val="EE34F7C6"/>
    <w:lvl w:ilvl="0" w:tplc="9244A43E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227F9"/>
    <w:multiLevelType w:val="hybridMultilevel"/>
    <w:tmpl w:val="53624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C332D"/>
    <w:multiLevelType w:val="hybridMultilevel"/>
    <w:tmpl w:val="F754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F475BA"/>
    <w:multiLevelType w:val="hybridMultilevel"/>
    <w:tmpl w:val="826E4AD8"/>
    <w:lvl w:ilvl="0" w:tplc="9244A43E">
      <w:start w:val="1"/>
      <w:numFmt w:val="bullet"/>
      <w:lvlText w:val=""/>
      <w:lvlJc w:val="left"/>
      <w:pPr>
        <w:ind w:left="108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9"/>
  </w:num>
  <w:num w:numId="5">
    <w:abstractNumId w:val="19"/>
  </w:num>
  <w:num w:numId="6">
    <w:abstractNumId w:val="21"/>
  </w:num>
  <w:num w:numId="7">
    <w:abstractNumId w:val="2"/>
  </w:num>
  <w:num w:numId="8">
    <w:abstractNumId w:val="11"/>
  </w:num>
  <w:num w:numId="9">
    <w:abstractNumId w:val="24"/>
  </w:num>
  <w:num w:numId="10">
    <w:abstractNumId w:val="1"/>
  </w:num>
  <w:num w:numId="11">
    <w:abstractNumId w:val="16"/>
  </w:num>
  <w:num w:numId="12">
    <w:abstractNumId w:val="10"/>
  </w:num>
  <w:num w:numId="13">
    <w:abstractNumId w:val="29"/>
  </w:num>
  <w:num w:numId="14">
    <w:abstractNumId w:val="14"/>
  </w:num>
  <w:num w:numId="15">
    <w:abstractNumId w:val="14"/>
  </w:num>
  <w:num w:numId="16">
    <w:abstractNumId w:val="25"/>
  </w:num>
  <w:num w:numId="17">
    <w:abstractNumId w:val="31"/>
  </w:num>
  <w:num w:numId="18">
    <w:abstractNumId w:val="4"/>
  </w:num>
  <w:num w:numId="19">
    <w:abstractNumId w:val="3"/>
  </w:num>
  <w:num w:numId="20">
    <w:abstractNumId w:val="18"/>
  </w:num>
  <w:num w:numId="21">
    <w:abstractNumId w:val="20"/>
  </w:num>
  <w:num w:numId="22">
    <w:abstractNumId w:val="36"/>
  </w:num>
  <w:num w:numId="23">
    <w:abstractNumId w:val="35"/>
  </w:num>
  <w:num w:numId="24">
    <w:abstractNumId w:val="0"/>
  </w:num>
  <w:num w:numId="25">
    <w:abstractNumId w:val="40"/>
  </w:num>
  <w:num w:numId="26">
    <w:abstractNumId w:val="39"/>
  </w:num>
  <w:num w:numId="27">
    <w:abstractNumId w:val="17"/>
  </w:num>
  <w:num w:numId="28">
    <w:abstractNumId w:val="33"/>
  </w:num>
  <w:num w:numId="29">
    <w:abstractNumId w:val="41"/>
  </w:num>
  <w:num w:numId="30">
    <w:abstractNumId w:val="15"/>
  </w:num>
  <w:num w:numId="31">
    <w:abstractNumId w:val="32"/>
  </w:num>
  <w:num w:numId="32">
    <w:abstractNumId w:val="6"/>
  </w:num>
  <w:num w:numId="33">
    <w:abstractNumId w:val="7"/>
  </w:num>
  <w:num w:numId="34">
    <w:abstractNumId w:val="12"/>
  </w:num>
  <w:num w:numId="35">
    <w:abstractNumId w:val="5"/>
  </w:num>
  <w:num w:numId="36">
    <w:abstractNumId w:val="28"/>
  </w:num>
  <w:num w:numId="37">
    <w:abstractNumId w:val="27"/>
  </w:num>
  <w:num w:numId="38">
    <w:abstractNumId w:val="23"/>
  </w:num>
  <w:num w:numId="39">
    <w:abstractNumId w:val="38"/>
  </w:num>
  <w:num w:numId="40">
    <w:abstractNumId w:val="26"/>
  </w:num>
  <w:num w:numId="41">
    <w:abstractNumId w:val="42"/>
  </w:num>
  <w:num w:numId="42">
    <w:abstractNumId w:val="37"/>
  </w:num>
  <w:num w:numId="43">
    <w:abstractNumId w:val="30"/>
  </w:num>
  <w:num w:numId="44">
    <w:abstractNumId w:val="22"/>
  </w:num>
  <w:num w:numId="45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5D"/>
    <w:rsid w:val="00000430"/>
    <w:rsid w:val="000009CF"/>
    <w:rsid w:val="000009E1"/>
    <w:rsid w:val="00001214"/>
    <w:rsid w:val="00001E21"/>
    <w:rsid w:val="00003F68"/>
    <w:rsid w:val="000054A4"/>
    <w:rsid w:val="0000673B"/>
    <w:rsid w:val="00007859"/>
    <w:rsid w:val="00007A4F"/>
    <w:rsid w:val="00007AB3"/>
    <w:rsid w:val="00007F7F"/>
    <w:rsid w:val="000108D3"/>
    <w:rsid w:val="0001186F"/>
    <w:rsid w:val="00012E55"/>
    <w:rsid w:val="00013898"/>
    <w:rsid w:val="0001433F"/>
    <w:rsid w:val="0001540C"/>
    <w:rsid w:val="00015825"/>
    <w:rsid w:val="000167A4"/>
    <w:rsid w:val="00016D0A"/>
    <w:rsid w:val="00023552"/>
    <w:rsid w:val="00024003"/>
    <w:rsid w:val="00024428"/>
    <w:rsid w:val="000248ED"/>
    <w:rsid w:val="00024D93"/>
    <w:rsid w:val="00025900"/>
    <w:rsid w:val="0002608D"/>
    <w:rsid w:val="00031DF4"/>
    <w:rsid w:val="0003286D"/>
    <w:rsid w:val="0003325A"/>
    <w:rsid w:val="000333ED"/>
    <w:rsid w:val="00035BC7"/>
    <w:rsid w:val="00036865"/>
    <w:rsid w:val="000374A1"/>
    <w:rsid w:val="00037B19"/>
    <w:rsid w:val="00041824"/>
    <w:rsid w:val="00041BBC"/>
    <w:rsid w:val="00041FA1"/>
    <w:rsid w:val="000432DB"/>
    <w:rsid w:val="000436F4"/>
    <w:rsid w:val="00043B25"/>
    <w:rsid w:val="00044182"/>
    <w:rsid w:val="00044392"/>
    <w:rsid w:val="00046F4C"/>
    <w:rsid w:val="00047553"/>
    <w:rsid w:val="0004792E"/>
    <w:rsid w:val="000500C0"/>
    <w:rsid w:val="000509A1"/>
    <w:rsid w:val="00052987"/>
    <w:rsid w:val="00053E4A"/>
    <w:rsid w:val="00053FF4"/>
    <w:rsid w:val="00054750"/>
    <w:rsid w:val="00054E9E"/>
    <w:rsid w:val="00054F50"/>
    <w:rsid w:val="00055338"/>
    <w:rsid w:val="00056247"/>
    <w:rsid w:val="00056CB4"/>
    <w:rsid w:val="00057629"/>
    <w:rsid w:val="00057962"/>
    <w:rsid w:val="00057A85"/>
    <w:rsid w:val="00057AB5"/>
    <w:rsid w:val="000605DD"/>
    <w:rsid w:val="0006086E"/>
    <w:rsid w:val="000630E3"/>
    <w:rsid w:val="00063F7A"/>
    <w:rsid w:val="00064180"/>
    <w:rsid w:val="00064C90"/>
    <w:rsid w:val="00064FA7"/>
    <w:rsid w:val="00065B04"/>
    <w:rsid w:val="00066C85"/>
    <w:rsid w:val="00066FDA"/>
    <w:rsid w:val="00067223"/>
    <w:rsid w:val="00071173"/>
    <w:rsid w:val="000715FF"/>
    <w:rsid w:val="000738AD"/>
    <w:rsid w:val="00073BFC"/>
    <w:rsid w:val="00074637"/>
    <w:rsid w:val="00074C56"/>
    <w:rsid w:val="00075361"/>
    <w:rsid w:val="00075910"/>
    <w:rsid w:val="00076F6D"/>
    <w:rsid w:val="0007793B"/>
    <w:rsid w:val="000808D1"/>
    <w:rsid w:val="0008167D"/>
    <w:rsid w:val="00081E33"/>
    <w:rsid w:val="00082ABB"/>
    <w:rsid w:val="00082C5F"/>
    <w:rsid w:val="000833B4"/>
    <w:rsid w:val="0008381B"/>
    <w:rsid w:val="00084098"/>
    <w:rsid w:val="0008480E"/>
    <w:rsid w:val="00084A9D"/>
    <w:rsid w:val="00085320"/>
    <w:rsid w:val="000857FF"/>
    <w:rsid w:val="00087F83"/>
    <w:rsid w:val="0009116E"/>
    <w:rsid w:val="000912CC"/>
    <w:rsid w:val="00092B1C"/>
    <w:rsid w:val="00093917"/>
    <w:rsid w:val="00094450"/>
    <w:rsid w:val="00094C3A"/>
    <w:rsid w:val="000950D0"/>
    <w:rsid w:val="0009570B"/>
    <w:rsid w:val="000959A1"/>
    <w:rsid w:val="000960D7"/>
    <w:rsid w:val="0009613A"/>
    <w:rsid w:val="00096225"/>
    <w:rsid w:val="00096C86"/>
    <w:rsid w:val="00096D33"/>
    <w:rsid w:val="00097101"/>
    <w:rsid w:val="0009781A"/>
    <w:rsid w:val="000A0379"/>
    <w:rsid w:val="000A118A"/>
    <w:rsid w:val="000A302B"/>
    <w:rsid w:val="000A3340"/>
    <w:rsid w:val="000A3598"/>
    <w:rsid w:val="000A3CB4"/>
    <w:rsid w:val="000A3FA7"/>
    <w:rsid w:val="000A59F6"/>
    <w:rsid w:val="000A6896"/>
    <w:rsid w:val="000B1B81"/>
    <w:rsid w:val="000B2A65"/>
    <w:rsid w:val="000B2E45"/>
    <w:rsid w:val="000B2FD2"/>
    <w:rsid w:val="000B3893"/>
    <w:rsid w:val="000B42C9"/>
    <w:rsid w:val="000B5DA7"/>
    <w:rsid w:val="000B6026"/>
    <w:rsid w:val="000B68E4"/>
    <w:rsid w:val="000B725A"/>
    <w:rsid w:val="000B77FC"/>
    <w:rsid w:val="000C111E"/>
    <w:rsid w:val="000C368B"/>
    <w:rsid w:val="000C4D58"/>
    <w:rsid w:val="000C623C"/>
    <w:rsid w:val="000C640A"/>
    <w:rsid w:val="000D042D"/>
    <w:rsid w:val="000D2397"/>
    <w:rsid w:val="000D3E2A"/>
    <w:rsid w:val="000D41B1"/>
    <w:rsid w:val="000D4619"/>
    <w:rsid w:val="000D47B4"/>
    <w:rsid w:val="000D4EDC"/>
    <w:rsid w:val="000D560C"/>
    <w:rsid w:val="000D5708"/>
    <w:rsid w:val="000D69EC"/>
    <w:rsid w:val="000D6C19"/>
    <w:rsid w:val="000D6C9C"/>
    <w:rsid w:val="000D759D"/>
    <w:rsid w:val="000D7CC6"/>
    <w:rsid w:val="000E0097"/>
    <w:rsid w:val="000E00E9"/>
    <w:rsid w:val="000E04C3"/>
    <w:rsid w:val="000E0CA7"/>
    <w:rsid w:val="000E281F"/>
    <w:rsid w:val="000E298D"/>
    <w:rsid w:val="000E2B7F"/>
    <w:rsid w:val="000E2E01"/>
    <w:rsid w:val="000E35F5"/>
    <w:rsid w:val="000E3CBA"/>
    <w:rsid w:val="000E3E5D"/>
    <w:rsid w:val="000E4F2D"/>
    <w:rsid w:val="000E5C51"/>
    <w:rsid w:val="000E739C"/>
    <w:rsid w:val="000F000D"/>
    <w:rsid w:val="000F0268"/>
    <w:rsid w:val="000F04F2"/>
    <w:rsid w:val="000F064C"/>
    <w:rsid w:val="000F259D"/>
    <w:rsid w:val="000F2C0B"/>
    <w:rsid w:val="000F4916"/>
    <w:rsid w:val="000F5466"/>
    <w:rsid w:val="001007B8"/>
    <w:rsid w:val="001009D9"/>
    <w:rsid w:val="0010137D"/>
    <w:rsid w:val="0010154C"/>
    <w:rsid w:val="00102B76"/>
    <w:rsid w:val="001030AD"/>
    <w:rsid w:val="0010510E"/>
    <w:rsid w:val="00107384"/>
    <w:rsid w:val="00107519"/>
    <w:rsid w:val="00111124"/>
    <w:rsid w:val="00111416"/>
    <w:rsid w:val="001133C9"/>
    <w:rsid w:val="001138E3"/>
    <w:rsid w:val="00114067"/>
    <w:rsid w:val="001142C8"/>
    <w:rsid w:val="00114968"/>
    <w:rsid w:val="0011505C"/>
    <w:rsid w:val="00115462"/>
    <w:rsid w:val="0011546B"/>
    <w:rsid w:val="0011781B"/>
    <w:rsid w:val="00121712"/>
    <w:rsid w:val="00121FC1"/>
    <w:rsid w:val="00122251"/>
    <w:rsid w:val="001226A3"/>
    <w:rsid w:val="00124FFD"/>
    <w:rsid w:val="00125032"/>
    <w:rsid w:val="001256F4"/>
    <w:rsid w:val="0012615E"/>
    <w:rsid w:val="00126178"/>
    <w:rsid w:val="00127026"/>
    <w:rsid w:val="001273AA"/>
    <w:rsid w:val="00127990"/>
    <w:rsid w:val="00127FF4"/>
    <w:rsid w:val="001301D7"/>
    <w:rsid w:val="0013041F"/>
    <w:rsid w:val="001304BA"/>
    <w:rsid w:val="00130572"/>
    <w:rsid w:val="00130811"/>
    <w:rsid w:val="0013087B"/>
    <w:rsid w:val="00134DB2"/>
    <w:rsid w:val="00134DBD"/>
    <w:rsid w:val="001350FC"/>
    <w:rsid w:val="00135C7B"/>
    <w:rsid w:val="00136638"/>
    <w:rsid w:val="00136735"/>
    <w:rsid w:val="00137386"/>
    <w:rsid w:val="00137EC3"/>
    <w:rsid w:val="00140163"/>
    <w:rsid w:val="001406C6"/>
    <w:rsid w:val="0014095A"/>
    <w:rsid w:val="00140C70"/>
    <w:rsid w:val="001415E0"/>
    <w:rsid w:val="0014243A"/>
    <w:rsid w:val="00142E1D"/>
    <w:rsid w:val="00143A68"/>
    <w:rsid w:val="00144281"/>
    <w:rsid w:val="00144EDD"/>
    <w:rsid w:val="00145681"/>
    <w:rsid w:val="00145AE1"/>
    <w:rsid w:val="00146347"/>
    <w:rsid w:val="00146E65"/>
    <w:rsid w:val="001472B4"/>
    <w:rsid w:val="001472F1"/>
    <w:rsid w:val="0015455C"/>
    <w:rsid w:val="00154680"/>
    <w:rsid w:val="00155FC7"/>
    <w:rsid w:val="0015626A"/>
    <w:rsid w:val="00156750"/>
    <w:rsid w:val="00156B8C"/>
    <w:rsid w:val="00156D8E"/>
    <w:rsid w:val="00157605"/>
    <w:rsid w:val="001609BE"/>
    <w:rsid w:val="00160CEF"/>
    <w:rsid w:val="0016191D"/>
    <w:rsid w:val="00162899"/>
    <w:rsid w:val="00162DED"/>
    <w:rsid w:val="001631D0"/>
    <w:rsid w:val="0016335D"/>
    <w:rsid w:val="001643AD"/>
    <w:rsid w:val="00165038"/>
    <w:rsid w:val="0016546B"/>
    <w:rsid w:val="001660C8"/>
    <w:rsid w:val="00166880"/>
    <w:rsid w:val="001679D3"/>
    <w:rsid w:val="00171148"/>
    <w:rsid w:val="00171829"/>
    <w:rsid w:val="0017309A"/>
    <w:rsid w:val="00173A5D"/>
    <w:rsid w:val="001740CC"/>
    <w:rsid w:val="001743A8"/>
    <w:rsid w:val="001746A2"/>
    <w:rsid w:val="00174F7C"/>
    <w:rsid w:val="00175B67"/>
    <w:rsid w:val="00175F94"/>
    <w:rsid w:val="0017600F"/>
    <w:rsid w:val="0017678E"/>
    <w:rsid w:val="0017732D"/>
    <w:rsid w:val="00180AF7"/>
    <w:rsid w:val="00180C2E"/>
    <w:rsid w:val="00180F6F"/>
    <w:rsid w:val="00181853"/>
    <w:rsid w:val="00181D65"/>
    <w:rsid w:val="0018263C"/>
    <w:rsid w:val="0018432A"/>
    <w:rsid w:val="00184462"/>
    <w:rsid w:val="0018535B"/>
    <w:rsid w:val="0019091B"/>
    <w:rsid w:val="00190B93"/>
    <w:rsid w:val="00190BC4"/>
    <w:rsid w:val="00192DBB"/>
    <w:rsid w:val="00192EE6"/>
    <w:rsid w:val="00194564"/>
    <w:rsid w:val="001966E7"/>
    <w:rsid w:val="0019691F"/>
    <w:rsid w:val="001979D3"/>
    <w:rsid w:val="001A01CD"/>
    <w:rsid w:val="001A07EB"/>
    <w:rsid w:val="001A0AFE"/>
    <w:rsid w:val="001A0C95"/>
    <w:rsid w:val="001A0E8D"/>
    <w:rsid w:val="001A17F7"/>
    <w:rsid w:val="001A325B"/>
    <w:rsid w:val="001A342C"/>
    <w:rsid w:val="001A36A1"/>
    <w:rsid w:val="001A3933"/>
    <w:rsid w:val="001A5AF1"/>
    <w:rsid w:val="001A5C48"/>
    <w:rsid w:val="001A62EB"/>
    <w:rsid w:val="001A6557"/>
    <w:rsid w:val="001A7E5B"/>
    <w:rsid w:val="001B00DA"/>
    <w:rsid w:val="001B00F1"/>
    <w:rsid w:val="001B0911"/>
    <w:rsid w:val="001B33DB"/>
    <w:rsid w:val="001B3B53"/>
    <w:rsid w:val="001B415C"/>
    <w:rsid w:val="001B443F"/>
    <w:rsid w:val="001B463C"/>
    <w:rsid w:val="001B4867"/>
    <w:rsid w:val="001B513B"/>
    <w:rsid w:val="001B59A1"/>
    <w:rsid w:val="001B5A4A"/>
    <w:rsid w:val="001B7018"/>
    <w:rsid w:val="001B728B"/>
    <w:rsid w:val="001B75E9"/>
    <w:rsid w:val="001C0478"/>
    <w:rsid w:val="001C135E"/>
    <w:rsid w:val="001C1FC8"/>
    <w:rsid w:val="001C2255"/>
    <w:rsid w:val="001C2282"/>
    <w:rsid w:val="001C291A"/>
    <w:rsid w:val="001C35FF"/>
    <w:rsid w:val="001C377C"/>
    <w:rsid w:val="001C42CA"/>
    <w:rsid w:val="001C4319"/>
    <w:rsid w:val="001C446D"/>
    <w:rsid w:val="001C50E4"/>
    <w:rsid w:val="001C615B"/>
    <w:rsid w:val="001C62D6"/>
    <w:rsid w:val="001D02AD"/>
    <w:rsid w:val="001D0329"/>
    <w:rsid w:val="001D072D"/>
    <w:rsid w:val="001D13B8"/>
    <w:rsid w:val="001D221B"/>
    <w:rsid w:val="001D2891"/>
    <w:rsid w:val="001D2CC7"/>
    <w:rsid w:val="001D2CE5"/>
    <w:rsid w:val="001D3490"/>
    <w:rsid w:val="001D3755"/>
    <w:rsid w:val="001D3C95"/>
    <w:rsid w:val="001D4B06"/>
    <w:rsid w:val="001D6BD8"/>
    <w:rsid w:val="001D72AE"/>
    <w:rsid w:val="001D7566"/>
    <w:rsid w:val="001D7D2A"/>
    <w:rsid w:val="001D7DD2"/>
    <w:rsid w:val="001E1D01"/>
    <w:rsid w:val="001E1D1D"/>
    <w:rsid w:val="001E2F47"/>
    <w:rsid w:val="001E30B2"/>
    <w:rsid w:val="001E3406"/>
    <w:rsid w:val="001E40A6"/>
    <w:rsid w:val="001E45A8"/>
    <w:rsid w:val="001E4B13"/>
    <w:rsid w:val="001E59BD"/>
    <w:rsid w:val="001E5AD7"/>
    <w:rsid w:val="001E6873"/>
    <w:rsid w:val="001E6882"/>
    <w:rsid w:val="001E696C"/>
    <w:rsid w:val="001E731E"/>
    <w:rsid w:val="001F0646"/>
    <w:rsid w:val="001F0E5D"/>
    <w:rsid w:val="001F0FA4"/>
    <w:rsid w:val="001F1266"/>
    <w:rsid w:val="001F128B"/>
    <w:rsid w:val="001F2FD8"/>
    <w:rsid w:val="001F3F78"/>
    <w:rsid w:val="001F4B8D"/>
    <w:rsid w:val="001F65EB"/>
    <w:rsid w:val="001F7139"/>
    <w:rsid w:val="001F72B4"/>
    <w:rsid w:val="00200B12"/>
    <w:rsid w:val="00201D79"/>
    <w:rsid w:val="00202CB1"/>
    <w:rsid w:val="0020430A"/>
    <w:rsid w:val="00204B51"/>
    <w:rsid w:val="00205142"/>
    <w:rsid w:val="002052B2"/>
    <w:rsid w:val="00206059"/>
    <w:rsid w:val="002063AC"/>
    <w:rsid w:val="00206481"/>
    <w:rsid w:val="002068E4"/>
    <w:rsid w:val="002078FC"/>
    <w:rsid w:val="00207A17"/>
    <w:rsid w:val="0021166D"/>
    <w:rsid w:val="00213C0F"/>
    <w:rsid w:val="00213FFB"/>
    <w:rsid w:val="00214106"/>
    <w:rsid w:val="002162CA"/>
    <w:rsid w:val="002171B4"/>
    <w:rsid w:val="00220F16"/>
    <w:rsid w:val="002231F4"/>
    <w:rsid w:val="00223EF4"/>
    <w:rsid w:val="00225583"/>
    <w:rsid w:val="002256CE"/>
    <w:rsid w:val="0022626E"/>
    <w:rsid w:val="002306D2"/>
    <w:rsid w:val="0023082C"/>
    <w:rsid w:val="002315DA"/>
    <w:rsid w:val="00232B85"/>
    <w:rsid w:val="00233353"/>
    <w:rsid w:val="00234036"/>
    <w:rsid w:val="002344A5"/>
    <w:rsid w:val="002344EA"/>
    <w:rsid w:val="002345C0"/>
    <w:rsid w:val="002345F4"/>
    <w:rsid w:val="002348A0"/>
    <w:rsid w:val="0023496E"/>
    <w:rsid w:val="002351A3"/>
    <w:rsid w:val="00235D1F"/>
    <w:rsid w:val="00237BE8"/>
    <w:rsid w:val="00241D44"/>
    <w:rsid w:val="00242032"/>
    <w:rsid w:val="0024265C"/>
    <w:rsid w:val="00242999"/>
    <w:rsid w:val="002436E4"/>
    <w:rsid w:val="00245C27"/>
    <w:rsid w:val="00245D14"/>
    <w:rsid w:val="00246246"/>
    <w:rsid w:val="002478A5"/>
    <w:rsid w:val="0025027A"/>
    <w:rsid w:val="0025061E"/>
    <w:rsid w:val="0025174D"/>
    <w:rsid w:val="002517A4"/>
    <w:rsid w:val="00251F8B"/>
    <w:rsid w:val="00252008"/>
    <w:rsid w:val="00252B2D"/>
    <w:rsid w:val="0025322D"/>
    <w:rsid w:val="002534D1"/>
    <w:rsid w:val="0025355F"/>
    <w:rsid w:val="0025381D"/>
    <w:rsid w:val="0025410E"/>
    <w:rsid w:val="0025436A"/>
    <w:rsid w:val="002548A5"/>
    <w:rsid w:val="002559DD"/>
    <w:rsid w:val="00256539"/>
    <w:rsid w:val="00257A8E"/>
    <w:rsid w:val="00260C10"/>
    <w:rsid w:val="00260EFE"/>
    <w:rsid w:val="00260EFF"/>
    <w:rsid w:val="0026105B"/>
    <w:rsid w:val="00261979"/>
    <w:rsid w:val="00261E1E"/>
    <w:rsid w:val="00263103"/>
    <w:rsid w:val="002640DB"/>
    <w:rsid w:val="00265BF1"/>
    <w:rsid w:val="002667B1"/>
    <w:rsid w:val="00266DF2"/>
    <w:rsid w:val="002678A3"/>
    <w:rsid w:val="00267EA9"/>
    <w:rsid w:val="0027006B"/>
    <w:rsid w:val="00271965"/>
    <w:rsid w:val="002724FF"/>
    <w:rsid w:val="00272553"/>
    <w:rsid w:val="002746C3"/>
    <w:rsid w:val="00274881"/>
    <w:rsid w:val="0027493C"/>
    <w:rsid w:val="00276127"/>
    <w:rsid w:val="00276DB7"/>
    <w:rsid w:val="0028031F"/>
    <w:rsid w:val="00281509"/>
    <w:rsid w:val="002827F2"/>
    <w:rsid w:val="0028280A"/>
    <w:rsid w:val="00283304"/>
    <w:rsid w:val="00284A09"/>
    <w:rsid w:val="002850F4"/>
    <w:rsid w:val="00286706"/>
    <w:rsid w:val="0028704B"/>
    <w:rsid w:val="0028784B"/>
    <w:rsid w:val="00290044"/>
    <w:rsid w:val="0029092E"/>
    <w:rsid w:val="00291469"/>
    <w:rsid w:val="002921FC"/>
    <w:rsid w:val="002927A5"/>
    <w:rsid w:val="00292885"/>
    <w:rsid w:val="00292FB1"/>
    <w:rsid w:val="00293E46"/>
    <w:rsid w:val="0029471A"/>
    <w:rsid w:val="00294EE2"/>
    <w:rsid w:val="00295E64"/>
    <w:rsid w:val="00296552"/>
    <w:rsid w:val="00296D06"/>
    <w:rsid w:val="00296DA3"/>
    <w:rsid w:val="00297400"/>
    <w:rsid w:val="00297655"/>
    <w:rsid w:val="002977F6"/>
    <w:rsid w:val="002A0849"/>
    <w:rsid w:val="002A08FA"/>
    <w:rsid w:val="002A100B"/>
    <w:rsid w:val="002A2208"/>
    <w:rsid w:val="002A32CC"/>
    <w:rsid w:val="002A4D6C"/>
    <w:rsid w:val="002A6D5D"/>
    <w:rsid w:val="002A7C41"/>
    <w:rsid w:val="002B0AC5"/>
    <w:rsid w:val="002B1C81"/>
    <w:rsid w:val="002B1E2A"/>
    <w:rsid w:val="002B259C"/>
    <w:rsid w:val="002B3126"/>
    <w:rsid w:val="002B33A1"/>
    <w:rsid w:val="002B3AB7"/>
    <w:rsid w:val="002B4E51"/>
    <w:rsid w:val="002B4E62"/>
    <w:rsid w:val="002B4F39"/>
    <w:rsid w:val="002B577D"/>
    <w:rsid w:val="002B5E96"/>
    <w:rsid w:val="002B6176"/>
    <w:rsid w:val="002B6709"/>
    <w:rsid w:val="002B76FC"/>
    <w:rsid w:val="002C0450"/>
    <w:rsid w:val="002C0CDD"/>
    <w:rsid w:val="002C0E03"/>
    <w:rsid w:val="002C0F66"/>
    <w:rsid w:val="002C174A"/>
    <w:rsid w:val="002C2651"/>
    <w:rsid w:val="002C362B"/>
    <w:rsid w:val="002C44EB"/>
    <w:rsid w:val="002C4617"/>
    <w:rsid w:val="002C4903"/>
    <w:rsid w:val="002C502C"/>
    <w:rsid w:val="002C59DA"/>
    <w:rsid w:val="002C7046"/>
    <w:rsid w:val="002D09F1"/>
    <w:rsid w:val="002D1EB9"/>
    <w:rsid w:val="002D3A2F"/>
    <w:rsid w:val="002D4F7C"/>
    <w:rsid w:val="002D546C"/>
    <w:rsid w:val="002D56EF"/>
    <w:rsid w:val="002D5D13"/>
    <w:rsid w:val="002D6C24"/>
    <w:rsid w:val="002D795E"/>
    <w:rsid w:val="002D7D6A"/>
    <w:rsid w:val="002D7D6E"/>
    <w:rsid w:val="002D7F7A"/>
    <w:rsid w:val="002E02BE"/>
    <w:rsid w:val="002E1653"/>
    <w:rsid w:val="002E2BAA"/>
    <w:rsid w:val="002E2E48"/>
    <w:rsid w:val="002E4122"/>
    <w:rsid w:val="002E532A"/>
    <w:rsid w:val="002E5DB9"/>
    <w:rsid w:val="002E6C14"/>
    <w:rsid w:val="002F01A5"/>
    <w:rsid w:val="002F3304"/>
    <w:rsid w:val="002F363D"/>
    <w:rsid w:val="002F3B06"/>
    <w:rsid w:val="002F5336"/>
    <w:rsid w:val="002F543C"/>
    <w:rsid w:val="002F5739"/>
    <w:rsid w:val="002F659F"/>
    <w:rsid w:val="00300093"/>
    <w:rsid w:val="003011E0"/>
    <w:rsid w:val="00301C59"/>
    <w:rsid w:val="00303B3D"/>
    <w:rsid w:val="00303D61"/>
    <w:rsid w:val="0030738D"/>
    <w:rsid w:val="0030756E"/>
    <w:rsid w:val="00310F8E"/>
    <w:rsid w:val="00311E9B"/>
    <w:rsid w:val="00312499"/>
    <w:rsid w:val="00313FD0"/>
    <w:rsid w:val="0031416B"/>
    <w:rsid w:val="003147FA"/>
    <w:rsid w:val="003149D9"/>
    <w:rsid w:val="00314E9F"/>
    <w:rsid w:val="0031597F"/>
    <w:rsid w:val="00315E04"/>
    <w:rsid w:val="00316DA4"/>
    <w:rsid w:val="0032007D"/>
    <w:rsid w:val="003205E1"/>
    <w:rsid w:val="0032190F"/>
    <w:rsid w:val="00321C73"/>
    <w:rsid w:val="00322A02"/>
    <w:rsid w:val="0032307B"/>
    <w:rsid w:val="00323756"/>
    <w:rsid w:val="0032378B"/>
    <w:rsid w:val="00324082"/>
    <w:rsid w:val="003252D4"/>
    <w:rsid w:val="00327777"/>
    <w:rsid w:val="00330FC2"/>
    <w:rsid w:val="00331091"/>
    <w:rsid w:val="003331C8"/>
    <w:rsid w:val="0033476E"/>
    <w:rsid w:val="0033586A"/>
    <w:rsid w:val="003358F9"/>
    <w:rsid w:val="00336856"/>
    <w:rsid w:val="00336A1B"/>
    <w:rsid w:val="003370B7"/>
    <w:rsid w:val="0033743E"/>
    <w:rsid w:val="00340030"/>
    <w:rsid w:val="00340C81"/>
    <w:rsid w:val="0034122D"/>
    <w:rsid w:val="00341935"/>
    <w:rsid w:val="00345464"/>
    <w:rsid w:val="003456C8"/>
    <w:rsid w:val="003459B6"/>
    <w:rsid w:val="0034680C"/>
    <w:rsid w:val="00346ACF"/>
    <w:rsid w:val="003537AB"/>
    <w:rsid w:val="00353847"/>
    <w:rsid w:val="00356713"/>
    <w:rsid w:val="003572E9"/>
    <w:rsid w:val="003609C3"/>
    <w:rsid w:val="00360FFB"/>
    <w:rsid w:val="00361B39"/>
    <w:rsid w:val="00363636"/>
    <w:rsid w:val="00364731"/>
    <w:rsid w:val="00364766"/>
    <w:rsid w:val="0036486E"/>
    <w:rsid w:val="003654F0"/>
    <w:rsid w:val="00366064"/>
    <w:rsid w:val="003702BE"/>
    <w:rsid w:val="00370853"/>
    <w:rsid w:val="00370EBA"/>
    <w:rsid w:val="003716A5"/>
    <w:rsid w:val="00371D75"/>
    <w:rsid w:val="003739AF"/>
    <w:rsid w:val="00373DE5"/>
    <w:rsid w:val="00375555"/>
    <w:rsid w:val="003759EF"/>
    <w:rsid w:val="0037693C"/>
    <w:rsid w:val="00376A77"/>
    <w:rsid w:val="00376C0F"/>
    <w:rsid w:val="0037709D"/>
    <w:rsid w:val="003801F1"/>
    <w:rsid w:val="003803DA"/>
    <w:rsid w:val="00380853"/>
    <w:rsid w:val="00381BD5"/>
    <w:rsid w:val="00382471"/>
    <w:rsid w:val="0038282A"/>
    <w:rsid w:val="00382E8A"/>
    <w:rsid w:val="00383665"/>
    <w:rsid w:val="00384504"/>
    <w:rsid w:val="003854C3"/>
    <w:rsid w:val="003858B5"/>
    <w:rsid w:val="003867D2"/>
    <w:rsid w:val="00386BFA"/>
    <w:rsid w:val="00386C77"/>
    <w:rsid w:val="003904F5"/>
    <w:rsid w:val="00390FD3"/>
    <w:rsid w:val="003913D0"/>
    <w:rsid w:val="00392DC0"/>
    <w:rsid w:val="0039373C"/>
    <w:rsid w:val="00393E94"/>
    <w:rsid w:val="003942FD"/>
    <w:rsid w:val="0039485A"/>
    <w:rsid w:val="00395834"/>
    <w:rsid w:val="00395A1E"/>
    <w:rsid w:val="00395ADD"/>
    <w:rsid w:val="0039693F"/>
    <w:rsid w:val="003A10C4"/>
    <w:rsid w:val="003A1C4A"/>
    <w:rsid w:val="003A1DD6"/>
    <w:rsid w:val="003A3111"/>
    <w:rsid w:val="003A59B0"/>
    <w:rsid w:val="003A6783"/>
    <w:rsid w:val="003A6B35"/>
    <w:rsid w:val="003A6B4A"/>
    <w:rsid w:val="003A6B50"/>
    <w:rsid w:val="003B0FC6"/>
    <w:rsid w:val="003B22C4"/>
    <w:rsid w:val="003B3233"/>
    <w:rsid w:val="003B5B23"/>
    <w:rsid w:val="003B5CBA"/>
    <w:rsid w:val="003B6514"/>
    <w:rsid w:val="003B6637"/>
    <w:rsid w:val="003B67F3"/>
    <w:rsid w:val="003B697A"/>
    <w:rsid w:val="003B6C3A"/>
    <w:rsid w:val="003B6CD9"/>
    <w:rsid w:val="003C03FD"/>
    <w:rsid w:val="003C1393"/>
    <w:rsid w:val="003C2060"/>
    <w:rsid w:val="003C2B80"/>
    <w:rsid w:val="003C2C35"/>
    <w:rsid w:val="003C2C89"/>
    <w:rsid w:val="003C304A"/>
    <w:rsid w:val="003C35DB"/>
    <w:rsid w:val="003C3F0C"/>
    <w:rsid w:val="003C47DC"/>
    <w:rsid w:val="003C4D32"/>
    <w:rsid w:val="003C52D1"/>
    <w:rsid w:val="003C55DF"/>
    <w:rsid w:val="003C61BD"/>
    <w:rsid w:val="003C65A5"/>
    <w:rsid w:val="003C75E8"/>
    <w:rsid w:val="003C76E0"/>
    <w:rsid w:val="003D069B"/>
    <w:rsid w:val="003D0A5B"/>
    <w:rsid w:val="003D1E2E"/>
    <w:rsid w:val="003D2476"/>
    <w:rsid w:val="003D2778"/>
    <w:rsid w:val="003D2B80"/>
    <w:rsid w:val="003D3B6F"/>
    <w:rsid w:val="003D3C02"/>
    <w:rsid w:val="003D4DFD"/>
    <w:rsid w:val="003D4FE7"/>
    <w:rsid w:val="003D5159"/>
    <w:rsid w:val="003D628B"/>
    <w:rsid w:val="003D64B2"/>
    <w:rsid w:val="003D6832"/>
    <w:rsid w:val="003D6CDB"/>
    <w:rsid w:val="003D6D4F"/>
    <w:rsid w:val="003D7BF4"/>
    <w:rsid w:val="003D7C1B"/>
    <w:rsid w:val="003E09EE"/>
    <w:rsid w:val="003E1960"/>
    <w:rsid w:val="003E28F0"/>
    <w:rsid w:val="003E2AB8"/>
    <w:rsid w:val="003E3DF5"/>
    <w:rsid w:val="003E6A0A"/>
    <w:rsid w:val="003E6FEB"/>
    <w:rsid w:val="003F0DBA"/>
    <w:rsid w:val="003F100F"/>
    <w:rsid w:val="003F104A"/>
    <w:rsid w:val="003F1FFB"/>
    <w:rsid w:val="003F26B3"/>
    <w:rsid w:val="003F2E80"/>
    <w:rsid w:val="003F3805"/>
    <w:rsid w:val="003F3E8D"/>
    <w:rsid w:val="003F476D"/>
    <w:rsid w:val="003F5CB7"/>
    <w:rsid w:val="003F5D75"/>
    <w:rsid w:val="003F6A1A"/>
    <w:rsid w:val="003F7238"/>
    <w:rsid w:val="003F725D"/>
    <w:rsid w:val="00401DA8"/>
    <w:rsid w:val="004026C9"/>
    <w:rsid w:val="00403037"/>
    <w:rsid w:val="00403664"/>
    <w:rsid w:val="004043D5"/>
    <w:rsid w:val="00404830"/>
    <w:rsid w:val="00404C7C"/>
    <w:rsid w:val="0040589A"/>
    <w:rsid w:val="0040700B"/>
    <w:rsid w:val="004070FD"/>
    <w:rsid w:val="004073C4"/>
    <w:rsid w:val="004105B4"/>
    <w:rsid w:val="004105B6"/>
    <w:rsid w:val="0041434F"/>
    <w:rsid w:val="00414C30"/>
    <w:rsid w:val="00415584"/>
    <w:rsid w:val="00415D6F"/>
    <w:rsid w:val="00416520"/>
    <w:rsid w:val="0041699E"/>
    <w:rsid w:val="00416CC0"/>
    <w:rsid w:val="00416FB4"/>
    <w:rsid w:val="00417A53"/>
    <w:rsid w:val="00417D28"/>
    <w:rsid w:val="004202B6"/>
    <w:rsid w:val="004209DA"/>
    <w:rsid w:val="00421288"/>
    <w:rsid w:val="00421876"/>
    <w:rsid w:val="00422304"/>
    <w:rsid w:val="00422321"/>
    <w:rsid w:val="004226AB"/>
    <w:rsid w:val="00422CAE"/>
    <w:rsid w:val="00422FDB"/>
    <w:rsid w:val="004237E0"/>
    <w:rsid w:val="00424736"/>
    <w:rsid w:val="00425846"/>
    <w:rsid w:val="0042613A"/>
    <w:rsid w:val="00426B6C"/>
    <w:rsid w:val="00426C06"/>
    <w:rsid w:val="0043032B"/>
    <w:rsid w:val="00430F65"/>
    <w:rsid w:val="004316A5"/>
    <w:rsid w:val="004317BB"/>
    <w:rsid w:val="00431EDC"/>
    <w:rsid w:val="00432357"/>
    <w:rsid w:val="004335AB"/>
    <w:rsid w:val="00433772"/>
    <w:rsid w:val="00433F79"/>
    <w:rsid w:val="004342BA"/>
    <w:rsid w:val="00435B97"/>
    <w:rsid w:val="0043629B"/>
    <w:rsid w:val="00436F9E"/>
    <w:rsid w:val="004375CC"/>
    <w:rsid w:val="00437802"/>
    <w:rsid w:val="004378BF"/>
    <w:rsid w:val="00440EDD"/>
    <w:rsid w:val="00441D61"/>
    <w:rsid w:val="004423C9"/>
    <w:rsid w:val="00442580"/>
    <w:rsid w:val="00442E0C"/>
    <w:rsid w:val="00445D28"/>
    <w:rsid w:val="00445F3A"/>
    <w:rsid w:val="00446C8B"/>
    <w:rsid w:val="00447EFF"/>
    <w:rsid w:val="0045014F"/>
    <w:rsid w:val="004502B4"/>
    <w:rsid w:val="004509A5"/>
    <w:rsid w:val="00451039"/>
    <w:rsid w:val="00451215"/>
    <w:rsid w:val="00451919"/>
    <w:rsid w:val="004520BB"/>
    <w:rsid w:val="004521AD"/>
    <w:rsid w:val="0045245B"/>
    <w:rsid w:val="004527BE"/>
    <w:rsid w:val="00453B6D"/>
    <w:rsid w:val="0045492F"/>
    <w:rsid w:val="00454E7E"/>
    <w:rsid w:val="00455764"/>
    <w:rsid w:val="00455B33"/>
    <w:rsid w:val="004561EC"/>
    <w:rsid w:val="004567DE"/>
    <w:rsid w:val="00457159"/>
    <w:rsid w:val="00457A0D"/>
    <w:rsid w:val="0046023B"/>
    <w:rsid w:val="004611D4"/>
    <w:rsid w:val="004615CF"/>
    <w:rsid w:val="00461ECE"/>
    <w:rsid w:val="0046230B"/>
    <w:rsid w:val="00462523"/>
    <w:rsid w:val="00462D18"/>
    <w:rsid w:val="00463643"/>
    <w:rsid w:val="0046492F"/>
    <w:rsid w:val="004659D7"/>
    <w:rsid w:val="00465DF2"/>
    <w:rsid w:val="00466A6C"/>
    <w:rsid w:val="004727A1"/>
    <w:rsid w:val="00473861"/>
    <w:rsid w:val="00474048"/>
    <w:rsid w:val="00474935"/>
    <w:rsid w:val="00475568"/>
    <w:rsid w:val="004761D7"/>
    <w:rsid w:val="0047704D"/>
    <w:rsid w:val="0047771E"/>
    <w:rsid w:val="0048033A"/>
    <w:rsid w:val="00481BE0"/>
    <w:rsid w:val="0048264B"/>
    <w:rsid w:val="00483BB4"/>
    <w:rsid w:val="004863A4"/>
    <w:rsid w:val="004873AC"/>
    <w:rsid w:val="00487B34"/>
    <w:rsid w:val="00490BB0"/>
    <w:rsid w:val="00491070"/>
    <w:rsid w:val="0049195B"/>
    <w:rsid w:val="004927BA"/>
    <w:rsid w:val="0049479D"/>
    <w:rsid w:val="004949D1"/>
    <w:rsid w:val="0049530A"/>
    <w:rsid w:val="00495F68"/>
    <w:rsid w:val="004A0FC2"/>
    <w:rsid w:val="004A18C5"/>
    <w:rsid w:val="004A2476"/>
    <w:rsid w:val="004A256F"/>
    <w:rsid w:val="004A4EFB"/>
    <w:rsid w:val="004A5689"/>
    <w:rsid w:val="004A5B00"/>
    <w:rsid w:val="004A5D7F"/>
    <w:rsid w:val="004A5F91"/>
    <w:rsid w:val="004A6B7C"/>
    <w:rsid w:val="004B0C90"/>
    <w:rsid w:val="004B110C"/>
    <w:rsid w:val="004B11FD"/>
    <w:rsid w:val="004B1766"/>
    <w:rsid w:val="004B1CC8"/>
    <w:rsid w:val="004B29DC"/>
    <w:rsid w:val="004B2A9B"/>
    <w:rsid w:val="004B31F1"/>
    <w:rsid w:val="004B34EC"/>
    <w:rsid w:val="004B6691"/>
    <w:rsid w:val="004C0678"/>
    <w:rsid w:val="004C196E"/>
    <w:rsid w:val="004C1C4A"/>
    <w:rsid w:val="004C2260"/>
    <w:rsid w:val="004C2598"/>
    <w:rsid w:val="004C27F3"/>
    <w:rsid w:val="004C2BD0"/>
    <w:rsid w:val="004C33E1"/>
    <w:rsid w:val="004C3589"/>
    <w:rsid w:val="004C3B2C"/>
    <w:rsid w:val="004C3FC4"/>
    <w:rsid w:val="004C44A8"/>
    <w:rsid w:val="004C5532"/>
    <w:rsid w:val="004C71CD"/>
    <w:rsid w:val="004C76EC"/>
    <w:rsid w:val="004D21E5"/>
    <w:rsid w:val="004D3D43"/>
    <w:rsid w:val="004D4EC1"/>
    <w:rsid w:val="004D5678"/>
    <w:rsid w:val="004D5D25"/>
    <w:rsid w:val="004D6795"/>
    <w:rsid w:val="004D7242"/>
    <w:rsid w:val="004D7E9B"/>
    <w:rsid w:val="004E0BA5"/>
    <w:rsid w:val="004E0E68"/>
    <w:rsid w:val="004E154D"/>
    <w:rsid w:val="004E2C96"/>
    <w:rsid w:val="004E4721"/>
    <w:rsid w:val="004E5D6B"/>
    <w:rsid w:val="004E7031"/>
    <w:rsid w:val="004F0095"/>
    <w:rsid w:val="004F1428"/>
    <w:rsid w:val="004F23B8"/>
    <w:rsid w:val="004F2A0C"/>
    <w:rsid w:val="004F390A"/>
    <w:rsid w:val="004F3933"/>
    <w:rsid w:val="004F3A5B"/>
    <w:rsid w:val="004F3E9F"/>
    <w:rsid w:val="004F4C06"/>
    <w:rsid w:val="004F5436"/>
    <w:rsid w:val="004F5625"/>
    <w:rsid w:val="004F5A56"/>
    <w:rsid w:val="004F600B"/>
    <w:rsid w:val="004F6617"/>
    <w:rsid w:val="004F72F2"/>
    <w:rsid w:val="004F74A6"/>
    <w:rsid w:val="00500D59"/>
    <w:rsid w:val="005012F5"/>
    <w:rsid w:val="00502B7F"/>
    <w:rsid w:val="00504C8F"/>
    <w:rsid w:val="0050503D"/>
    <w:rsid w:val="00506AEE"/>
    <w:rsid w:val="00506C62"/>
    <w:rsid w:val="00507D85"/>
    <w:rsid w:val="0051093C"/>
    <w:rsid w:val="00510B12"/>
    <w:rsid w:val="00511CED"/>
    <w:rsid w:val="00511EC5"/>
    <w:rsid w:val="00515412"/>
    <w:rsid w:val="00516232"/>
    <w:rsid w:val="0051711B"/>
    <w:rsid w:val="005217CC"/>
    <w:rsid w:val="00521B47"/>
    <w:rsid w:val="0052297A"/>
    <w:rsid w:val="00523D99"/>
    <w:rsid w:val="00524474"/>
    <w:rsid w:val="00524AFB"/>
    <w:rsid w:val="00524CE9"/>
    <w:rsid w:val="005259B5"/>
    <w:rsid w:val="00526654"/>
    <w:rsid w:val="00530C0D"/>
    <w:rsid w:val="005316B3"/>
    <w:rsid w:val="00532862"/>
    <w:rsid w:val="00532D80"/>
    <w:rsid w:val="00532DC8"/>
    <w:rsid w:val="00533239"/>
    <w:rsid w:val="00533346"/>
    <w:rsid w:val="00533EE2"/>
    <w:rsid w:val="005345AD"/>
    <w:rsid w:val="00534604"/>
    <w:rsid w:val="00534663"/>
    <w:rsid w:val="005356CA"/>
    <w:rsid w:val="00535A3E"/>
    <w:rsid w:val="0053619E"/>
    <w:rsid w:val="00536B67"/>
    <w:rsid w:val="005374AE"/>
    <w:rsid w:val="00537D70"/>
    <w:rsid w:val="00540229"/>
    <w:rsid w:val="00540D29"/>
    <w:rsid w:val="00540EFC"/>
    <w:rsid w:val="00541F52"/>
    <w:rsid w:val="0054371D"/>
    <w:rsid w:val="00544823"/>
    <w:rsid w:val="0054699C"/>
    <w:rsid w:val="00547049"/>
    <w:rsid w:val="005471AB"/>
    <w:rsid w:val="0054754C"/>
    <w:rsid w:val="00547AB3"/>
    <w:rsid w:val="005502ED"/>
    <w:rsid w:val="00550720"/>
    <w:rsid w:val="00550D36"/>
    <w:rsid w:val="0055120B"/>
    <w:rsid w:val="00553FBD"/>
    <w:rsid w:val="005545A2"/>
    <w:rsid w:val="00554ED1"/>
    <w:rsid w:val="005561A4"/>
    <w:rsid w:val="005569BB"/>
    <w:rsid w:val="00556C60"/>
    <w:rsid w:val="00556CA4"/>
    <w:rsid w:val="00556D43"/>
    <w:rsid w:val="00557565"/>
    <w:rsid w:val="00561343"/>
    <w:rsid w:val="00561E83"/>
    <w:rsid w:val="00563D7D"/>
    <w:rsid w:val="00565E6D"/>
    <w:rsid w:val="005663A4"/>
    <w:rsid w:val="005663A6"/>
    <w:rsid w:val="0056769E"/>
    <w:rsid w:val="00567869"/>
    <w:rsid w:val="00570238"/>
    <w:rsid w:val="005706C4"/>
    <w:rsid w:val="00571351"/>
    <w:rsid w:val="00571737"/>
    <w:rsid w:val="00571877"/>
    <w:rsid w:val="00571FA5"/>
    <w:rsid w:val="0057361D"/>
    <w:rsid w:val="00573E5F"/>
    <w:rsid w:val="00575EC9"/>
    <w:rsid w:val="00577EA6"/>
    <w:rsid w:val="005804C2"/>
    <w:rsid w:val="0058161C"/>
    <w:rsid w:val="00582B62"/>
    <w:rsid w:val="005832FB"/>
    <w:rsid w:val="00583712"/>
    <w:rsid w:val="00583977"/>
    <w:rsid w:val="00584E23"/>
    <w:rsid w:val="005852E7"/>
    <w:rsid w:val="005861D5"/>
    <w:rsid w:val="00590B75"/>
    <w:rsid w:val="005910DD"/>
    <w:rsid w:val="00591BD4"/>
    <w:rsid w:val="005921D7"/>
    <w:rsid w:val="00592696"/>
    <w:rsid w:val="00592EE8"/>
    <w:rsid w:val="00594391"/>
    <w:rsid w:val="00594477"/>
    <w:rsid w:val="005946E9"/>
    <w:rsid w:val="0059572D"/>
    <w:rsid w:val="00595A1D"/>
    <w:rsid w:val="005960A1"/>
    <w:rsid w:val="00596382"/>
    <w:rsid w:val="005969B5"/>
    <w:rsid w:val="0059723E"/>
    <w:rsid w:val="005979F4"/>
    <w:rsid w:val="00597B16"/>
    <w:rsid w:val="00597C5C"/>
    <w:rsid w:val="005A0775"/>
    <w:rsid w:val="005A0BDE"/>
    <w:rsid w:val="005A16BF"/>
    <w:rsid w:val="005A1D55"/>
    <w:rsid w:val="005A1F3D"/>
    <w:rsid w:val="005A29C3"/>
    <w:rsid w:val="005A29F0"/>
    <w:rsid w:val="005A2BA8"/>
    <w:rsid w:val="005A4563"/>
    <w:rsid w:val="005A5512"/>
    <w:rsid w:val="005A5863"/>
    <w:rsid w:val="005A6A17"/>
    <w:rsid w:val="005A7358"/>
    <w:rsid w:val="005A7455"/>
    <w:rsid w:val="005A7E6F"/>
    <w:rsid w:val="005B03CF"/>
    <w:rsid w:val="005B0F0D"/>
    <w:rsid w:val="005B102C"/>
    <w:rsid w:val="005B19A5"/>
    <w:rsid w:val="005B247A"/>
    <w:rsid w:val="005B25B6"/>
    <w:rsid w:val="005B2BB8"/>
    <w:rsid w:val="005B3C70"/>
    <w:rsid w:val="005B3D6C"/>
    <w:rsid w:val="005B5571"/>
    <w:rsid w:val="005B55C2"/>
    <w:rsid w:val="005B55E3"/>
    <w:rsid w:val="005B56FD"/>
    <w:rsid w:val="005B721A"/>
    <w:rsid w:val="005B729D"/>
    <w:rsid w:val="005B7A6E"/>
    <w:rsid w:val="005B7DD5"/>
    <w:rsid w:val="005B7EDF"/>
    <w:rsid w:val="005C07F0"/>
    <w:rsid w:val="005C11AB"/>
    <w:rsid w:val="005C20C3"/>
    <w:rsid w:val="005C3798"/>
    <w:rsid w:val="005C39CB"/>
    <w:rsid w:val="005C4A96"/>
    <w:rsid w:val="005D024B"/>
    <w:rsid w:val="005D130B"/>
    <w:rsid w:val="005D145F"/>
    <w:rsid w:val="005D16D5"/>
    <w:rsid w:val="005D2B71"/>
    <w:rsid w:val="005D32EE"/>
    <w:rsid w:val="005D37A3"/>
    <w:rsid w:val="005D73A9"/>
    <w:rsid w:val="005D7827"/>
    <w:rsid w:val="005E035D"/>
    <w:rsid w:val="005E0AD6"/>
    <w:rsid w:val="005E0F89"/>
    <w:rsid w:val="005E1694"/>
    <w:rsid w:val="005E1A55"/>
    <w:rsid w:val="005E1CB8"/>
    <w:rsid w:val="005E23D0"/>
    <w:rsid w:val="005E2E81"/>
    <w:rsid w:val="005E591F"/>
    <w:rsid w:val="005E6CF9"/>
    <w:rsid w:val="005E7006"/>
    <w:rsid w:val="005F0794"/>
    <w:rsid w:val="005F0CB8"/>
    <w:rsid w:val="005F0CCF"/>
    <w:rsid w:val="005F0FDE"/>
    <w:rsid w:val="005F1750"/>
    <w:rsid w:val="005F2A58"/>
    <w:rsid w:val="005F3F8A"/>
    <w:rsid w:val="005F70D0"/>
    <w:rsid w:val="0060049E"/>
    <w:rsid w:val="00600ABE"/>
    <w:rsid w:val="006013F0"/>
    <w:rsid w:val="00602AE4"/>
    <w:rsid w:val="00602BB0"/>
    <w:rsid w:val="006038B4"/>
    <w:rsid w:val="00603B3D"/>
    <w:rsid w:val="00603DA9"/>
    <w:rsid w:val="00604B31"/>
    <w:rsid w:val="00606F8A"/>
    <w:rsid w:val="006070E6"/>
    <w:rsid w:val="00607225"/>
    <w:rsid w:val="0060767D"/>
    <w:rsid w:val="0060799B"/>
    <w:rsid w:val="00607B6C"/>
    <w:rsid w:val="00607C0B"/>
    <w:rsid w:val="006105C7"/>
    <w:rsid w:val="0061158B"/>
    <w:rsid w:val="006129E8"/>
    <w:rsid w:val="0061313C"/>
    <w:rsid w:val="00613656"/>
    <w:rsid w:val="00613BE7"/>
    <w:rsid w:val="006152A6"/>
    <w:rsid w:val="0061548D"/>
    <w:rsid w:val="00615BFC"/>
    <w:rsid w:val="006163C8"/>
    <w:rsid w:val="00616BB7"/>
    <w:rsid w:val="00616C24"/>
    <w:rsid w:val="00616C2D"/>
    <w:rsid w:val="00617081"/>
    <w:rsid w:val="006200BB"/>
    <w:rsid w:val="0062018D"/>
    <w:rsid w:val="00620599"/>
    <w:rsid w:val="00620C53"/>
    <w:rsid w:val="00620EC7"/>
    <w:rsid w:val="006210D2"/>
    <w:rsid w:val="00621E64"/>
    <w:rsid w:val="00622E16"/>
    <w:rsid w:val="00626FFA"/>
    <w:rsid w:val="00630082"/>
    <w:rsid w:val="00632050"/>
    <w:rsid w:val="006322A2"/>
    <w:rsid w:val="00632E9D"/>
    <w:rsid w:val="00633B04"/>
    <w:rsid w:val="00634033"/>
    <w:rsid w:val="006356A8"/>
    <w:rsid w:val="00635E72"/>
    <w:rsid w:val="00636C0B"/>
    <w:rsid w:val="00640DA4"/>
    <w:rsid w:val="00642524"/>
    <w:rsid w:val="006425F7"/>
    <w:rsid w:val="006426BB"/>
    <w:rsid w:val="00642A67"/>
    <w:rsid w:val="00643BC8"/>
    <w:rsid w:val="00644590"/>
    <w:rsid w:val="00645855"/>
    <w:rsid w:val="00646065"/>
    <w:rsid w:val="006461B7"/>
    <w:rsid w:val="006468C1"/>
    <w:rsid w:val="00646CE6"/>
    <w:rsid w:val="00647F80"/>
    <w:rsid w:val="006515E6"/>
    <w:rsid w:val="006521BC"/>
    <w:rsid w:val="00652A0D"/>
    <w:rsid w:val="00652DCC"/>
    <w:rsid w:val="00653D48"/>
    <w:rsid w:val="00655480"/>
    <w:rsid w:val="00655870"/>
    <w:rsid w:val="00655C81"/>
    <w:rsid w:val="0065649E"/>
    <w:rsid w:val="006570DB"/>
    <w:rsid w:val="006578F0"/>
    <w:rsid w:val="00660FF9"/>
    <w:rsid w:val="00663378"/>
    <w:rsid w:val="006646B5"/>
    <w:rsid w:val="00664838"/>
    <w:rsid w:val="0066539A"/>
    <w:rsid w:val="00666B6F"/>
    <w:rsid w:val="006679C6"/>
    <w:rsid w:val="00667A05"/>
    <w:rsid w:val="00671F54"/>
    <w:rsid w:val="00672393"/>
    <w:rsid w:val="0067281A"/>
    <w:rsid w:val="00672C27"/>
    <w:rsid w:val="00673807"/>
    <w:rsid w:val="00673F8F"/>
    <w:rsid w:val="00674E18"/>
    <w:rsid w:val="00675739"/>
    <w:rsid w:val="00675836"/>
    <w:rsid w:val="00675AEE"/>
    <w:rsid w:val="006776F0"/>
    <w:rsid w:val="00681A46"/>
    <w:rsid w:val="00681E3C"/>
    <w:rsid w:val="006824C9"/>
    <w:rsid w:val="00683EA6"/>
    <w:rsid w:val="006845D7"/>
    <w:rsid w:val="0068484A"/>
    <w:rsid w:val="00690197"/>
    <w:rsid w:val="0069042C"/>
    <w:rsid w:val="00691CE6"/>
    <w:rsid w:val="006923AA"/>
    <w:rsid w:val="00692B61"/>
    <w:rsid w:val="00692C15"/>
    <w:rsid w:val="00693078"/>
    <w:rsid w:val="0069467A"/>
    <w:rsid w:val="00695F21"/>
    <w:rsid w:val="0069676E"/>
    <w:rsid w:val="00696C42"/>
    <w:rsid w:val="00696D9A"/>
    <w:rsid w:val="006A11C9"/>
    <w:rsid w:val="006A14CB"/>
    <w:rsid w:val="006A157F"/>
    <w:rsid w:val="006A3015"/>
    <w:rsid w:val="006A33EC"/>
    <w:rsid w:val="006A7724"/>
    <w:rsid w:val="006A7E8F"/>
    <w:rsid w:val="006B04D1"/>
    <w:rsid w:val="006B0F0D"/>
    <w:rsid w:val="006B10B6"/>
    <w:rsid w:val="006B12E4"/>
    <w:rsid w:val="006B132F"/>
    <w:rsid w:val="006B20F5"/>
    <w:rsid w:val="006B4548"/>
    <w:rsid w:val="006B4E1E"/>
    <w:rsid w:val="006B5E03"/>
    <w:rsid w:val="006B667F"/>
    <w:rsid w:val="006B7192"/>
    <w:rsid w:val="006C0D9A"/>
    <w:rsid w:val="006C144A"/>
    <w:rsid w:val="006C1D5A"/>
    <w:rsid w:val="006C2052"/>
    <w:rsid w:val="006C2BE3"/>
    <w:rsid w:val="006C3352"/>
    <w:rsid w:val="006C33C1"/>
    <w:rsid w:val="006C3D08"/>
    <w:rsid w:val="006C3E75"/>
    <w:rsid w:val="006C40B0"/>
    <w:rsid w:val="006C40F0"/>
    <w:rsid w:val="006C4B49"/>
    <w:rsid w:val="006C5450"/>
    <w:rsid w:val="006C6BD9"/>
    <w:rsid w:val="006C726E"/>
    <w:rsid w:val="006D11E1"/>
    <w:rsid w:val="006D2A3D"/>
    <w:rsid w:val="006D2EB6"/>
    <w:rsid w:val="006D3C5D"/>
    <w:rsid w:val="006D46AF"/>
    <w:rsid w:val="006D5387"/>
    <w:rsid w:val="006D563C"/>
    <w:rsid w:val="006D5CAD"/>
    <w:rsid w:val="006D7633"/>
    <w:rsid w:val="006D7BB4"/>
    <w:rsid w:val="006E01DE"/>
    <w:rsid w:val="006E0A70"/>
    <w:rsid w:val="006E18B9"/>
    <w:rsid w:val="006E1EDC"/>
    <w:rsid w:val="006E2161"/>
    <w:rsid w:val="006E2792"/>
    <w:rsid w:val="006E3C88"/>
    <w:rsid w:val="006E4827"/>
    <w:rsid w:val="006E48D4"/>
    <w:rsid w:val="006E4A2C"/>
    <w:rsid w:val="006E685B"/>
    <w:rsid w:val="006E6CB5"/>
    <w:rsid w:val="006E743C"/>
    <w:rsid w:val="006E7F89"/>
    <w:rsid w:val="006F0936"/>
    <w:rsid w:val="006F327A"/>
    <w:rsid w:val="006F3D54"/>
    <w:rsid w:val="006F4B70"/>
    <w:rsid w:val="006F53A9"/>
    <w:rsid w:val="006F67B3"/>
    <w:rsid w:val="006F6F82"/>
    <w:rsid w:val="0070000D"/>
    <w:rsid w:val="007017EE"/>
    <w:rsid w:val="007025FA"/>
    <w:rsid w:val="0070282E"/>
    <w:rsid w:val="00702A9B"/>
    <w:rsid w:val="007037CB"/>
    <w:rsid w:val="00704D32"/>
    <w:rsid w:val="00706156"/>
    <w:rsid w:val="00706A47"/>
    <w:rsid w:val="0070770E"/>
    <w:rsid w:val="007123E7"/>
    <w:rsid w:val="00712771"/>
    <w:rsid w:val="0071358E"/>
    <w:rsid w:val="00713D17"/>
    <w:rsid w:val="00714C2D"/>
    <w:rsid w:val="00715EA0"/>
    <w:rsid w:val="007160AF"/>
    <w:rsid w:val="007176FB"/>
    <w:rsid w:val="00717DD5"/>
    <w:rsid w:val="00717E23"/>
    <w:rsid w:val="0072109B"/>
    <w:rsid w:val="007234B9"/>
    <w:rsid w:val="007237B2"/>
    <w:rsid w:val="007244AB"/>
    <w:rsid w:val="0072463D"/>
    <w:rsid w:val="00724752"/>
    <w:rsid w:val="007248C1"/>
    <w:rsid w:val="00724B3C"/>
    <w:rsid w:val="00724CFC"/>
    <w:rsid w:val="00725CAA"/>
    <w:rsid w:val="00726C6D"/>
    <w:rsid w:val="00727190"/>
    <w:rsid w:val="007278D8"/>
    <w:rsid w:val="007302C4"/>
    <w:rsid w:val="007309D5"/>
    <w:rsid w:val="00732A7A"/>
    <w:rsid w:val="00733E7E"/>
    <w:rsid w:val="00734035"/>
    <w:rsid w:val="007340A3"/>
    <w:rsid w:val="00734EF1"/>
    <w:rsid w:val="00735C22"/>
    <w:rsid w:val="007364FF"/>
    <w:rsid w:val="007375E0"/>
    <w:rsid w:val="00740002"/>
    <w:rsid w:val="0074019E"/>
    <w:rsid w:val="00740CAE"/>
    <w:rsid w:val="00741837"/>
    <w:rsid w:val="00741D60"/>
    <w:rsid w:val="0074641C"/>
    <w:rsid w:val="00746EC2"/>
    <w:rsid w:val="007477F0"/>
    <w:rsid w:val="00747B86"/>
    <w:rsid w:val="00750E7F"/>
    <w:rsid w:val="007511AD"/>
    <w:rsid w:val="00751E38"/>
    <w:rsid w:val="00752A75"/>
    <w:rsid w:val="00752DF4"/>
    <w:rsid w:val="00753D6E"/>
    <w:rsid w:val="007555C1"/>
    <w:rsid w:val="00755ABE"/>
    <w:rsid w:val="00757901"/>
    <w:rsid w:val="007579E5"/>
    <w:rsid w:val="007601B2"/>
    <w:rsid w:val="00760829"/>
    <w:rsid w:val="00761D7E"/>
    <w:rsid w:val="00762543"/>
    <w:rsid w:val="007658AD"/>
    <w:rsid w:val="007678F5"/>
    <w:rsid w:val="00770FA6"/>
    <w:rsid w:val="00771E1A"/>
    <w:rsid w:val="00772064"/>
    <w:rsid w:val="007737FC"/>
    <w:rsid w:val="00775312"/>
    <w:rsid w:val="007753A3"/>
    <w:rsid w:val="007759CE"/>
    <w:rsid w:val="00776D42"/>
    <w:rsid w:val="00777DD2"/>
    <w:rsid w:val="007804F4"/>
    <w:rsid w:val="00780C91"/>
    <w:rsid w:val="00780F98"/>
    <w:rsid w:val="00781396"/>
    <w:rsid w:val="007813EE"/>
    <w:rsid w:val="00785769"/>
    <w:rsid w:val="00786408"/>
    <w:rsid w:val="0078719E"/>
    <w:rsid w:val="00787C33"/>
    <w:rsid w:val="007919A0"/>
    <w:rsid w:val="00792C9F"/>
    <w:rsid w:val="00792CF6"/>
    <w:rsid w:val="0079427E"/>
    <w:rsid w:val="0079481C"/>
    <w:rsid w:val="00796320"/>
    <w:rsid w:val="007A01FE"/>
    <w:rsid w:val="007A0528"/>
    <w:rsid w:val="007A0EC4"/>
    <w:rsid w:val="007A11F9"/>
    <w:rsid w:val="007A121A"/>
    <w:rsid w:val="007A1935"/>
    <w:rsid w:val="007A3387"/>
    <w:rsid w:val="007A36ED"/>
    <w:rsid w:val="007A4446"/>
    <w:rsid w:val="007B13C1"/>
    <w:rsid w:val="007B1A76"/>
    <w:rsid w:val="007B20F9"/>
    <w:rsid w:val="007B27DA"/>
    <w:rsid w:val="007B2E6B"/>
    <w:rsid w:val="007B3746"/>
    <w:rsid w:val="007B3FAC"/>
    <w:rsid w:val="007B40DD"/>
    <w:rsid w:val="007B4E1B"/>
    <w:rsid w:val="007B7058"/>
    <w:rsid w:val="007B71B6"/>
    <w:rsid w:val="007B7997"/>
    <w:rsid w:val="007C2247"/>
    <w:rsid w:val="007C22CD"/>
    <w:rsid w:val="007C2D3D"/>
    <w:rsid w:val="007C3D63"/>
    <w:rsid w:val="007C4877"/>
    <w:rsid w:val="007C4B37"/>
    <w:rsid w:val="007C54EE"/>
    <w:rsid w:val="007C59FC"/>
    <w:rsid w:val="007C5EA8"/>
    <w:rsid w:val="007C5EEF"/>
    <w:rsid w:val="007C641D"/>
    <w:rsid w:val="007D085D"/>
    <w:rsid w:val="007D1765"/>
    <w:rsid w:val="007D2C3C"/>
    <w:rsid w:val="007D41F3"/>
    <w:rsid w:val="007D6597"/>
    <w:rsid w:val="007D6BF1"/>
    <w:rsid w:val="007D7B31"/>
    <w:rsid w:val="007E17E7"/>
    <w:rsid w:val="007E2173"/>
    <w:rsid w:val="007E400A"/>
    <w:rsid w:val="007E49C6"/>
    <w:rsid w:val="007E551E"/>
    <w:rsid w:val="007E5F04"/>
    <w:rsid w:val="007E644C"/>
    <w:rsid w:val="007E69EB"/>
    <w:rsid w:val="007E7187"/>
    <w:rsid w:val="007E787A"/>
    <w:rsid w:val="007E7AE7"/>
    <w:rsid w:val="007F1A17"/>
    <w:rsid w:val="007F367C"/>
    <w:rsid w:val="007F4273"/>
    <w:rsid w:val="007F4866"/>
    <w:rsid w:val="007F4A29"/>
    <w:rsid w:val="007F4AE5"/>
    <w:rsid w:val="007F5561"/>
    <w:rsid w:val="007F5C2B"/>
    <w:rsid w:val="007F634B"/>
    <w:rsid w:val="007F6579"/>
    <w:rsid w:val="007F718B"/>
    <w:rsid w:val="00800067"/>
    <w:rsid w:val="00800C57"/>
    <w:rsid w:val="00801595"/>
    <w:rsid w:val="008027FE"/>
    <w:rsid w:val="00803BED"/>
    <w:rsid w:val="00803F77"/>
    <w:rsid w:val="00804F49"/>
    <w:rsid w:val="00805253"/>
    <w:rsid w:val="008057FB"/>
    <w:rsid w:val="00805948"/>
    <w:rsid w:val="008062F7"/>
    <w:rsid w:val="00806873"/>
    <w:rsid w:val="00807640"/>
    <w:rsid w:val="008077DE"/>
    <w:rsid w:val="00807BFF"/>
    <w:rsid w:val="00807C57"/>
    <w:rsid w:val="00807F21"/>
    <w:rsid w:val="008136E8"/>
    <w:rsid w:val="008139E7"/>
    <w:rsid w:val="00813B3E"/>
    <w:rsid w:val="00813F5D"/>
    <w:rsid w:val="00814FC3"/>
    <w:rsid w:val="008152AD"/>
    <w:rsid w:val="008158B2"/>
    <w:rsid w:val="00817A1C"/>
    <w:rsid w:val="00820183"/>
    <w:rsid w:val="008205B8"/>
    <w:rsid w:val="0082249C"/>
    <w:rsid w:val="0082270F"/>
    <w:rsid w:val="008242A9"/>
    <w:rsid w:val="00824542"/>
    <w:rsid w:val="00824E5E"/>
    <w:rsid w:val="00826262"/>
    <w:rsid w:val="00826A76"/>
    <w:rsid w:val="00826B4C"/>
    <w:rsid w:val="00826EAA"/>
    <w:rsid w:val="00827863"/>
    <w:rsid w:val="00830F2F"/>
    <w:rsid w:val="008310E6"/>
    <w:rsid w:val="00831717"/>
    <w:rsid w:val="00831ED4"/>
    <w:rsid w:val="008324C7"/>
    <w:rsid w:val="008325D7"/>
    <w:rsid w:val="00832737"/>
    <w:rsid w:val="008334B2"/>
    <w:rsid w:val="008339DC"/>
    <w:rsid w:val="008345C9"/>
    <w:rsid w:val="00836ABF"/>
    <w:rsid w:val="008370B0"/>
    <w:rsid w:val="0084048A"/>
    <w:rsid w:val="00841325"/>
    <w:rsid w:val="00842BA8"/>
    <w:rsid w:val="00843792"/>
    <w:rsid w:val="008453C1"/>
    <w:rsid w:val="008458FC"/>
    <w:rsid w:val="008472F5"/>
    <w:rsid w:val="00850E9F"/>
    <w:rsid w:val="0085386D"/>
    <w:rsid w:val="00853AAB"/>
    <w:rsid w:val="00855247"/>
    <w:rsid w:val="00855651"/>
    <w:rsid w:val="0085621F"/>
    <w:rsid w:val="0085636B"/>
    <w:rsid w:val="0085740F"/>
    <w:rsid w:val="0086040F"/>
    <w:rsid w:val="00860561"/>
    <w:rsid w:val="0086066F"/>
    <w:rsid w:val="008606FF"/>
    <w:rsid w:val="00860756"/>
    <w:rsid w:val="00861622"/>
    <w:rsid w:val="0086186D"/>
    <w:rsid w:val="008621B4"/>
    <w:rsid w:val="00862371"/>
    <w:rsid w:val="00862517"/>
    <w:rsid w:val="0086282A"/>
    <w:rsid w:val="00863FF5"/>
    <w:rsid w:val="0086420E"/>
    <w:rsid w:val="008656C9"/>
    <w:rsid w:val="00865C15"/>
    <w:rsid w:val="00870103"/>
    <w:rsid w:val="008720A8"/>
    <w:rsid w:val="00872DF1"/>
    <w:rsid w:val="008731DF"/>
    <w:rsid w:val="00874A7C"/>
    <w:rsid w:val="00874B19"/>
    <w:rsid w:val="00875A4D"/>
    <w:rsid w:val="0087619D"/>
    <w:rsid w:val="008772BB"/>
    <w:rsid w:val="008809A8"/>
    <w:rsid w:val="00880D12"/>
    <w:rsid w:val="008822C2"/>
    <w:rsid w:val="00882F96"/>
    <w:rsid w:val="0088344B"/>
    <w:rsid w:val="00883649"/>
    <w:rsid w:val="00883713"/>
    <w:rsid w:val="008839F6"/>
    <w:rsid w:val="00885B52"/>
    <w:rsid w:val="0088619E"/>
    <w:rsid w:val="0088632F"/>
    <w:rsid w:val="0088690D"/>
    <w:rsid w:val="00887564"/>
    <w:rsid w:val="0089109D"/>
    <w:rsid w:val="008911EB"/>
    <w:rsid w:val="0089177F"/>
    <w:rsid w:val="00891A6D"/>
    <w:rsid w:val="0089245C"/>
    <w:rsid w:val="008924AF"/>
    <w:rsid w:val="00892FB6"/>
    <w:rsid w:val="00894238"/>
    <w:rsid w:val="00895BB0"/>
    <w:rsid w:val="00895C91"/>
    <w:rsid w:val="00895D57"/>
    <w:rsid w:val="008975FC"/>
    <w:rsid w:val="00897FBF"/>
    <w:rsid w:val="008A13E1"/>
    <w:rsid w:val="008A16B2"/>
    <w:rsid w:val="008A171D"/>
    <w:rsid w:val="008A221B"/>
    <w:rsid w:val="008A2239"/>
    <w:rsid w:val="008A224D"/>
    <w:rsid w:val="008A2772"/>
    <w:rsid w:val="008A2886"/>
    <w:rsid w:val="008A2C29"/>
    <w:rsid w:val="008A3E02"/>
    <w:rsid w:val="008A4D84"/>
    <w:rsid w:val="008A5D02"/>
    <w:rsid w:val="008A5E74"/>
    <w:rsid w:val="008A6137"/>
    <w:rsid w:val="008A744C"/>
    <w:rsid w:val="008A77D9"/>
    <w:rsid w:val="008B04E4"/>
    <w:rsid w:val="008B1406"/>
    <w:rsid w:val="008B1CAB"/>
    <w:rsid w:val="008B338D"/>
    <w:rsid w:val="008B4631"/>
    <w:rsid w:val="008B6D04"/>
    <w:rsid w:val="008B7B13"/>
    <w:rsid w:val="008C0DE9"/>
    <w:rsid w:val="008C2C1C"/>
    <w:rsid w:val="008C3310"/>
    <w:rsid w:val="008C3CD4"/>
    <w:rsid w:val="008C43A7"/>
    <w:rsid w:val="008C4B1F"/>
    <w:rsid w:val="008C5155"/>
    <w:rsid w:val="008C5B56"/>
    <w:rsid w:val="008C67E4"/>
    <w:rsid w:val="008C704B"/>
    <w:rsid w:val="008C7171"/>
    <w:rsid w:val="008D092B"/>
    <w:rsid w:val="008D312F"/>
    <w:rsid w:val="008D401A"/>
    <w:rsid w:val="008D474B"/>
    <w:rsid w:val="008D478B"/>
    <w:rsid w:val="008D5C0E"/>
    <w:rsid w:val="008D6AA8"/>
    <w:rsid w:val="008D6E25"/>
    <w:rsid w:val="008D7ABF"/>
    <w:rsid w:val="008E07DE"/>
    <w:rsid w:val="008E09B9"/>
    <w:rsid w:val="008E0ADA"/>
    <w:rsid w:val="008E1A0A"/>
    <w:rsid w:val="008E1CB6"/>
    <w:rsid w:val="008E4626"/>
    <w:rsid w:val="008E4E8A"/>
    <w:rsid w:val="008E4F3A"/>
    <w:rsid w:val="008E5645"/>
    <w:rsid w:val="008F1699"/>
    <w:rsid w:val="008F1736"/>
    <w:rsid w:val="008F19D2"/>
    <w:rsid w:val="008F5BFC"/>
    <w:rsid w:val="008F6D6B"/>
    <w:rsid w:val="009005F7"/>
    <w:rsid w:val="0090416A"/>
    <w:rsid w:val="00904CF3"/>
    <w:rsid w:val="00905050"/>
    <w:rsid w:val="009065E1"/>
    <w:rsid w:val="00906A9C"/>
    <w:rsid w:val="00907D76"/>
    <w:rsid w:val="009103C5"/>
    <w:rsid w:val="00910A1B"/>
    <w:rsid w:val="00910BC7"/>
    <w:rsid w:val="00910FCF"/>
    <w:rsid w:val="00911847"/>
    <w:rsid w:val="00911BCD"/>
    <w:rsid w:val="0091217F"/>
    <w:rsid w:val="009122F2"/>
    <w:rsid w:val="009129E2"/>
    <w:rsid w:val="00912C7D"/>
    <w:rsid w:val="00912FFA"/>
    <w:rsid w:val="00914981"/>
    <w:rsid w:val="00914C73"/>
    <w:rsid w:val="00915880"/>
    <w:rsid w:val="00915F68"/>
    <w:rsid w:val="00916E24"/>
    <w:rsid w:val="0091734B"/>
    <w:rsid w:val="00917D14"/>
    <w:rsid w:val="00920AA9"/>
    <w:rsid w:val="0092271B"/>
    <w:rsid w:val="00922DB7"/>
    <w:rsid w:val="00923157"/>
    <w:rsid w:val="009238DE"/>
    <w:rsid w:val="00925103"/>
    <w:rsid w:val="00925D49"/>
    <w:rsid w:val="00925E39"/>
    <w:rsid w:val="0092658B"/>
    <w:rsid w:val="00926F6A"/>
    <w:rsid w:val="00927112"/>
    <w:rsid w:val="009271B5"/>
    <w:rsid w:val="009273A1"/>
    <w:rsid w:val="00927489"/>
    <w:rsid w:val="009277BA"/>
    <w:rsid w:val="00927813"/>
    <w:rsid w:val="0092783D"/>
    <w:rsid w:val="00927896"/>
    <w:rsid w:val="00927F9D"/>
    <w:rsid w:val="00930790"/>
    <w:rsid w:val="0093095C"/>
    <w:rsid w:val="00931752"/>
    <w:rsid w:val="00931819"/>
    <w:rsid w:val="00931D98"/>
    <w:rsid w:val="0093273C"/>
    <w:rsid w:val="00933176"/>
    <w:rsid w:val="00933674"/>
    <w:rsid w:val="00934741"/>
    <w:rsid w:val="0093474A"/>
    <w:rsid w:val="009351FE"/>
    <w:rsid w:val="00935359"/>
    <w:rsid w:val="009356D7"/>
    <w:rsid w:val="00935840"/>
    <w:rsid w:val="009364D3"/>
    <w:rsid w:val="009367AD"/>
    <w:rsid w:val="00936F2F"/>
    <w:rsid w:val="0093734C"/>
    <w:rsid w:val="0093790D"/>
    <w:rsid w:val="00937F6F"/>
    <w:rsid w:val="009403FA"/>
    <w:rsid w:val="00941692"/>
    <w:rsid w:val="00942A07"/>
    <w:rsid w:val="0094331D"/>
    <w:rsid w:val="00944A26"/>
    <w:rsid w:val="009454E4"/>
    <w:rsid w:val="009456D7"/>
    <w:rsid w:val="00946DB6"/>
    <w:rsid w:val="00947A98"/>
    <w:rsid w:val="0095012B"/>
    <w:rsid w:val="00950770"/>
    <w:rsid w:val="00951198"/>
    <w:rsid w:val="00951887"/>
    <w:rsid w:val="009537F9"/>
    <w:rsid w:val="00957425"/>
    <w:rsid w:val="00960110"/>
    <w:rsid w:val="0096061C"/>
    <w:rsid w:val="00961600"/>
    <w:rsid w:val="0096315A"/>
    <w:rsid w:val="0096322B"/>
    <w:rsid w:val="009639BA"/>
    <w:rsid w:val="00963C80"/>
    <w:rsid w:val="00965664"/>
    <w:rsid w:val="009657DF"/>
    <w:rsid w:val="00965C01"/>
    <w:rsid w:val="009673AD"/>
    <w:rsid w:val="00967D7C"/>
    <w:rsid w:val="0097145E"/>
    <w:rsid w:val="009727CA"/>
    <w:rsid w:val="00973553"/>
    <w:rsid w:val="00973861"/>
    <w:rsid w:val="009740F5"/>
    <w:rsid w:val="009743B1"/>
    <w:rsid w:val="00974993"/>
    <w:rsid w:val="00974E70"/>
    <w:rsid w:val="0097571C"/>
    <w:rsid w:val="009768C5"/>
    <w:rsid w:val="00976A60"/>
    <w:rsid w:val="009816D1"/>
    <w:rsid w:val="00982EC4"/>
    <w:rsid w:val="00982FD4"/>
    <w:rsid w:val="00983D86"/>
    <w:rsid w:val="009841C1"/>
    <w:rsid w:val="00985DCD"/>
    <w:rsid w:val="00985EAE"/>
    <w:rsid w:val="009861B8"/>
    <w:rsid w:val="009862BD"/>
    <w:rsid w:val="00987112"/>
    <w:rsid w:val="009912D2"/>
    <w:rsid w:val="0099386D"/>
    <w:rsid w:val="009938DC"/>
    <w:rsid w:val="0099539F"/>
    <w:rsid w:val="00995446"/>
    <w:rsid w:val="00995CE5"/>
    <w:rsid w:val="00995F12"/>
    <w:rsid w:val="00996F09"/>
    <w:rsid w:val="00997338"/>
    <w:rsid w:val="00997DD6"/>
    <w:rsid w:val="00997F0F"/>
    <w:rsid w:val="009A089F"/>
    <w:rsid w:val="009A0EDD"/>
    <w:rsid w:val="009A3F14"/>
    <w:rsid w:val="009A4EDD"/>
    <w:rsid w:val="009A62A9"/>
    <w:rsid w:val="009A66E7"/>
    <w:rsid w:val="009A67EF"/>
    <w:rsid w:val="009A6B21"/>
    <w:rsid w:val="009B028B"/>
    <w:rsid w:val="009B08A2"/>
    <w:rsid w:val="009B1F0D"/>
    <w:rsid w:val="009B20F9"/>
    <w:rsid w:val="009B27FA"/>
    <w:rsid w:val="009B302B"/>
    <w:rsid w:val="009B33FD"/>
    <w:rsid w:val="009B354E"/>
    <w:rsid w:val="009B4F5C"/>
    <w:rsid w:val="009B5469"/>
    <w:rsid w:val="009B54EB"/>
    <w:rsid w:val="009B592B"/>
    <w:rsid w:val="009B643B"/>
    <w:rsid w:val="009B7D57"/>
    <w:rsid w:val="009C00E1"/>
    <w:rsid w:val="009C0939"/>
    <w:rsid w:val="009C0BC0"/>
    <w:rsid w:val="009C29CC"/>
    <w:rsid w:val="009C2B92"/>
    <w:rsid w:val="009C41F9"/>
    <w:rsid w:val="009C4995"/>
    <w:rsid w:val="009C5271"/>
    <w:rsid w:val="009C55B6"/>
    <w:rsid w:val="009C5BEC"/>
    <w:rsid w:val="009C7C0F"/>
    <w:rsid w:val="009D0CFF"/>
    <w:rsid w:val="009D13F9"/>
    <w:rsid w:val="009D26D8"/>
    <w:rsid w:val="009D27B2"/>
    <w:rsid w:val="009D2CBD"/>
    <w:rsid w:val="009D2D4B"/>
    <w:rsid w:val="009D2F6F"/>
    <w:rsid w:val="009D3B5A"/>
    <w:rsid w:val="009D407D"/>
    <w:rsid w:val="009D4474"/>
    <w:rsid w:val="009D482C"/>
    <w:rsid w:val="009D5519"/>
    <w:rsid w:val="009D574D"/>
    <w:rsid w:val="009D7356"/>
    <w:rsid w:val="009D75C5"/>
    <w:rsid w:val="009D7C70"/>
    <w:rsid w:val="009E012F"/>
    <w:rsid w:val="009E0132"/>
    <w:rsid w:val="009E07B1"/>
    <w:rsid w:val="009E129B"/>
    <w:rsid w:val="009E2677"/>
    <w:rsid w:val="009E496D"/>
    <w:rsid w:val="009E54BA"/>
    <w:rsid w:val="009E60EC"/>
    <w:rsid w:val="009E71B4"/>
    <w:rsid w:val="009E7317"/>
    <w:rsid w:val="009F0B83"/>
    <w:rsid w:val="009F0EC2"/>
    <w:rsid w:val="009F271E"/>
    <w:rsid w:val="009F27A0"/>
    <w:rsid w:val="009F29DC"/>
    <w:rsid w:val="009F3A67"/>
    <w:rsid w:val="009F6263"/>
    <w:rsid w:val="009F6855"/>
    <w:rsid w:val="009F7E82"/>
    <w:rsid w:val="00A0072E"/>
    <w:rsid w:val="00A00983"/>
    <w:rsid w:val="00A00C05"/>
    <w:rsid w:val="00A0169C"/>
    <w:rsid w:val="00A016EC"/>
    <w:rsid w:val="00A01BBB"/>
    <w:rsid w:val="00A020E4"/>
    <w:rsid w:val="00A02F11"/>
    <w:rsid w:val="00A03FF5"/>
    <w:rsid w:val="00A041F9"/>
    <w:rsid w:val="00A04D1E"/>
    <w:rsid w:val="00A05986"/>
    <w:rsid w:val="00A05B1B"/>
    <w:rsid w:val="00A06197"/>
    <w:rsid w:val="00A064AC"/>
    <w:rsid w:val="00A06BE4"/>
    <w:rsid w:val="00A074E6"/>
    <w:rsid w:val="00A1056D"/>
    <w:rsid w:val="00A10E36"/>
    <w:rsid w:val="00A11DFB"/>
    <w:rsid w:val="00A12896"/>
    <w:rsid w:val="00A13AC2"/>
    <w:rsid w:val="00A14AB8"/>
    <w:rsid w:val="00A15E03"/>
    <w:rsid w:val="00A16B45"/>
    <w:rsid w:val="00A170D8"/>
    <w:rsid w:val="00A17F54"/>
    <w:rsid w:val="00A20420"/>
    <w:rsid w:val="00A211E8"/>
    <w:rsid w:val="00A21F4F"/>
    <w:rsid w:val="00A227AC"/>
    <w:rsid w:val="00A22D6C"/>
    <w:rsid w:val="00A23832"/>
    <w:rsid w:val="00A241B8"/>
    <w:rsid w:val="00A2452E"/>
    <w:rsid w:val="00A261D7"/>
    <w:rsid w:val="00A26555"/>
    <w:rsid w:val="00A266DC"/>
    <w:rsid w:val="00A27B7B"/>
    <w:rsid w:val="00A3001B"/>
    <w:rsid w:val="00A3033F"/>
    <w:rsid w:val="00A3197D"/>
    <w:rsid w:val="00A31EAF"/>
    <w:rsid w:val="00A321BB"/>
    <w:rsid w:val="00A32CA4"/>
    <w:rsid w:val="00A33111"/>
    <w:rsid w:val="00A3323F"/>
    <w:rsid w:val="00A33F82"/>
    <w:rsid w:val="00A3407C"/>
    <w:rsid w:val="00A34415"/>
    <w:rsid w:val="00A34768"/>
    <w:rsid w:val="00A35AB0"/>
    <w:rsid w:val="00A35D10"/>
    <w:rsid w:val="00A35E52"/>
    <w:rsid w:val="00A36375"/>
    <w:rsid w:val="00A3654C"/>
    <w:rsid w:val="00A366EF"/>
    <w:rsid w:val="00A36BCD"/>
    <w:rsid w:val="00A37BF4"/>
    <w:rsid w:val="00A413C7"/>
    <w:rsid w:val="00A41D28"/>
    <w:rsid w:val="00A41FB1"/>
    <w:rsid w:val="00A42B25"/>
    <w:rsid w:val="00A42F87"/>
    <w:rsid w:val="00A43063"/>
    <w:rsid w:val="00A43138"/>
    <w:rsid w:val="00A443BD"/>
    <w:rsid w:val="00A445B7"/>
    <w:rsid w:val="00A45047"/>
    <w:rsid w:val="00A4506F"/>
    <w:rsid w:val="00A47135"/>
    <w:rsid w:val="00A5016A"/>
    <w:rsid w:val="00A507F4"/>
    <w:rsid w:val="00A5157C"/>
    <w:rsid w:val="00A51E49"/>
    <w:rsid w:val="00A53465"/>
    <w:rsid w:val="00A55CAB"/>
    <w:rsid w:val="00A563D6"/>
    <w:rsid w:val="00A5764E"/>
    <w:rsid w:val="00A57AB5"/>
    <w:rsid w:val="00A63DDF"/>
    <w:rsid w:val="00A64628"/>
    <w:rsid w:val="00A663F3"/>
    <w:rsid w:val="00A6664F"/>
    <w:rsid w:val="00A66C02"/>
    <w:rsid w:val="00A67CF7"/>
    <w:rsid w:val="00A70F45"/>
    <w:rsid w:val="00A714E4"/>
    <w:rsid w:val="00A71E83"/>
    <w:rsid w:val="00A7270E"/>
    <w:rsid w:val="00A729F8"/>
    <w:rsid w:val="00A73E56"/>
    <w:rsid w:val="00A74F2E"/>
    <w:rsid w:val="00A75C0A"/>
    <w:rsid w:val="00A7663D"/>
    <w:rsid w:val="00A77815"/>
    <w:rsid w:val="00A77AE3"/>
    <w:rsid w:val="00A77E23"/>
    <w:rsid w:val="00A77F90"/>
    <w:rsid w:val="00A80128"/>
    <w:rsid w:val="00A8071A"/>
    <w:rsid w:val="00A80FBE"/>
    <w:rsid w:val="00A8192F"/>
    <w:rsid w:val="00A81BD2"/>
    <w:rsid w:val="00A81BDC"/>
    <w:rsid w:val="00A82CAF"/>
    <w:rsid w:val="00A834CC"/>
    <w:rsid w:val="00A8356A"/>
    <w:rsid w:val="00A835E7"/>
    <w:rsid w:val="00A83E5A"/>
    <w:rsid w:val="00A83F1A"/>
    <w:rsid w:val="00A848B2"/>
    <w:rsid w:val="00A8550E"/>
    <w:rsid w:val="00A86BFD"/>
    <w:rsid w:val="00A8717F"/>
    <w:rsid w:val="00A907F5"/>
    <w:rsid w:val="00A923F4"/>
    <w:rsid w:val="00A934F7"/>
    <w:rsid w:val="00A93B8D"/>
    <w:rsid w:val="00A957DD"/>
    <w:rsid w:val="00A961FB"/>
    <w:rsid w:val="00A9695F"/>
    <w:rsid w:val="00A97DAD"/>
    <w:rsid w:val="00AA0344"/>
    <w:rsid w:val="00AA0841"/>
    <w:rsid w:val="00AA0BD6"/>
    <w:rsid w:val="00AA14C0"/>
    <w:rsid w:val="00AA2638"/>
    <w:rsid w:val="00AA2846"/>
    <w:rsid w:val="00AA3314"/>
    <w:rsid w:val="00AA34F5"/>
    <w:rsid w:val="00AA379C"/>
    <w:rsid w:val="00AA3A11"/>
    <w:rsid w:val="00AA3D0F"/>
    <w:rsid w:val="00AA3D38"/>
    <w:rsid w:val="00AA41DA"/>
    <w:rsid w:val="00AA4D8E"/>
    <w:rsid w:val="00AA621E"/>
    <w:rsid w:val="00AB10F3"/>
    <w:rsid w:val="00AB1C04"/>
    <w:rsid w:val="00AB20E1"/>
    <w:rsid w:val="00AB25F9"/>
    <w:rsid w:val="00AB34E6"/>
    <w:rsid w:val="00AB38D3"/>
    <w:rsid w:val="00AB3A15"/>
    <w:rsid w:val="00AB3E64"/>
    <w:rsid w:val="00AB42AC"/>
    <w:rsid w:val="00AB4AB9"/>
    <w:rsid w:val="00AB5A81"/>
    <w:rsid w:val="00AB5EEF"/>
    <w:rsid w:val="00AB6683"/>
    <w:rsid w:val="00AB6876"/>
    <w:rsid w:val="00AB77B7"/>
    <w:rsid w:val="00AC0835"/>
    <w:rsid w:val="00AC0AB5"/>
    <w:rsid w:val="00AC17E6"/>
    <w:rsid w:val="00AC20A6"/>
    <w:rsid w:val="00AC3227"/>
    <w:rsid w:val="00AC33DA"/>
    <w:rsid w:val="00AC5735"/>
    <w:rsid w:val="00AC5AF7"/>
    <w:rsid w:val="00AC6A1E"/>
    <w:rsid w:val="00AD09FB"/>
    <w:rsid w:val="00AD138F"/>
    <w:rsid w:val="00AD2225"/>
    <w:rsid w:val="00AD2367"/>
    <w:rsid w:val="00AD2393"/>
    <w:rsid w:val="00AD46C1"/>
    <w:rsid w:val="00AD56D1"/>
    <w:rsid w:val="00AD6E74"/>
    <w:rsid w:val="00AD7055"/>
    <w:rsid w:val="00AD7B22"/>
    <w:rsid w:val="00AE0586"/>
    <w:rsid w:val="00AE1362"/>
    <w:rsid w:val="00AE509E"/>
    <w:rsid w:val="00AE584A"/>
    <w:rsid w:val="00AE5A0D"/>
    <w:rsid w:val="00AE5BDD"/>
    <w:rsid w:val="00AE6C0E"/>
    <w:rsid w:val="00AE786E"/>
    <w:rsid w:val="00AE7FD2"/>
    <w:rsid w:val="00AF0D51"/>
    <w:rsid w:val="00AF1A0F"/>
    <w:rsid w:val="00AF1C73"/>
    <w:rsid w:val="00AF2513"/>
    <w:rsid w:val="00AF2B84"/>
    <w:rsid w:val="00AF395B"/>
    <w:rsid w:val="00AF4AD2"/>
    <w:rsid w:val="00AF4CA1"/>
    <w:rsid w:val="00AF791B"/>
    <w:rsid w:val="00B00DF6"/>
    <w:rsid w:val="00B00E5A"/>
    <w:rsid w:val="00B02023"/>
    <w:rsid w:val="00B03235"/>
    <w:rsid w:val="00B03689"/>
    <w:rsid w:val="00B03C59"/>
    <w:rsid w:val="00B059BD"/>
    <w:rsid w:val="00B067AA"/>
    <w:rsid w:val="00B12E25"/>
    <w:rsid w:val="00B14DC0"/>
    <w:rsid w:val="00B15388"/>
    <w:rsid w:val="00B16FAF"/>
    <w:rsid w:val="00B20C4E"/>
    <w:rsid w:val="00B2178D"/>
    <w:rsid w:val="00B21FF3"/>
    <w:rsid w:val="00B220B3"/>
    <w:rsid w:val="00B25A75"/>
    <w:rsid w:val="00B266D3"/>
    <w:rsid w:val="00B26766"/>
    <w:rsid w:val="00B30E87"/>
    <w:rsid w:val="00B32E12"/>
    <w:rsid w:val="00B33227"/>
    <w:rsid w:val="00B35048"/>
    <w:rsid w:val="00B353E3"/>
    <w:rsid w:val="00B354DF"/>
    <w:rsid w:val="00B35E17"/>
    <w:rsid w:val="00B36D6B"/>
    <w:rsid w:val="00B37185"/>
    <w:rsid w:val="00B3795C"/>
    <w:rsid w:val="00B379A6"/>
    <w:rsid w:val="00B40B1A"/>
    <w:rsid w:val="00B43227"/>
    <w:rsid w:val="00B44663"/>
    <w:rsid w:val="00B44F31"/>
    <w:rsid w:val="00B45022"/>
    <w:rsid w:val="00B454E8"/>
    <w:rsid w:val="00B457D4"/>
    <w:rsid w:val="00B462CD"/>
    <w:rsid w:val="00B462EC"/>
    <w:rsid w:val="00B46925"/>
    <w:rsid w:val="00B46F08"/>
    <w:rsid w:val="00B50396"/>
    <w:rsid w:val="00B505B2"/>
    <w:rsid w:val="00B5060E"/>
    <w:rsid w:val="00B50C26"/>
    <w:rsid w:val="00B51507"/>
    <w:rsid w:val="00B51AA9"/>
    <w:rsid w:val="00B52766"/>
    <w:rsid w:val="00B52979"/>
    <w:rsid w:val="00B552EB"/>
    <w:rsid w:val="00B55F89"/>
    <w:rsid w:val="00B564FA"/>
    <w:rsid w:val="00B56C33"/>
    <w:rsid w:val="00B57243"/>
    <w:rsid w:val="00B5796D"/>
    <w:rsid w:val="00B57F44"/>
    <w:rsid w:val="00B6038C"/>
    <w:rsid w:val="00B6049C"/>
    <w:rsid w:val="00B60895"/>
    <w:rsid w:val="00B615F2"/>
    <w:rsid w:val="00B623AA"/>
    <w:rsid w:val="00B62AF8"/>
    <w:rsid w:val="00B63731"/>
    <w:rsid w:val="00B640D3"/>
    <w:rsid w:val="00B64E72"/>
    <w:rsid w:val="00B660B0"/>
    <w:rsid w:val="00B66AAC"/>
    <w:rsid w:val="00B66C8B"/>
    <w:rsid w:val="00B66DA2"/>
    <w:rsid w:val="00B70977"/>
    <w:rsid w:val="00B72716"/>
    <w:rsid w:val="00B731A9"/>
    <w:rsid w:val="00B731CF"/>
    <w:rsid w:val="00B73DD9"/>
    <w:rsid w:val="00B7656D"/>
    <w:rsid w:val="00B76D38"/>
    <w:rsid w:val="00B7705C"/>
    <w:rsid w:val="00B77381"/>
    <w:rsid w:val="00B77C65"/>
    <w:rsid w:val="00B80017"/>
    <w:rsid w:val="00B80990"/>
    <w:rsid w:val="00B8283A"/>
    <w:rsid w:val="00B82FD5"/>
    <w:rsid w:val="00B83211"/>
    <w:rsid w:val="00B833A3"/>
    <w:rsid w:val="00B840D6"/>
    <w:rsid w:val="00B8654F"/>
    <w:rsid w:val="00B8669F"/>
    <w:rsid w:val="00B866AA"/>
    <w:rsid w:val="00B87485"/>
    <w:rsid w:val="00B913D1"/>
    <w:rsid w:val="00B924DC"/>
    <w:rsid w:val="00B93DBE"/>
    <w:rsid w:val="00B94C60"/>
    <w:rsid w:val="00B95922"/>
    <w:rsid w:val="00B959FF"/>
    <w:rsid w:val="00B95CCE"/>
    <w:rsid w:val="00B96F40"/>
    <w:rsid w:val="00BA0C4B"/>
    <w:rsid w:val="00BA0E68"/>
    <w:rsid w:val="00BA27A3"/>
    <w:rsid w:val="00BA36AB"/>
    <w:rsid w:val="00BA389B"/>
    <w:rsid w:val="00BA3DE8"/>
    <w:rsid w:val="00BA4206"/>
    <w:rsid w:val="00BA45D7"/>
    <w:rsid w:val="00BA5014"/>
    <w:rsid w:val="00BA605A"/>
    <w:rsid w:val="00BA6ED2"/>
    <w:rsid w:val="00BA7482"/>
    <w:rsid w:val="00BB04C0"/>
    <w:rsid w:val="00BB0AE8"/>
    <w:rsid w:val="00BB1039"/>
    <w:rsid w:val="00BB155A"/>
    <w:rsid w:val="00BB1578"/>
    <w:rsid w:val="00BB15D4"/>
    <w:rsid w:val="00BB3473"/>
    <w:rsid w:val="00BB5497"/>
    <w:rsid w:val="00BB6934"/>
    <w:rsid w:val="00BB6BFE"/>
    <w:rsid w:val="00BB7CE0"/>
    <w:rsid w:val="00BB7D6F"/>
    <w:rsid w:val="00BC0459"/>
    <w:rsid w:val="00BC19B8"/>
    <w:rsid w:val="00BC1F41"/>
    <w:rsid w:val="00BC24E0"/>
    <w:rsid w:val="00BC3AD5"/>
    <w:rsid w:val="00BC5669"/>
    <w:rsid w:val="00BC711F"/>
    <w:rsid w:val="00BC7305"/>
    <w:rsid w:val="00BC75A7"/>
    <w:rsid w:val="00BD06A0"/>
    <w:rsid w:val="00BD19B4"/>
    <w:rsid w:val="00BD19CA"/>
    <w:rsid w:val="00BD1E12"/>
    <w:rsid w:val="00BD2205"/>
    <w:rsid w:val="00BD224E"/>
    <w:rsid w:val="00BD2CC0"/>
    <w:rsid w:val="00BD32A3"/>
    <w:rsid w:val="00BD4486"/>
    <w:rsid w:val="00BD4FA4"/>
    <w:rsid w:val="00BD503A"/>
    <w:rsid w:val="00BD5372"/>
    <w:rsid w:val="00BD5BF4"/>
    <w:rsid w:val="00BD6ABD"/>
    <w:rsid w:val="00BD6B30"/>
    <w:rsid w:val="00BD703D"/>
    <w:rsid w:val="00BD7EA3"/>
    <w:rsid w:val="00BE10E9"/>
    <w:rsid w:val="00BE289B"/>
    <w:rsid w:val="00BE420E"/>
    <w:rsid w:val="00BE437E"/>
    <w:rsid w:val="00BE4432"/>
    <w:rsid w:val="00BE5601"/>
    <w:rsid w:val="00BE6B98"/>
    <w:rsid w:val="00BF03D1"/>
    <w:rsid w:val="00BF0CAA"/>
    <w:rsid w:val="00BF1051"/>
    <w:rsid w:val="00BF13A5"/>
    <w:rsid w:val="00BF1826"/>
    <w:rsid w:val="00BF287C"/>
    <w:rsid w:val="00BF3219"/>
    <w:rsid w:val="00BF44BE"/>
    <w:rsid w:val="00BF4BB1"/>
    <w:rsid w:val="00BF5056"/>
    <w:rsid w:val="00BF5580"/>
    <w:rsid w:val="00BF5ED9"/>
    <w:rsid w:val="00BF7A5D"/>
    <w:rsid w:val="00BF7B33"/>
    <w:rsid w:val="00C01744"/>
    <w:rsid w:val="00C01874"/>
    <w:rsid w:val="00C02678"/>
    <w:rsid w:val="00C02BEF"/>
    <w:rsid w:val="00C04419"/>
    <w:rsid w:val="00C04B59"/>
    <w:rsid w:val="00C04DF5"/>
    <w:rsid w:val="00C051DE"/>
    <w:rsid w:val="00C0684A"/>
    <w:rsid w:val="00C06979"/>
    <w:rsid w:val="00C07D86"/>
    <w:rsid w:val="00C11689"/>
    <w:rsid w:val="00C12468"/>
    <w:rsid w:val="00C124BE"/>
    <w:rsid w:val="00C1319A"/>
    <w:rsid w:val="00C1435A"/>
    <w:rsid w:val="00C145B2"/>
    <w:rsid w:val="00C145F5"/>
    <w:rsid w:val="00C146C0"/>
    <w:rsid w:val="00C14AA5"/>
    <w:rsid w:val="00C152AF"/>
    <w:rsid w:val="00C159E2"/>
    <w:rsid w:val="00C16854"/>
    <w:rsid w:val="00C16DB1"/>
    <w:rsid w:val="00C17267"/>
    <w:rsid w:val="00C17979"/>
    <w:rsid w:val="00C17E19"/>
    <w:rsid w:val="00C2068D"/>
    <w:rsid w:val="00C2111A"/>
    <w:rsid w:val="00C2139D"/>
    <w:rsid w:val="00C2155F"/>
    <w:rsid w:val="00C21CEF"/>
    <w:rsid w:val="00C222D1"/>
    <w:rsid w:val="00C264C8"/>
    <w:rsid w:val="00C2785A"/>
    <w:rsid w:val="00C31950"/>
    <w:rsid w:val="00C31E35"/>
    <w:rsid w:val="00C32D07"/>
    <w:rsid w:val="00C3359A"/>
    <w:rsid w:val="00C336E6"/>
    <w:rsid w:val="00C34E51"/>
    <w:rsid w:val="00C3508A"/>
    <w:rsid w:val="00C355EB"/>
    <w:rsid w:val="00C3571C"/>
    <w:rsid w:val="00C35E15"/>
    <w:rsid w:val="00C36477"/>
    <w:rsid w:val="00C36E55"/>
    <w:rsid w:val="00C40082"/>
    <w:rsid w:val="00C41A57"/>
    <w:rsid w:val="00C4241B"/>
    <w:rsid w:val="00C424BA"/>
    <w:rsid w:val="00C42696"/>
    <w:rsid w:val="00C47022"/>
    <w:rsid w:val="00C473F1"/>
    <w:rsid w:val="00C47D70"/>
    <w:rsid w:val="00C47D9B"/>
    <w:rsid w:val="00C50C38"/>
    <w:rsid w:val="00C50D46"/>
    <w:rsid w:val="00C51461"/>
    <w:rsid w:val="00C514F9"/>
    <w:rsid w:val="00C5197B"/>
    <w:rsid w:val="00C51EC5"/>
    <w:rsid w:val="00C53097"/>
    <w:rsid w:val="00C5343B"/>
    <w:rsid w:val="00C54725"/>
    <w:rsid w:val="00C56C6B"/>
    <w:rsid w:val="00C56FE7"/>
    <w:rsid w:val="00C5708A"/>
    <w:rsid w:val="00C5735E"/>
    <w:rsid w:val="00C577A1"/>
    <w:rsid w:val="00C60A41"/>
    <w:rsid w:val="00C61660"/>
    <w:rsid w:val="00C61D0E"/>
    <w:rsid w:val="00C6256E"/>
    <w:rsid w:val="00C62C41"/>
    <w:rsid w:val="00C652E2"/>
    <w:rsid w:val="00C65C3C"/>
    <w:rsid w:val="00C67058"/>
    <w:rsid w:val="00C7072A"/>
    <w:rsid w:val="00C710A7"/>
    <w:rsid w:val="00C715D0"/>
    <w:rsid w:val="00C71636"/>
    <w:rsid w:val="00C7457B"/>
    <w:rsid w:val="00C74863"/>
    <w:rsid w:val="00C75E49"/>
    <w:rsid w:val="00C7616A"/>
    <w:rsid w:val="00C7726E"/>
    <w:rsid w:val="00C80097"/>
    <w:rsid w:val="00C81177"/>
    <w:rsid w:val="00C8241B"/>
    <w:rsid w:val="00C8355F"/>
    <w:rsid w:val="00C83C89"/>
    <w:rsid w:val="00C841A8"/>
    <w:rsid w:val="00C84573"/>
    <w:rsid w:val="00C85237"/>
    <w:rsid w:val="00C8553E"/>
    <w:rsid w:val="00C862DC"/>
    <w:rsid w:val="00C902A3"/>
    <w:rsid w:val="00C90CA1"/>
    <w:rsid w:val="00C921A2"/>
    <w:rsid w:val="00C931EE"/>
    <w:rsid w:val="00C93D1F"/>
    <w:rsid w:val="00C9447F"/>
    <w:rsid w:val="00C95C10"/>
    <w:rsid w:val="00C97056"/>
    <w:rsid w:val="00C9714E"/>
    <w:rsid w:val="00C9763C"/>
    <w:rsid w:val="00CA10FB"/>
    <w:rsid w:val="00CA222C"/>
    <w:rsid w:val="00CA2650"/>
    <w:rsid w:val="00CA26A2"/>
    <w:rsid w:val="00CA31C8"/>
    <w:rsid w:val="00CA4198"/>
    <w:rsid w:val="00CA4412"/>
    <w:rsid w:val="00CA4CE1"/>
    <w:rsid w:val="00CA5030"/>
    <w:rsid w:val="00CA5DED"/>
    <w:rsid w:val="00CA6259"/>
    <w:rsid w:val="00CA6B3A"/>
    <w:rsid w:val="00CA71E3"/>
    <w:rsid w:val="00CB03BE"/>
    <w:rsid w:val="00CB1EB3"/>
    <w:rsid w:val="00CB2F9C"/>
    <w:rsid w:val="00CB4C20"/>
    <w:rsid w:val="00CB520F"/>
    <w:rsid w:val="00CB64D0"/>
    <w:rsid w:val="00CB68A6"/>
    <w:rsid w:val="00CB7D43"/>
    <w:rsid w:val="00CC03E3"/>
    <w:rsid w:val="00CC204D"/>
    <w:rsid w:val="00CC2254"/>
    <w:rsid w:val="00CC2C03"/>
    <w:rsid w:val="00CC353F"/>
    <w:rsid w:val="00CC420D"/>
    <w:rsid w:val="00CC4564"/>
    <w:rsid w:val="00CC4778"/>
    <w:rsid w:val="00CC4FF9"/>
    <w:rsid w:val="00CC6662"/>
    <w:rsid w:val="00CC6D64"/>
    <w:rsid w:val="00CC7AF9"/>
    <w:rsid w:val="00CC7D8D"/>
    <w:rsid w:val="00CC7EFE"/>
    <w:rsid w:val="00CD0090"/>
    <w:rsid w:val="00CD235D"/>
    <w:rsid w:val="00CD2DBE"/>
    <w:rsid w:val="00CD32EE"/>
    <w:rsid w:val="00CD3F51"/>
    <w:rsid w:val="00CD41ED"/>
    <w:rsid w:val="00CD6718"/>
    <w:rsid w:val="00CD6740"/>
    <w:rsid w:val="00CD678C"/>
    <w:rsid w:val="00CD6C90"/>
    <w:rsid w:val="00CE015A"/>
    <w:rsid w:val="00CE022C"/>
    <w:rsid w:val="00CE0B0A"/>
    <w:rsid w:val="00CE13CF"/>
    <w:rsid w:val="00CE1C84"/>
    <w:rsid w:val="00CE1CD0"/>
    <w:rsid w:val="00CE273C"/>
    <w:rsid w:val="00CE280A"/>
    <w:rsid w:val="00CE2B29"/>
    <w:rsid w:val="00CE3913"/>
    <w:rsid w:val="00CE4BB4"/>
    <w:rsid w:val="00CE4FA7"/>
    <w:rsid w:val="00CE55A7"/>
    <w:rsid w:val="00CE6231"/>
    <w:rsid w:val="00CE7D52"/>
    <w:rsid w:val="00CF0F31"/>
    <w:rsid w:val="00CF104A"/>
    <w:rsid w:val="00CF1237"/>
    <w:rsid w:val="00CF145B"/>
    <w:rsid w:val="00CF2060"/>
    <w:rsid w:val="00CF3045"/>
    <w:rsid w:val="00CF32F8"/>
    <w:rsid w:val="00CF3A53"/>
    <w:rsid w:val="00CF3C15"/>
    <w:rsid w:val="00CF41FC"/>
    <w:rsid w:val="00CF446F"/>
    <w:rsid w:val="00CF5792"/>
    <w:rsid w:val="00CF6797"/>
    <w:rsid w:val="00CF6CC1"/>
    <w:rsid w:val="00D02113"/>
    <w:rsid w:val="00D02588"/>
    <w:rsid w:val="00D029A5"/>
    <w:rsid w:val="00D02CA8"/>
    <w:rsid w:val="00D02D1D"/>
    <w:rsid w:val="00D0355C"/>
    <w:rsid w:val="00D038BA"/>
    <w:rsid w:val="00D03A6F"/>
    <w:rsid w:val="00D047AE"/>
    <w:rsid w:val="00D04FCA"/>
    <w:rsid w:val="00D06354"/>
    <w:rsid w:val="00D07962"/>
    <w:rsid w:val="00D100B8"/>
    <w:rsid w:val="00D106B7"/>
    <w:rsid w:val="00D10A01"/>
    <w:rsid w:val="00D10D28"/>
    <w:rsid w:val="00D11229"/>
    <w:rsid w:val="00D121FE"/>
    <w:rsid w:val="00D12361"/>
    <w:rsid w:val="00D12B5E"/>
    <w:rsid w:val="00D13EC7"/>
    <w:rsid w:val="00D152AA"/>
    <w:rsid w:val="00D16129"/>
    <w:rsid w:val="00D16702"/>
    <w:rsid w:val="00D173D8"/>
    <w:rsid w:val="00D20001"/>
    <w:rsid w:val="00D2188E"/>
    <w:rsid w:val="00D2192D"/>
    <w:rsid w:val="00D22214"/>
    <w:rsid w:val="00D224B7"/>
    <w:rsid w:val="00D224F2"/>
    <w:rsid w:val="00D24494"/>
    <w:rsid w:val="00D2545F"/>
    <w:rsid w:val="00D25AAC"/>
    <w:rsid w:val="00D26771"/>
    <w:rsid w:val="00D268DF"/>
    <w:rsid w:val="00D278AC"/>
    <w:rsid w:val="00D30449"/>
    <w:rsid w:val="00D34186"/>
    <w:rsid w:val="00D34672"/>
    <w:rsid w:val="00D347F1"/>
    <w:rsid w:val="00D35047"/>
    <w:rsid w:val="00D35664"/>
    <w:rsid w:val="00D35778"/>
    <w:rsid w:val="00D35849"/>
    <w:rsid w:val="00D36B62"/>
    <w:rsid w:val="00D375F4"/>
    <w:rsid w:val="00D403C1"/>
    <w:rsid w:val="00D41872"/>
    <w:rsid w:val="00D432C8"/>
    <w:rsid w:val="00D43342"/>
    <w:rsid w:val="00D44329"/>
    <w:rsid w:val="00D4566E"/>
    <w:rsid w:val="00D45F79"/>
    <w:rsid w:val="00D46253"/>
    <w:rsid w:val="00D47BF7"/>
    <w:rsid w:val="00D47EC1"/>
    <w:rsid w:val="00D523C4"/>
    <w:rsid w:val="00D53023"/>
    <w:rsid w:val="00D533F4"/>
    <w:rsid w:val="00D53556"/>
    <w:rsid w:val="00D53E13"/>
    <w:rsid w:val="00D54CAA"/>
    <w:rsid w:val="00D54D1F"/>
    <w:rsid w:val="00D54E5B"/>
    <w:rsid w:val="00D54F4B"/>
    <w:rsid w:val="00D5533E"/>
    <w:rsid w:val="00D55993"/>
    <w:rsid w:val="00D55F82"/>
    <w:rsid w:val="00D55FC2"/>
    <w:rsid w:val="00D56C51"/>
    <w:rsid w:val="00D606A9"/>
    <w:rsid w:val="00D62993"/>
    <w:rsid w:val="00D63733"/>
    <w:rsid w:val="00D659C4"/>
    <w:rsid w:val="00D65AAC"/>
    <w:rsid w:val="00D66600"/>
    <w:rsid w:val="00D7030F"/>
    <w:rsid w:val="00D72094"/>
    <w:rsid w:val="00D72A61"/>
    <w:rsid w:val="00D72B49"/>
    <w:rsid w:val="00D7405A"/>
    <w:rsid w:val="00D77864"/>
    <w:rsid w:val="00D82D28"/>
    <w:rsid w:val="00D83177"/>
    <w:rsid w:val="00D842C2"/>
    <w:rsid w:val="00D868B8"/>
    <w:rsid w:val="00D9040A"/>
    <w:rsid w:val="00D927F1"/>
    <w:rsid w:val="00D92855"/>
    <w:rsid w:val="00D9313C"/>
    <w:rsid w:val="00D94934"/>
    <w:rsid w:val="00D94D63"/>
    <w:rsid w:val="00D95EB4"/>
    <w:rsid w:val="00D9791B"/>
    <w:rsid w:val="00DA0EC5"/>
    <w:rsid w:val="00DA2C4A"/>
    <w:rsid w:val="00DA3418"/>
    <w:rsid w:val="00DA3F30"/>
    <w:rsid w:val="00DA51E0"/>
    <w:rsid w:val="00DA578B"/>
    <w:rsid w:val="00DA680B"/>
    <w:rsid w:val="00DA6BC5"/>
    <w:rsid w:val="00DA6FB8"/>
    <w:rsid w:val="00DB022A"/>
    <w:rsid w:val="00DB114B"/>
    <w:rsid w:val="00DB114C"/>
    <w:rsid w:val="00DB1792"/>
    <w:rsid w:val="00DB18A9"/>
    <w:rsid w:val="00DB1D7F"/>
    <w:rsid w:val="00DB2055"/>
    <w:rsid w:val="00DB297A"/>
    <w:rsid w:val="00DB3260"/>
    <w:rsid w:val="00DB39FC"/>
    <w:rsid w:val="00DB418A"/>
    <w:rsid w:val="00DB7624"/>
    <w:rsid w:val="00DC2ED5"/>
    <w:rsid w:val="00DC503B"/>
    <w:rsid w:val="00DC521C"/>
    <w:rsid w:val="00DC55E3"/>
    <w:rsid w:val="00DC5920"/>
    <w:rsid w:val="00DC61D0"/>
    <w:rsid w:val="00DC6630"/>
    <w:rsid w:val="00DC7264"/>
    <w:rsid w:val="00DC7C02"/>
    <w:rsid w:val="00DD31E2"/>
    <w:rsid w:val="00DD3375"/>
    <w:rsid w:val="00DD596F"/>
    <w:rsid w:val="00DD5A27"/>
    <w:rsid w:val="00DD7444"/>
    <w:rsid w:val="00DE0092"/>
    <w:rsid w:val="00DE0EAA"/>
    <w:rsid w:val="00DE1E78"/>
    <w:rsid w:val="00DE27C7"/>
    <w:rsid w:val="00DE30A7"/>
    <w:rsid w:val="00DE38C3"/>
    <w:rsid w:val="00DE5231"/>
    <w:rsid w:val="00DE5BDC"/>
    <w:rsid w:val="00DE5FD6"/>
    <w:rsid w:val="00DE64D2"/>
    <w:rsid w:val="00DE6DAD"/>
    <w:rsid w:val="00DE7158"/>
    <w:rsid w:val="00DE7B8C"/>
    <w:rsid w:val="00DF09B3"/>
    <w:rsid w:val="00DF11F0"/>
    <w:rsid w:val="00DF1FFF"/>
    <w:rsid w:val="00DF2CB0"/>
    <w:rsid w:val="00DF33D6"/>
    <w:rsid w:val="00DF398D"/>
    <w:rsid w:val="00DF4808"/>
    <w:rsid w:val="00DF49AF"/>
    <w:rsid w:val="00DF52BE"/>
    <w:rsid w:val="00DF672D"/>
    <w:rsid w:val="00DF7540"/>
    <w:rsid w:val="00E0206E"/>
    <w:rsid w:val="00E02AB7"/>
    <w:rsid w:val="00E0310C"/>
    <w:rsid w:val="00E04631"/>
    <w:rsid w:val="00E0470A"/>
    <w:rsid w:val="00E04D6F"/>
    <w:rsid w:val="00E05066"/>
    <w:rsid w:val="00E0540B"/>
    <w:rsid w:val="00E06280"/>
    <w:rsid w:val="00E06B3A"/>
    <w:rsid w:val="00E070E3"/>
    <w:rsid w:val="00E07E61"/>
    <w:rsid w:val="00E10454"/>
    <w:rsid w:val="00E10512"/>
    <w:rsid w:val="00E10ACA"/>
    <w:rsid w:val="00E10B38"/>
    <w:rsid w:val="00E10FE7"/>
    <w:rsid w:val="00E11729"/>
    <w:rsid w:val="00E14743"/>
    <w:rsid w:val="00E1564B"/>
    <w:rsid w:val="00E162A7"/>
    <w:rsid w:val="00E16717"/>
    <w:rsid w:val="00E20151"/>
    <w:rsid w:val="00E206D7"/>
    <w:rsid w:val="00E212AC"/>
    <w:rsid w:val="00E21770"/>
    <w:rsid w:val="00E237CC"/>
    <w:rsid w:val="00E25054"/>
    <w:rsid w:val="00E26671"/>
    <w:rsid w:val="00E270B4"/>
    <w:rsid w:val="00E27535"/>
    <w:rsid w:val="00E30233"/>
    <w:rsid w:val="00E30268"/>
    <w:rsid w:val="00E30448"/>
    <w:rsid w:val="00E307DF"/>
    <w:rsid w:val="00E31333"/>
    <w:rsid w:val="00E32AFD"/>
    <w:rsid w:val="00E330C8"/>
    <w:rsid w:val="00E3324E"/>
    <w:rsid w:val="00E33ABC"/>
    <w:rsid w:val="00E3617B"/>
    <w:rsid w:val="00E403F9"/>
    <w:rsid w:val="00E40607"/>
    <w:rsid w:val="00E406AD"/>
    <w:rsid w:val="00E41EA0"/>
    <w:rsid w:val="00E420CA"/>
    <w:rsid w:val="00E42A80"/>
    <w:rsid w:val="00E431F6"/>
    <w:rsid w:val="00E45BCE"/>
    <w:rsid w:val="00E46080"/>
    <w:rsid w:val="00E46F07"/>
    <w:rsid w:val="00E47313"/>
    <w:rsid w:val="00E47580"/>
    <w:rsid w:val="00E50BC3"/>
    <w:rsid w:val="00E50CD3"/>
    <w:rsid w:val="00E5267D"/>
    <w:rsid w:val="00E52C70"/>
    <w:rsid w:val="00E53401"/>
    <w:rsid w:val="00E53742"/>
    <w:rsid w:val="00E5453A"/>
    <w:rsid w:val="00E5543D"/>
    <w:rsid w:val="00E55D2B"/>
    <w:rsid w:val="00E563CD"/>
    <w:rsid w:val="00E57606"/>
    <w:rsid w:val="00E57851"/>
    <w:rsid w:val="00E57B8B"/>
    <w:rsid w:val="00E61B77"/>
    <w:rsid w:val="00E62D09"/>
    <w:rsid w:val="00E653DE"/>
    <w:rsid w:val="00E66235"/>
    <w:rsid w:val="00E66940"/>
    <w:rsid w:val="00E674D0"/>
    <w:rsid w:val="00E710D8"/>
    <w:rsid w:val="00E728C1"/>
    <w:rsid w:val="00E728C7"/>
    <w:rsid w:val="00E758CF"/>
    <w:rsid w:val="00E758EA"/>
    <w:rsid w:val="00E76548"/>
    <w:rsid w:val="00E81607"/>
    <w:rsid w:val="00E82A44"/>
    <w:rsid w:val="00E83246"/>
    <w:rsid w:val="00E83CD0"/>
    <w:rsid w:val="00E83F11"/>
    <w:rsid w:val="00E8408D"/>
    <w:rsid w:val="00E845AF"/>
    <w:rsid w:val="00E849EB"/>
    <w:rsid w:val="00E84B70"/>
    <w:rsid w:val="00E84CF2"/>
    <w:rsid w:val="00E84D76"/>
    <w:rsid w:val="00E853D2"/>
    <w:rsid w:val="00E860AF"/>
    <w:rsid w:val="00E86E89"/>
    <w:rsid w:val="00E87ABE"/>
    <w:rsid w:val="00E909A3"/>
    <w:rsid w:val="00E90AAC"/>
    <w:rsid w:val="00E90BD4"/>
    <w:rsid w:val="00E91C3C"/>
    <w:rsid w:val="00E9277D"/>
    <w:rsid w:val="00E933B5"/>
    <w:rsid w:val="00E9364B"/>
    <w:rsid w:val="00E94B33"/>
    <w:rsid w:val="00E95E8F"/>
    <w:rsid w:val="00E96E5F"/>
    <w:rsid w:val="00EA05C6"/>
    <w:rsid w:val="00EA18D0"/>
    <w:rsid w:val="00EA1F89"/>
    <w:rsid w:val="00EA2298"/>
    <w:rsid w:val="00EA2821"/>
    <w:rsid w:val="00EA391F"/>
    <w:rsid w:val="00EA475B"/>
    <w:rsid w:val="00EA726C"/>
    <w:rsid w:val="00EB0D2C"/>
    <w:rsid w:val="00EB0EFD"/>
    <w:rsid w:val="00EB1879"/>
    <w:rsid w:val="00EB4484"/>
    <w:rsid w:val="00EB4874"/>
    <w:rsid w:val="00EB555A"/>
    <w:rsid w:val="00EB5667"/>
    <w:rsid w:val="00EB5F11"/>
    <w:rsid w:val="00EB6642"/>
    <w:rsid w:val="00EC0381"/>
    <w:rsid w:val="00EC0837"/>
    <w:rsid w:val="00EC17AC"/>
    <w:rsid w:val="00EC1D37"/>
    <w:rsid w:val="00EC1F33"/>
    <w:rsid w:val="00EC2A08"/>
    <w:rsid w:val="00EC3043"/>
    <w:rsid w:val="00EC4F44"/>
    <w:rsid w:val="00EC50FB"/>
    <w:rsid w:val="00EC51D8"/>
    <w:rsid w:val="00EC62A4"/>
    <w:rsid w:val="00EC68CC"/>
    <w:rsid w:val="00EC7515"/>
    <w:rsid w:val="00EC798E"/>
    <w:rsid w:val="00ED0FFC"/>
    <w:rsid w:val="00ED2593"/>
    <w:rsid w:val="00ED2D9C"/>
    <w:rsid w:val="00ED3626"/>
    <w:rsid w:val="00ED366F"/>
    <w:rsid w:val="00ED3AC3"/>
    <w:rsid w:val="00ED4EA8"/>
    <w:rsid w:val="00ED5000"/>
    <w:rsid w:val="00ED6B04"/>
    <w:rsid w:val="00EE16D3"/>
    <w:rsid w:val="00EE2432"/>
    <w:rsid w:val="00EE271A"/>
    <w:rsid w:val="00EE2CDA"/>
    <w:rsid w:val="00EE3501"/>
    <w:rsid w:val="00EE3D4C"/>
    <w:rsid w:val="00EE4860"/>
    <w:rsid w:val="00EE5123"/>
    <w:rsid w:val="00EF0C5A"/>
    <w:rsid w:val="00EF4F9B"/>
    <w:rsid w:val="00EF52A4"/>
    <w:rsid w:val="00EF7199"/>
    <w:rsid w:val="00EF739A"/>
    <w:rsid w:val="00EF781C"/>
    <w:rsid w:val="00EF7D29"/>
    <w:rsid w:val="00EF7D30"/>
    <w:rsid w:val="00F00154"/>
    <w:rsid w:val="00F020FE"/>
    <w:rsid w:val="00F03DC1"/>
    <w:rsid w:val="00F04724"/>
    <w:rsid w:val="00F0560D"/>
    <w:rsid w:val="00F05ACA"/>
    <w:rsid w:val="00F05EF5"/>
    <w:rsid w:val="00F0605A"/>
    <w:rsid w:val="00F06747"/>
    <w:rsid w:val="00F067F1"/>
    <w:rsid w:val="00F105B0"/>
    <w:rsid w:val="00F10D32"/>
    <w:rsid w:val="00F173F7"/>
    <w:rsid w:val="00F175B8"/>
    <w:rsid w:val="00F21A9D"/>
    <w:rsid w:val="00F21D4A"/>
    <w:rsid w:val="00F21D5B"/>
    <w:rsid w:val="00F22941"/>
    <w:rsid w:val="00F22B38"/>
    <w:rsid w:val="00F2329E"/>
    <w:rsid w:val="00F23490"/>
    <w:rsid w:val="00F26049"/>
    <w:rsid w:val="00F27D1A"/>
    <w:rsid w:val="00F304B2"/>
    <w:rsid w:val="00F30CC9"/>
    <w:rsid w:val="00F31205"/>
    <w:rsid w:val="00F32204"/>
    <w:rsid w:val="00F32D1B"/>
    <w:rsid w:val="00F333F0"/>
    <w:rsid w:val="00F3360D"/>
    <w:rsid w:val="00F3406D"/>
    <w:rsid w:val="00F3451B"/>
    <w:rsid w:val="00F34631"/>
    <w:rsid w:val="00F34E37"/>
    <w:rsid w:val="00F34E85"/>
    <w:rsid w:val="00F34F42"/>
    <w:rsid w:val="00F36379"/>
    <w:rsid w:val="00F4035E"/>
    <w:rsid w:val="00F41369"/>
    <w:rsid w:val="00F415F6"/>
    <w:rsid w:val="00F42133"/>
    <w:rsid w:val="00F43C03"/>
    <w:rsid w:val="00F44BEE"/>
    <w:rsid w:val="00F453D7"/>
    <w:rsid w:val="00F47924"/>
    <w:rsid w:val="00F47D0F"/>
    <w:rsid w:val="00F503B1"/>
    <w:rsid w:val="00F50525"/>
    <w:rsid w:val="00F51586"/>
    <w:rsid w:val="00F54B0A"/>
    <w:rsid w:val="00F55A91"/>
    <w:rsid w:val="00F56397"/>
    <w:rsid w:val="00F5735C"/>
    <w:rsid w:val="00F57DA9"/>
    <w:rsid w:val="00F62384"/>
    <w:rsid w:val="00F62844"/>
    <w:rsid w:val="00F62D2B"/>
    <w:rsid w:val="00F63345"/>
    <w:rsid w:val="00F63B65"/>
    <w:rsid w:val="00F65090"/>
    <w:rsid w:val="00F65299"/>
    <w:rsid w:val="00F655E7"/>
    <w:rsid w:val="00F66FFE"/>
    <w:rsid w:val="00F70130"/>
    <w:rsid w:val="00F7024E"/>
    <w:rsid w:val="00F7034D"/>
    <w:rsid w:val="00F7041A"/>
    <w:rsid w:val="00F70996"/>
    <w:rsid w:val="00F713D3"/>
    <w:rsid w:val="00F72A19"/>
    <w:rsid w:val="00F7322C"/>
    <w:rsid w:val="00F735BE"/>
    <w:rsid w:val="00F73929"/>
    <w:rsid w:val="00F73EA7"/>
    <w:rsid w:val="00F760E0"/>
    <w:rsid w:val="00F764E0"/>
    <w:rsid w:val="00F76892"/>
    <w:rsid w:val="00F7738D"/>
    <w:rsid w:val="00F802A7"/>
    <w:rsid w:val="00F814E8"/>
    <w:rsid w:val="00F820A0"/>
    <w:rsid w:val="00F82862"/>
    <w:rsid w:val="00F82866"/>
    <w:rsid w:val="00F83355"/>
    <w:rsid w:val="00F8533B"/>
    <w:rsid w:val="00F85D34"/>
    <w:rsid w:val="00F863AE"/>
    <w:rsid w:val="00F876B8"/>
    <w:rsid w:val="00F87FF6"/>
    <w:rsid w:val="00F911AF"/>
    <w:rsid w:val="00F92147"/>
    <w:rsid w:val="00F92647"/>
    <w:rsid w:val="00F92768"/>
    <w:rsid w:val="00F9295E"/>
    <w:rsid w:val="00F92E84"/>
    <w:rsid w:val="00F935E5"/>
    <w:rsid w:val="00F93F46"/>
    <w:rsid w:val="00F949CD"/>
    <w:rsid w:val="00F95016"/>
    <w:rsid w:val="00F9502C"/>
    <w:rsid w:val="00F95503"/>
    <w:rsid w:val="00F95652"/>
    <w:rsid w:val="00F9689C"/>
    <w:rsid w:val="00F96A05"/>
    <w:rsid w:val="00F96E9E"/>
    <w:rsid w:val="00F97037"/>
    <w:rsid w:val="00F975CD"/>
    <w:rsid w:val="00FA1C0A"/>
    <w:rsid w:val="00FA4163"/>
    <w:rsid w:val="00FA4417"/>
    <w:rsid w:val="00FA54FD"/>
    <w:rsid w:val="00FA5E19"/>
    <w:rsid w:val="00FA6066"/>
    <w:rsid w:val="00FA6874"/>
    <w:rsid w:val="00FA6B70"/>
    <w:rsid w:val="00FA7812"/>
    <w:rsid w:val="00FB05D1"/>
    <w:rsid w:val="00FB1B88"/>
    <w:rsid w:val="00FB2003"/>
    <w:rsid w:val="00FB2827"/>
    <w:rsid w:val="00FB2D19"/>
    <w:rsid w:val="00FB4F21"/>
    <w:rsid w:val="00FB516F"/>
    <w:rsid w:val="00FB5E54"/>
    <w:rsid w:val="00FC2385"/>
    <w:rsid w:val="00FC2AD6"/>
    <w:rsid w:val="00FC2D93"/>
    <w:rsid w:val="00FC3C84"/>
    <w:rsid w:val="00FC3E7B"/>
    <w:rsid w:val="00FC3EA8"/>
    <w:rsid w:val="00FC46A5"/>
    <w:rsid w:val="00FC5B61"/>
    <w:rsid w:val="00FC6299"/>
    <w:rsid w:val="00FC659B"/>
    <w:rsid w:val="00FC7AE7"/>
    <w:rsid w:val="00FD018F"/>
    <w:rsid w:val="00FD02C6"/>
    <w:rsid w:val="00FD0BF3"/>
    <w:rsid w:val="00FD0C74"/>
    <w:rsid w:val="00FD12DB"/>
    <w:rsid w:val="00FD250D"/>
    <w:rsid w:val="00FD2F23"/>
    <w:rsid w:val="00FD3409"/>
    <w:rsid w:val="00FD3C0E"/>
    <w:rsid w:val="00FD3DFB"/>
    <w:rsid w:val="00FD5130"/>
    <w:rsid w:val="00FD52F6"/>
    <w:rsid w:val="00FD5FC3"/>
    <w:rsid w:val="00FD6F8B"/>
    <w:rsid w:val="00FD7BFB"/>
    <w:rsid w:val="00FD7EFC"/>
    <w:rsid w:val="00FE10C4"/>
    <w:rsid w:val="00FE1902"/>
    <w:rsid w:val="00FE21E8"/>
    <w:rsid w:val="00FE2435"/>
    <w:rsid w:val="00FE2D33"/>
    <w:rsid w:val="00FE3D5D"/>
    <w:rsid w:val="00FE4A94"/>
    <w:rsid w:val="00FE4FBD"/>
    <w:rsid w:val="00FE52FC"/>
    <w:rsid w:val="00FE542B"/>
    <w:rsid w:val="00FE6E20"/>
    <w:rsid w:val="00FF015C"/>
    <w:rsid w:val="00FF0DBE"/>
    <w:rsid w:val="00FF10C6"/>
    <w:rsid w:val="00FF2DE1"/>
    <w:rsid w:val="00FF3A4E"/>
    <w:rsid w:val="00FF4C4C"/>
    <w:rsid w:val="00FF4FF9"/>
    <w:rsid w:val="00FF5F0E"/>
    <w:rsid w:val="00FF68C7"/>
    <w:rsid w:val="00FF7583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091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31091"/>
    <w:pPr>
      <w:keepNext/>
      <w:outlineLvl w:val="0"/>
    </w:pPr>
    <w:rPr>
      <w:rFonts w:cs="Akhbar MT"/>
      <w:b/>
      <w:bCs/>
      <w:i/>
      <w:iCs/>
      <w:lang w:eastAsia="en-US"/>
    </w:rPr>
  </w:style>
  <w:style w:type="paragraph" w:styleId="2">
    <w:name w:val="heading 2"/>
    <w:basedOn w:val="a"/>
    <w:next w:val="a"/>
    <w:qFormat/>
    <w:rsid w:val="00331091"/>
    <w:pPr>
      <w:keepNext/>
      <w:numPr>
        <w:numId w:val="1"/>
      </w:numPr>
      <w:jc w:val="lowKashida"/>
      <w:outlineLvl w:val="1"/>
    </w:pPr>
    <w:rPr>
      <w:rFonts w:cs="Akhbar MT"/>
      <w:sz w:val="32"/>
      <w:szCs w:val="32"/>
      <w:lang w:eastAsia="en-US"/>
    </w:rPr>
  </w:style>
  <w:style w:type="paragraph" w:styleId="8">
    <w:name w:val="heading 8"/>
    <w:basedOn w:val="a"/>
    <w:next w:val="a"/>
    <w:qFormat/>
    <w:rsid w:val="004C553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109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331091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F6509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0D3E2A"/>
    <w:rPr>
      <w:color w:val="0000FF"/>
      <w:u w:val="single"/>
    </w:rPr>
  </w:style>
  <w:style w:type="table" w:styleId="a6">
    <w:name w:val="Table Grid"/>
    <w:basedOn w:val="a1"/>
    <w:uiPriority w:val="59"/>
    <w:rsid w:val="0049530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FD0C74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Char1">
    <w:name w:val="Char1"/>
    <w:basedOn w:val="a"/>
    <w:semiHidden/>
    <w:rsid w:val="00A42B25"/>
    <w:pPr>
      <w:widowControl w:val="0"/>
      <w:autoSpaceDE w:val="0"/>
      <w:autoSpaceDN w:val="0"/>
      <w:bidi w:val="0"/>
      <w:adjustRightInd w:val="0"/>
      <w:spacing w:after="160" w:line="240" w:lineRule="exact"/>
    </w:pPr>
    <w:rPr>
      <w:rFonts w:ascii="Verdana" w:hAnsi="Verdana"/>
      <w:b/>
      <w:bCs/>
      <w:sz w:val="20"/>
      <w:lang w:eastAsia="en-US"/>
    </w:rPr>
  </w:style>
  <w:style w:type="character" w:customStyle="1" w:styleId="label">
    <w:name w:val="label"/>
    <w:basedOn w:val="a0"/>
    <w:rsid w:val="005217CC"/>
  </w:style>
  <w:style w:type="paragraph" w:styleId="a8">
    <w:name w:val="List Paragraph"/>
    <w:basedOn w:val="a"/>
    <w:uiPriority w:val="34"/>
    <w:qFormat/>
    <w:rsid w:val="000509A1"/>
    <w:pPr>
      <w:bidi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تذييل الصفحة Char"/>
    <w:basedOn w:val="a0"/>
    <w:link w:val="a4"/>
    <w:uiPriority w:val="99"/>
    <w:rsid w:val="009F6855"/>
    <w:rPr>
      <w:sz w:val="24"/>
      <w:szCs w:val="24"/>
      <w:lang w:eastAsia="ar-SA"/>
    </w:rPr>
  </w:style>
  <w:style w:type="paragraph" w:styleId="a9">
    <w:name w:val="Body Text"/>
    <w:basedOn w:val="a"/>
    <w:link w:val="Char0"/>
    <w:rsid w:val="00A227AC"/>
    <w:pPr>
      <w:pBdr>
        <w:top w:val="single" w:sz="24" w:space="1" w:color="auto"/>
      </w:pBdr>
      <w:jc w:val="lowKashida"/>
    </w:pPr>
    <w:rPr>
      <w:rFonts w:cs="Traditional Arabic"/>
      <w:b/>
      <w:bCs/>
      <w:sz w:val="20"/>
      <w:szCs w:val="40"/>
      <w:lang w:eastAsia="en-US"/>
    </w:rPr>
  </w:style>
  <w:style w:type="character" w:customStyle="1" w:styleId="Char0">
    <w:name w:val="نص أساسي Char"/>
    <w:basedOn w:val="a0"/>
    <w:link w:val="a9"/>
    <w:rsid w:val="00A227AC"/>
    <w:rPr>
      <w:rFonts w:cs="Traditional Arabic"/>
      <w:b/>
      <w:bCs/>
      <w:szCs w:val="40"/>
    </w:rPr>
  </w:style>
  <w:style w:type="paragraph" w:styleId="aa">
    <w:name w:val="Title"/>
    <w:basedOn w:val="a"/>
    <w:link w:val="Char2"/>
    <w:qFormat/>
    <w:rsid w:val="00A227AC"/>
    <w:pPr>
      <w:spacing w:line="360" w:lineRule="auto"/>
      <w:jc w:val="center"/>
    </w:pPr>
    <w:rPr>
      <w:rFonts w:ascii="Arial Backslanted" w:hAnsi="Arial Backslanted" w:cs="Traditional Arabic"/>
      <w:b/>
      <w:bCs/>
      <w:spacing w:val="20"/>
      <w:sz w:val="44"/>
      <w:szCs w:val="52"/>
      <w:lang w:eastAsia="en-US"/>
    </w:rPr>
  </w:style>
  <w:style w:type="character" w:customStyle="1" w:styleId="Char2">
    <w:name w:val="العنوان Char"/>
    <w:basedOn w:val="a0"/>
    <w:link w:val="aa"/>
    <w:rsid w:val="00A227AC"/>
    <w:rPr>
      <w:rFonts w:ascii="Arial Backslanted" w:hAnsi="Arial Backslanted" w:cs="Traditional Arabic"/>
      <w:b/>
      <w:bCs/>
      <w:spacing w:val="20"/>
      <w:sz w:val="44"/>
      <w:szCs w:val="52"/>
    </w:rPr>
  </w:style>
  <w:style w:type="character" w:styleId="ab">
    <w:name w:val="Strong"/>
    <w:basedOn w:val="a0"/>
    <w:uiPriority w:val="22"/>
    <w:qFormat/>
    <w:rsid w:val="007210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091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31091"/>
    <w:pPr>
      <w:keepNext/>
      <w:outlineLvl w:val="0"/>
    </w:pPr>
    <w:rPr>
      <w:rFonts w:cs="Akhbar MT"/>
      <w:b/>
      <w:bCs/>
      <w:i/>
      <w:iCs/>
      <w:lang w:eastAsia="en-US"/>
    </w:rPr>
  </w:style>
  <w:style w:type="paragraph" w:styleId="2">
    <w:name w:val="heading 2"/>
    <w:basedOn w:val="a"/>
    <w:next w:val="a"/>
    <w:qFormat/>
    <w:rsid w:val="00331091"/>
    <w:pPr>
      <w:keepNext/>
      <w:numPr>
        <w:numId w:val="1"/>
      </w:numPr>
      <w:jc w:val="lowKashida"/>
      <w:outlineLvl w:val="1"/>
    </w:pPr>
    <w:rPr>
      <w:rFonts w:cs="Akhbar MT"/>
      <w:sz w:val="32"/>
      <w:szCs w:val="32"/>
      <w:lang w:eastAsia="en-US"/>
    </w:rPr>
  </w:style>
  <w:style w:type="paragraph" w:styleId="8">
    <w:name w:val="heading 8"/>
    <w:basedOn w:val="a"/>
    <w:next w:val="a"/>
    <w:qFormat/>
    <w:rsid w:val="004C553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109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331091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F6509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0D3E2A"/>
    <w:rPr>
      <w:color w:val="0000FF"/>
      <w:u w:val="single"/>
    </w:rPr>
  </w:style>
  <w:style w:type="table" w:styleId="a6">
    <w:name w:val="Table Grid"/>
    <w:basedOn w:val="a1"/>
    <w:uiPriority w:val="59"/>
    <w:rsid w:val="0049530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FD0C74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Char1">
    <w:name w:val="Char1"/>
    <w:basedOn w:val="a"/>
    <w:semiHidden/>
    <w:rsid w:val="00A42B25"/>
    <w:pPr>
      <w:widowControl w:val="0"/>
      <w:autoSpaceDE w:val="0"/>
      <w:autoSpaceDN w:val="0"/>
      <w:bidi w:val="0"/>
      <w:adjustRightInd w:val="0"/>
      <w:spacing w:after="160" w:line="240" w:lineRule="exact"/>
    </w:pPr>
    <w:rPr>
      <w:rFonts w:ascii="Verdana" w:hAnsi="Verdana"/>
      <w:b/>
      <w:bCs/>
      <w:sz w:val="20"/>
      <w:lang w:eastAsia="en-US"/>
    </w:rPr>
  </w:style>
  <w:style w:type="character" w:customStyle="1" w:styleId="label">
    <w:name w:val="label"/>
    <w:basedOn w:val="a0"/>
    <w:rsid w:val="005217CC"/>
  </w:style>
  <w:style w:type="paragraph" w:styleId="a8">
    <w:name w:val="List Paragraph"/>
    <w:basedOn w:val="a"/>
    <w:uiPriority w:val="34"/>
    <w:qFormat/>
    <w:rsid w:val="000509A1"/>
    <w:pPr>
      <w:bidi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تذييل الصفحة Char"/>
    <w:basedOn w:val="a0"/>
    <w:link w:val="a4"/>
    <w:uiPriority w:val="99"/>
    <w:rsid w:val="009F6855"/>
    <w:rPr>
      <w:sz w:val="24"/>
      <w:szCs w:val="24"/>
      <w:lang w:eastAsia="ar-SA"/>
    </w:rPr>
  </w:style>
  <w:style w:type="paragraph" w:styleId="a9">
    <w:name w:val="Body Text"/>
    <w:basedOn w:val="a"/>
    <w:link w:val="Char0"/>
    <w:rsid w:val="00A227AC"/>
    <w:pPr>
      <w:pBdr>
        <w:top w:val="single" w:sz="24" w:space="1" w:color="auto"/>
      </w:pBdr>
      <w:jc w:val="lowKashida"/>
    </w:pPr>
    <w:rPr>
      <w:rFonts w:cs="Traditional Arabic"/>
      <w:b/>
      <w:bCs/>
      <w:sz w:val="20"/>
      <w:szCs w:val="40"/>
      <w:lang w:eastAsia="en-US"/>
    </w:rPr>
  </w:style>
  <w:style w:type="character" w:customStyle="1" w:styleId="Char0">
    <w:name w:val="نص أساسي Char"/>
    <w:basedOn w:val="a0"/>
    <w:link w:val="a9"/>
    <w:rsid w:val="00A227AC"/>
    <w:rPr>
      <w:rFonts w:cs="Traditional Arabic"/>
      <w:b/>
      <w:bCs/>
      <w:szCs w:val="40"/>
    </w:rPr>
  </w:style>
  <w:style w:type="paragraph" w:styleId="aa">
    <w:name w:val="Title"/>
    <w:basedOn w:val="a"/>
    <w:link w:val="Char2"/>
    <w:qFormat/>
    <w:rsid w:val="00A227AC"/>
    <w:pPr>
      <w:spacing w:line="360" w:lineRule="auto"/>
      <w:jc w:val="center"/>
    </w:pPr>
    <w:rPr>
      <w:rFonts w:ascii="Arial Backslanted" w:hAnsi="Arial Backslanted" w:cs="Traditional Arabic"/>
      <w:b/>
      <w:bCs/>
      <w:spacing w:val="20"/>
      <w:sz w:val="44"/>
      <w:szCs w:val="52"/>
      <w:lang w:eastAsia="en-US"/>
    </w:rPr>
  </w:style>
  <w:style w:type="character" w:customStyle="1" w:styleId="Char2">
    <w:name w:val="العنوان Char"/>
    <w:basedOn w:val="a0"/>
    <w:link w:val="aa"/>
    <w:rsid w:val="00A227AC"/>
    <w:rPr>
      <w:rFonts w:ascii="Arial Backslanted" w:hAnsi="Arial Backslanted" w:cs="Traditional Arabic"/>
      <w:b/>
      <w:bCs/>
      <w:spacing w:val="20"/>
      <w:sz w:val="44"/>
      <w:szCs w:val="52"/>
    </w:rPr>
  </w:style>
  <w:style w:type="character" w:styleId="ab">
    <w:name w:val="Strong"/>
    <w:basedOn w:val="a0"/>
    <w:uiPriority w:val="22"/>
    <w:qFormat/>
    <w:rsid w:val="007210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2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3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69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40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67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78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572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86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24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853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62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211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356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33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171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106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899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25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255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2370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99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14365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56092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3848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5204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3058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23186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869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3048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0189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2622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40143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77609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27645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880534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06465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2991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3794798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767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67614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8761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95963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384540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901963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1290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7028802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627223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81437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3129889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8227523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729474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0766711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0848379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329202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961840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228512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1565560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56090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4264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54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473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114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252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7122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436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625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84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249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801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81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044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57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706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906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917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72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19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36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940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033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849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16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910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21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96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895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378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5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3810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7005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69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584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2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336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407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69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88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162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26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495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062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72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682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92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29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99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88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92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005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747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12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874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315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586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743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128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539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872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49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90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74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296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5159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409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794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475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67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535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50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61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855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89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45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157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739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19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533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197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89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037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665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25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359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230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514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757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400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744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681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1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22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946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512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88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529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14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768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74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708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5946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940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514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35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97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83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142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5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12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661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677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09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982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209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23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50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894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3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523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350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2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200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832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355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185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82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47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9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50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163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14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632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071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28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44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840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730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386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182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80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325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93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444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643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99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26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882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980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4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22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04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563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404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287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280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222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470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576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072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775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409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923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346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667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698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830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672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095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94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94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527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23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921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47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46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116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349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514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41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785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256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815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386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360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420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74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131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75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682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625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252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378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594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437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481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852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055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73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15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0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4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8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9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9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9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76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41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2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9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36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421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4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2177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39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04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861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439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0787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570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3882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833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128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1884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301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184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0505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19272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168194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68448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32165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0620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605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68224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4226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21081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5777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73431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502629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076545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3271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3666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56678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258730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60695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561818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810964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338250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9985964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680791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6670753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482444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2617007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735003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943567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39804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971567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38850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40595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960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662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89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227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709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091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86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471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392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976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69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6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575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40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511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97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459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1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716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979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120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31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254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028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902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803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666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399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675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9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438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398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712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87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412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645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22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418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045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031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091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01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03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3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73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18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69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944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246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725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166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91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9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861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4317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682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223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620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202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542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260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19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065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318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028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092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485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51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330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04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463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384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433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42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276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356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07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82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616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089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891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65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578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073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25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81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035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061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83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123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547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221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125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735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98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499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150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201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6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156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788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4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45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571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026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963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470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640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855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07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104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20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231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12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960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032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226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675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694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959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90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101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515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892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873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666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483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570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55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502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50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242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519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887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34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6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401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893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667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021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99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7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202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089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200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949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72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464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603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885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78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427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320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018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681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852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92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3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4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5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9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0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8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38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90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33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689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078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40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259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277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573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966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377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51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490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7260">
                          <w:marLeft w:val="0"/>
                          <w:marRight w:val="29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8633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22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75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7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0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14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147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09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229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81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7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7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1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22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855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2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30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658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8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064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740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413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202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440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87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695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599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239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8236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2610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4743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8874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2487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316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9806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9810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6020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50299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26459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63017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4162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294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192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67869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5247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24211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91986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06650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17217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074655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46997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851679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8129572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392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1154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35766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427068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5084569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258041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2512504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6449609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7565740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8850567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5278480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0327207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6939366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739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05928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83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491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08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418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513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007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390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374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98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469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278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882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165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540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824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629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22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53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19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881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57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35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103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87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027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03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968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37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276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004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2583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2906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97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9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88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329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917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764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084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428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86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880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2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037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698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020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185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89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414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558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283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452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273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167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087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54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875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60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264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26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50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127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182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819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46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1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385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48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163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614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815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756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543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999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464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680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553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64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551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408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176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240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576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192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032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386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464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657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401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22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826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578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959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76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233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095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08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410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789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137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774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17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203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673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993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806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526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677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944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322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376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775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255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128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789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091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39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122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063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495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652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91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376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209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355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06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450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15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717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4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284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20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558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785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416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308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478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161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16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47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433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94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220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3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89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555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514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66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857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786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028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060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973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643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167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479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679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474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999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826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087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115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211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670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2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609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637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088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862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933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750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639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965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475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57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784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93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90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306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751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811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217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864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16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332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465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86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632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22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98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32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97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934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246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449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12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24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313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826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E8C335CB878A24B92D69A1FE51BB37D" ma:contentTypeVersion="0" ma:contentTypeDescription="إنشاء مستند جديد." ma:contentTypeScope="" ma:versionID="656531a7479ce00186edb20dad290a49">
  <xsd:schema xmlns:xsd="http://www.w3.org/2001/XMLSchema" xmlns:xs="http://www.w3.org/2001/XMLSchema" xmlns:p="http://schemas.microsoft.com/office/2006/metadata/properties" xmlns:ns1="http://schemas.microsoft.com/sharepoint/v3" xmlns:ns2="f9bfcc96-9a16-4caf-b862-6da42e51ffbc" targetNamespace="http://schemas.microsoft.com/office/2006/metadata/properties" ma:root="true" ma:fieldsID="d6ed45a1f3b48a9fab78cb5bab10362e" ns1:_="" ns2:_="">
    <xsd:import namespace="http://schemas.microsoft.com/sharepoint/v3"/>
    <xsd:import namespace="f9bfcc96-9a16-4caf-b862-6da42e51ff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12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fcc96-9a16-4caf-b862-6da42e51ff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9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9bfcc96-9a16-4caf-b862-6da42e51ffbc">4Z2UKYQHC5HN-716973148-3</_dlc_DocId>
    <_dlc_DocIdUrl xmlns="f9bfcc96-9a16-4caf-b862-6da42e51ffbc">
      <Url>https://admin.chamber.org.sa/sites/Arabic/Events/PFE2017/_layouts/15/DocIdRedir.aspx?ID=4Z2UKYQHC5HN-716973148-3</Url>
      <Description>4Z2UKYQHC5HN-716973148-3</Description>
    </_dlc_DocIdUrl>
  </documentManagement>
</p:properties>
</file>

<file path=customXml/itemProps1.xml><?xml version="1.0" encoding="utf-8"?>
<ds:datastoreItem xmlns:ds="http://schemas.openxmlformats.org/officeDocument/2006/customXml" ds:itemID="{9C6DE772-A51B-4EC3-AD5C-8F11EFD04D4D}"/>
</file>

<file path=customXml/itemProps2.xml><?xml version="1.0" encoding="utf-8"?>
<ds:datastoreItem xmlns:ds="http://schemas.openxmlformats.org/officeDocument/2006/customXml" ds:itemID="{4038AF73-E7CF-4B1D-BF1B-7D798566FE61}"/>
</file>

<file path=customXml/itemProps3.xml><?xml version="1.0" encoding="utf-8"?>
<ds:datastoreItem xmlns:ds="http://schemas.openxmlformats.org/officeDocument/2006/customXml" ds:itemID="{60F60CAE-1AA8-4111-A743-F52F0DBFBECA}"/>
</file>

<file path=customXml/itemProps4.xml><?xml version="1.0" encoding="utf-8"?>
<ds:datastoreItem xmlns:ds="http://schemas.openxmlformats.org/officeDocument/2006/customXml" ds:itemID="{05FD2A77-606F-4EF6-A6A1-8F8DCE8BC65D}"/>
</file>

<file path=customXml/itemProps5.xml><?xml version="1.0" encoding="utf-8"?>
<ds:datastoreItem xmlns:ds="http://schemas.openxmlformats.org/officeDocument/2006/customXml" ds:itemID="{504F3093-BBEA-4938-A9B6-EA6F1EE4B1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سـم اللجنــــــة :</vt:lpstr>
      <vt:lpstr>اسـم اللجنــــــة :</vt:lpstr>
    </vt:vector>
  </TitlesOfParts>
  <Company>Chamber Of Commerce and Industry in Eastern Province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ـم اللجنــــــة :</dc:title>
  <dc:creator>kotaibi</dc:creator>
  <cp:lastModifiedBy>menazi</cp:lastModifiedBy>
  <cp:revision>3</cp:revision>
  <cp:lastPrinted>2016-08-30T07:45:00Z</cp:lastPrinted>
  <dcterms:created xsi:type="dcterms:W3CDTF">2017-08-23T04:21:00Z</dcterms:created>
  <dcterms:modified xsi:type="dcterms:W3CDTF">2017-08-2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2f00bc-f458-43aa-a458-2cf453ad6ade</vt:lpwstr>
  </property>
  <property fmtid="{D5CDD505-2E9C-101B-9397-08002B2CF9AE}" pid="3" name="aliashHeaderFooter">
    <vt:lpwstr>PUBLIC عام</vt:lpwstr>
  </property>
  <property fmtid="{D5CDD505-2E9C-101B-9397-08002B2CF9AE}" pid="4" name="Asharqia ChamberClassifcation">
    <vt:lpwstr>PUBLIC عام</vt:lpwstr>
  </property>
  <property fmtid="{D5CDD505-2E9C-101B-9397-08002B2CF9AE}" pid="5" name="ContentTypeId">
    <vt:lpwstr>0x010100EE8C335CB878A24B92D69A1FE51BB37D</vt:lpwstr>
  </property>
  <property fmtid="{D5CDD505-2E9C-101B-9397-08002B2CF9AE}" pid="6" name="_dlc_DocIdItemGuid">
    <vt:lpwstr>04b6f249-8c28-4fe9-b308-801cd70dcad1</vt:lpwstr>
  </property>
</Properties>
</file>